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9D" w:rsidRPr="005E67CA" w:rsidRDefault="00CE6C38" w:rsidP="00CA7112">
      <w:pPr>
        <w:pStyle w:val="Z1-Zadozarzdzeniazdnia"/>
        <w:jc w:val="right"/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>Leszno, dnia 30</w:t>
      </w:r>
      <w:r w:rsidR="00162BA9" w:rsidRPr="005E67CA">
        <w:rPr>
          <w:rFonts w:asciiTheme="minorHAnsi" w:hAnsiTheme="minorHAnsi"/>
          <w:sz w:val="22"/>
          <w:szCs w:val="22"/>
        </w:rPr>
        <w:t>.11.2016</w:t>
      </w:r>
      <w:r w:rsidR="00BD17CE" w:rsidRPr="005E67CA">
        <w:rPr>
          <w:rFonts w:asciiTheme="minorHAnsi" w:hAnsiTheme="minorHAnsi"/>
          <w:sz w:val="22"/>
          <w:szCs w:val="22"/>
        </w:rPr>
        <w:t>r.</w:t>
      </w:r>
    </w:p>
    <w:p w:rsidR="00BD17CE" w:rsidRPr="005E67CA" w:rsidRDefault="00BD17CE" w:rsidP="00BD17CE">
      <w:pPr>
        <w:pStyle w:val="Z1-Tytuzacznika"/>
        <w:rPr>
          <w:rFonts w:asciiTheme="minorHAnsi" w:hAnsiTheme="minorHAnsi"/>
        </w:rPr>
      </w:pPr>
      <w:r w:rsidRPr="005E67CA">
        <w:rPr>
          <w:rFonts w:asciiTheme="minorHAnsi" w:hAnsiTheme="minorHAnsi"/>
        </w:rPr>
        <w:t>Zapytanie ofertowe dla zamówienia publicznego</w:t>
      </w:r>
      <w:r w:rsidRPr="005E67CA">
        <w:rPr>
          <w:rFonts w:asciiTheme="minorHAnsi" w:hAnsiTheme="minorHAnsi"/>
        </w:rPr>
        <w:br/>
        <w:t>o wartości nieprzekraczającej równowartości 30.000 euro</w:t>
      </w:r>
    </w:p>
    <w:p w:rsidR="00BD17CE" w:rsidRPr="005E67CA" w:rsidRDefault="00BD17CE" w:rsidP="00BD17CE">
      <w:pPr>
        <w:pStyle w:val="Z-podpispodkropkami"/>
        <w:rPr>
          <w:rFonts w:asciiTheme="minorHAnsi" w:hAnsiTheme="minorHAnsi"/>
          <w:sz w:val="22"/>
          <w:szCs w:val="22"/>
        </w:rPr>
      </w:pPr>
    </w:p>
    <w:p w:rsidR="00BD17CE" w:rsidRPr="005E67CA" w:rsidRDefault="00BD17CE" w:rsidP="00A24E9B">
      <w:pPr>
        <w:spacing w:after="0" w:line="240" w:lineRule="auto"/>
        <w:jc w:val="both"/>
        <w:rPr>
          <w:rFonts w:cs="Arial"/>
          <w:bCs/>
        </w:rPr>
      </w:pPr>
      <w:r w:rsidRPr="005E67CA">
        <w:rPr>
          <w:rFonts w:cs="Arial"/>
        </w:rPr>
        <w:t xml:space="preserve">W związku z prowadzonym postępowaniem o udzielenie zamówienia publicznego o wartości nieprzekraczającej równowartości 30.000 euro, zwracam się z prośbą o przedstawienie oferty cenowej wykonania zamówienia </w:t>
      </w:r>
      <w:r w:rsidR="0065051F" w:rsidRPr="005E67CA">
        <w:rPr>
          <w:rFonts w:cs="Arial"/>
        </w:rPr>
        <w:t>obejmującego realizację usługi</w:t>
      </w:r>
      <w:r w:rsidRPr="005E67CA">
        <w:rPr>
          <w:rFonts w:cs="Arial"/>
        </w:rPr>
        <w:t xml:space="preserve"> w ramach projektu </w:t>
      </w:r>
      <w:r w:rsidRPr="005E67CA">
        <w:rPr>
          <w:rFonts w:cs="Arial"/>
          <w:bCs/>
          <w:i/>
        </w:rPr>
        <w:t xml:space="preserve">„Nowa oferta Inkubatora Przedsiębiorczości w Lesznie”, </w:t>
      </w:r>
      <w:r w:rsidRPr="005E67CA">
        <w:rPr>
          <w:rFonts w:cs="Arial"/>
          <w:bCs/>
        </w:rPr>
        <w:t xml:space="preserve">nr projektu </w:t>
      </w:r>
      <w:r w:rsidRPr="005E67CA">
        <w:rPr>
          <w:rFonts w:cs="Calibri"/>
          <w:bCs/>
        </w:rPr>
        <w:t>RPWP.01.03.02-30-002/16</w:t>
      </w:r>
      <w:r w:rsidR="00403430" w:rsidRPr="005E67CA">
        <w:rPr>
          <w:rFonts w:cs="Arial"/>
          <w:bCs/>
        </w:rPr>
        <w:t xml:space="preserve"> </w:t>
      </w:r>
      <w:r w:rsidR="00403430" w:rsidRPr="005E67CA">
        <w:rPr>
          <w:rFonts w:eastAsia="Times New Roman" w:cs="Times New Roman"/>
          <w:lang w:eastAsia="pl-PL"/>
        </w:rPr>
        <w:t>współfinansowanego z WRPO 2014 -2020.</w:t>
      </w:r>
    </w:p>
    <w:p w:rsidR="00BD17CE" w:rsidRPr="005E67CA" w:rsidRDefault="00BD17CE" w:rsidP="00A24E9B">
      <w:pPr>
        <w:spacing w:after="0" w:line="240" w:lineRule="auto"/>
        <w:jc w:val="both"/>
        <w:rPr>
          <w:rFonts w:cs="Arial"/>
          <w:bCs/>
          <w:i/>
        </w:rPr>
      </w:pPr>
    </w:p>
    <w:p w:rsidR="00BD17CE" w:rsidRPr="005E67CA" w:rsidRDefault="00BD17CE" w:rsidP="00A24E9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Arial"/>
          <w:b/>
          <w:bCs/>
        </w:rPr>
      </w:pPr>
      <w:r w:rsidRPr="005E67CA">
        <w:rPr>
          <w:rFonts w:cs="Arial"/>
          <w:b/>
          <w:bCs/>
        </w:rPr>
        <w:t>Informacje o Zamawiającym:</w:t>
      </w:r>
    </w:p>
    <w:p w:rsidR="00BD17CE" w:rsidRPr="005E67CA" w:rsidRDefault="00BD17CE" w:rsidP="00A24E9B">
      <w:pPr>
        <w:spacing w:after="0" w:line="240" w:lineRule="auto"/>
        <w:jc w:val="both"/>
        <w:rPr>
          <w:rFonts w:cs="Arial"/>
          <w:bCs/>
        </w:rPr>
      </w:pPr>
      <w:r w:rsidRPr="005E67CA">
        <w:rPr>
          <w:rFonts w:cs="Arial"/>
          <w:bCs/>
        </w:rPr>
        <w:t xml:space="preserve">Leszczyńskie Centrum Biznesu Sp. z o.o. </w:t>
      </w:r>
    </w:p>
    <w:p w:rsidR="00BD17CE" w:rsidRPr="005E67CA" w:rsidRDefault="00BD17CE" w:rsidP="00A24E9B">
      <w:pPr>
        <w:spacing w:after="0" w:line="240" w:lineRule="auto"/>
        <w:jc w:val="both"/>
        <w:rPr>
          <w:rFonts w:cs="Arial"/>
          <w:bCs/>
        </w:rPr>
      </w:pPr>
      <w:r w:rsidRPr="005E67CA">
        <w:rPr>
          <w:rFonts w:cs="Arial"/>
          <w:bCs/>
        </w:rPr>
        <w:t xml:space="preserve">Ul. Geodetów 1, 64-100 Leszno, </w:t>
      </w:r>
    </w:p>
    <w:p w:rsidR="00BD17CE" w:rsidRPr="005E67CA" w:rsidRDefault="00BD17CE" w:rsidP="00A24E9B">
      <w:pPr>
        <w:spacing w:after="0" w:line="240" w:lineRule="auto"/>
        <w:jc w:val="both"/>
        <w:rPr>
          <w:rFonts w:cs="Arial"/>
          <w:bCs/>
        </w:rPr>
      </w:pPr>
      <w:r w:rsidRPr="005E67CA">
        <w:rPr>
          <w:rFonts w:cs="Arial"/>
          <w:bCs/>
        </w:rPr>
        <w:t xml:space="preserve">KRS: 0000346584, </w:t>
      </w:r>
    </w:p>
    <w:p w:rsidR="00BD17CE" w:rsidRPr="005E67CA" w:rsidRDefault="00BD17CE" w:rsidP="00A24E9B">
      <w:pPr>
        <w:spacing w:after="0" w:line="240" w:lineRule="auto"/>
        <w:jc w:val="both"/>
        <w:rPr>
          <w:rFonts w:cs="Arial"/>
          <w:bCs/>
        </w:rPr>
      </w:pPr>
      <w:r w:rsidRPr="005E67CA">
        <w:rPr>
          <w:rFonts w:cs="Arial"/>
          <w:bCs/>
        </w:rPr>
        <w:t xml:space="preserve">NIP: 697 227 08 88, </w:t>
      </w:r>
    </w:p>
    <w:p w:rsidR="00BD17CE" w:rsidRPr="005E67CA" w:rsidRDefault="00BD17CE" w:rsidP="00A24E9B">
      <w:pPr>
        <w:spacing w:after="0" w:line="240" w:lineRule="auto"/>
        <w:jc w:val="both"/>
        <w:rPr>
          <w:rFonts w:cs="Arial"/>
          <w:bCs/>
        </w:rPr>
      </w:pPr>
      <w:r w:rsidRPr="005E67CA">
        <w:rPr>
          <w:rFonts w:cs="Arial"/>
          <w:bCs/>
        </w:rPr>
        <w:t>REGON: 301322720</w:t>
      </w:r>
    </w:p>
    <w:p w:rsidR="00BD17CE" w:rsidRPr="005E67CA" w:rsidRDefault="00BD17CE" w:rsidP="00A24E9B">
      <w:pPr>
        <w:spacing w:after="0" w:line="240" w:lineRule="auto"/>
        <w:jc w:val="both"/>
        <w:rPr>
          <w:rFonts w:cs="Arial"/>
          <w:bCs/>
        </w:rPr>
      </w:pPr>
      <w:r w:rsidRPr="005E67CA">
        <w:rPr>
          <w:rFonts w:cs="Arial"/>
          <w:bCs/>
        </w:rPr>
        <w:t>Kapitał zakładowy: 10 839 500 zł</w:t>
      </w:r>
    </w:p>
    <w:p w:rsidR="00F4082F" w:rsidRPr="005E67CA" w:rsidRDefault="00F4082F" w:rsidP="00A24E9B">
      <w:pPr>
        <w:spacing w:after="0" w:line="240" w:lineRule="auto"/>
        <w:jc w:val="both"/>
        <w:rPr>
          <w:rFonts w:cs="Arial"/>
          <w:b/>
        </w:rPr>
      </w:pPr>
    </w:p>
    <w:p w:rsidR="00BD17CE" w:rsidRPr="005E67CA" w:rsidRDefault="00BD17CE" w:rsidP="00A24E9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Arial"/>
          <w:b/>
        </w:rPr>
      </w:pPr>
      <w:r w:rsidRPr="005E67CA">
        <w:rPr>
          <w:rFonts w:cs="Arial"/>
          <w:b/>
        </w:rPr>
        <w:t>Opis przedmiotu zamówienia:</w:t>
      </w:r>
    </w:p>
    <w:p w:rsidR="009856F0" w:rsidRPr="005E67CA" w:rsidRDefault="00BD17CE" w:rsidP="009856F0">
      <w:pPr>
        <w:spacing w:after="0" w:line="240" w:lineRule="auto"/>
        <w:jc w:val="both"/>
        <w:rPr>
          <w:rFonts w:cs="Arial"/>
          <w:bCs/>
        </w:rPr>
      </w:pPr>
      <w:r w:rsidRPr="005E67CA">
        <w:rPr>
          <w:rFonts w:cs="Arial"/>
          <w:bCs/>
        </w:rPr>
        <w:t xml:space="preserve">Przedmiotem zapytania ofertowego </w:t>
      </w:r>
      <w:r w:rsidR="0050019E" w:rsidRPr="005E67CA">
        <w:rPr>
          <w:rFonts w:cs="Arial"/>
          <w:bCs/>
        </w:rPr>
        <w:t>jest usługa doradcza w zakresie rozwoju potencjału Leszczyńskiego Centrum Biznesu Sp. z o. o.</w:t>
      </w:r>
      <w:r w:rsidR="009856F0" w:rsidRPr="005E67CA">
        <w:rPr>
          <w:rFonts w:cs="Arial"/>
          <w:bCs/>
        </w:rPr>
        <w:t xml:space="preserve"> Usługa obejmuje:</w:t>
      </w:r>
    </w:p>
    <w:p w:rsidR="009856F0" w:rsidRPr="005E67CA" w:rsidRDefault="003F7D68" w:rsidP="009856F0">
      <w:pPr>
        <w:spacing w:after="0" w:line="240" w:lineRule="auto"/>
        <w:jc w:val="both"/>
        <w:rPr>
          <w:rFonts w:cs="Arial"/>
          <w:bCs/>
        </w:rPr>
      </w:pPr>
      <w:r w:rsidRPr="005E67CA">
        <w:rPr>
          <w:rFonts w:cs="Arial"/>
          <w:bCs/>
        </w:rPr>
        <w:t xml:space="preserve">a) </w:t>
      </w:r>
      <w:r w:rsidR="009856F0" w:rsidRPr="005E67CA">
        <w:rPr>
          <w:rFonts w:cs="Arial"/>
          <w:bCs/>
        </w:rPr>
        <w:t>audyt kompetencji obejmujący rozmowy z pracownikami i warsztat – jak rozmawiać z przedsiębiorcą/ potencjalnym przedsiębiorcą,</w:t>
      </w:r>
    </w:p>
    <w:p w:rsidR="009856F0" w:rsidRPr="005E67CA" w:rsidRDefault="009856F0" w:rsidP="009856F0">
      <w:pPr>
        <w:spacing w:after="0" w:line="240" w:lineRule="auto"/>
        <w:jc w:val="both"/>
        <w:rPr>
          <w:rFonts w:cs="Arial"/>
          <w:bCs/>
        </w:rPr>
      </w:pPr>
      <w:r w:rsidRPr="005E67CA">
        <w:rPr>
          <w:rFonts w:cs="Arial"/>
          <w:bCs/>
        </w:rPr>
        <w:t>b) stworzenie matrycy kompetencji – określenie potrzeb i kierunków rozwoju pracowników,</w:t>
      </w:r>
    </w:p>
    <w:p w:rsidR="009856F0" w:rsidRPr="005E67CA" w:rsidRDefault="009856F0" w:rsidP="009856F0">
      <w:pPr>
        <w:spacing w:after="0" w:line="240" w:lineRule="auto"/>
        <w:jc w:val="both"/>
        <w:rPr>
          <w:rFonts w:cs="Arial"/>
          <w:bCs/>
        </w:rPr>
      </w:pPr>
      <w:r w:rsidRPr="005E67CA">
        <w:rPr>
          <w:rFonts w:cs="Arial"/>
          <w:bCs/>
        </w:rPr>
        <w:t>c) identyfikację obszarów specjalizacji dla danego pracownika i doradztwo w zakresie rozwoju tych specjalizacji zgodnie z matrycą.</w:t>
      </w:r>
    </w:p>
    <w:p w:rsidR="00F4082F" w:rsidRPr="005E67CA" w:rsidRDefault="009856F0" w:rsidP="009856F0">
      <w:pPr>
        <w:spacing w:after="0" w:line="240" w:lineRule="auto"/>
        <w:jc w:val="both"/>
        <w:rPr>
          <w:rFonts w:cs="Arial"/>
          <w:bCs/>
        </w:rPr>
      </w:pPr>
      <w:r w:rsidRPr="005E67CA">
        <w:rPr>
          <w:rFonts w:cs="Arial"/>
          <w:bCs/>
        </w:rPr>
        <w:t>Usługa realizowana będzie w wymiarze czasowym</w:t>
      </w:r>
      <w:r w:rsidR="00C50682" w:rsidRPr="005E67CA">
        <w:rPr>
          <w:rFonts w:cs="Arial"/>
          <w:bCs/>
        </w:rPr>
        <w:t xml:space="preserve"> </w:t>
      </w:r>
      <w:r w:rsidR="00CA1AD6" w:rsidRPr="005E67CA">
        <w:rPr>
          <w:rFonts w:cs="Arial"/>
          <w:bCs/>
        </w:rPr>
        <w:t>–</w:t>
      </w:r>
      <w:r w:rsidR="00C50682" w:rsidRPr="005E67CA">
        <w:rPr>
          <w:rFonts w:cs="Arial"/>
          <w:bCs/>
        </w:rPr>
        <w:t xml:space="preserve"> co</w:t>
      </w:r>
      <w:r w:rsidR="00CA1AD6" w:rsidRPr="005E67CA">
        <w:rPr>
          <w:rFonts w:cs="Arial"/>
          <w:bCs/>
        </w:rPr>
        <w:t xml:space="preserve"> </w:t>
      </w:r>
      <w:r w:rsidR="00C50682" w:rsidRPr="005E67CA">
        <w:rPr>
          <w:rFonts w:cs="Arial"/>
          <w:bCs/>
        </w:rPr>
        <w:t>najmniej</w:t>
      </w:r>
      <w:r w:rsidRPr="005E67CA">
        <w:rPr>
          <w:rFonts w:cs="Arial"/>
          <w:bCs/>
        </w:rPr>
        <w:t xml:space="preserve"> 7 dni roboczych doradztwa</w:t>
      </w:r>
    </w:p>
    <w:p w:rsidR="00E02E91" w:rsidRPr="005E67CA" w:rsidRDefault="00E02E91" w:rsidP="00E02E91">
      <w:pPr>
        <w:spacing w:after="0" w:line="240" w:lineRule="auto"/>
      </w:pPr>
      <w:r w:rsidRPr="005E67CA">
        <w:t>Liczba pracowników objętych usługą – do 7 osób</w:t>
      </w:r>
    </w:p>
    <w:p w:rsidR="00E02E91" w:rsidRPr="005E67CA" w:rsidRDefault="00E02E91" w:rsidP="00E02E91">
      <w:pPr>
        <w:spacing w:after="0" w:line="240" w:lineRule="auto"/>
      </w:pPr>
      <w:r w:rsidRPr="005E67CA">
        <w:t>Cel</w:t>
      </w:r>
      <w:r w:rsidR="00F65ADD" w:rsidRPr="005E67CA">
        <w:t>:</w:t>
      </w:r>
      <w:r w:rsidR="00F65ADD" w:rsidRPr="005E67CA">
        <w:br/>
      </w:r>
      <w:r w:rsidRPr="005E67CA">
        <w:t xml:space="preserve">Przygotowanie pracowników Leszczyńskiego Centrum Biznesu Sp. z o. o.  do świadczenia nowych i udoskonalonych usług w zakresie: audyt potrzeb firm na starcie, marketing, analiza marketingowa, twoja firma w </w:t>
      </w:r>
      <w:proofErr w:type="spellStart"/>
      <w:r w:rsidRPr="005E67CA">
        <w:t>internecie</w:t>
      </w:r>
      <w:proofErr w:type="spellEnd"/>
      <w:r w:rsidRPr="005E67CA">
        <w:t>, prawo i podatki w firmie, ochrona środowiska w MŚP, eksport, innowacje i transfer technologii, ochrona własności intelektualnej poprzez:</w:t>
      </w:r>
      <w:r w:rsidR="00F65ADD" w:rsidRPr="005E67CA">
        <w:br/>
      </w:r>
    </w:p>
    <w:p w:rsidR="00E02E91" w:rsidRPr="005E67CA" w:rsidRDefault="00F65ADD" w:rsidP="00E02E91">
      <w:pPr>
        <w:pStyle w:val="Akapitzlist"/>
        <w:numPr>
          <w:ilvl w:val="0"/>
          <w:numId w:val="42"/>
        </w:numPr>
        <w:spacing w:after="0" w:line="240" w:lineRule="auto"/>
      </w:pPr>
      <w:r w:rsidRPr="005E67CA">
        <w:t>Uzyskanie wiedzy na temat poziomu diagnozowanych kompetencji zawodowych u ocenianych osób oraz ich potencjału rozwojowego,</w:t>
      </w:r>
    </w:p>
    <w:p w:rsidR="00E02E91" w:rsidRPr="005E67CA" w:rsidRDefault="00F65ADD" w:rsidP="00E02E91">
      <w:pPr>
        <w:pStyle w:val="Akapitzlist"/>
        <w:numPr>
          <w:ilvl w:val="0"/>
          <w:numId w:val="42"/>
        </w:numPr>
        <w:spacing w:after="0" w:line="240" w:lineRule="auto"/>
      </w:pPr>
      <w:r w:rsidRPr="005E67CA">
        <w:t>Diagnoza silnych stron i obszarów do rozwoju, identyfikację barier na drodze rozwoju zawodowego, </w:t>
      </w:r>
    </w:p>
    <w:p w:rsidR="00E02E91" w:rsidRPr="005E67CA" w:rsidRDefault="00F65ADD" w:rsidP="00E02E91">
      <w:pPr>
        <w:pStyle w:val="Akapitzlist"/>
        <w:numPr>
          <w:ilvl w:val="0"/>
          <w:numId w:val="42"/>
        </w:numPr>
        <w:spacing w:after="0" w:line="240" w:lineRule="auto"/>
      </w:pPr>
      <w:r w:rsidRPr="005E67CA">
        <w:t>Planowanie ścieżek rozwoju pracowników, spójnych z planami rozwoju Organizacji, efektywne planowanie szkoleń, </w:t>
      </w:r>
    </w:p>
    <w:p w:rsidR="00E02E91" w:rsidRPr="005E67CA" w:rsidRDefault="00F65ADD" w:rsidP="00E02E91">
      <w:pPr>
        <w:pStyle w:val="Akapitzlist"/>
        <w:numPr>
          <w:ilvl w:val="0"/>
          <w:numId w:val="42"/>
        </w:numPr>
        <w:spacing w:after="0" w:line="240" w:lineRule="auto"/>
      </w:pPr>
      <w:r w:rsidRPr="005E67CA">
        <w:t>Udzielenie pracownikom informacji zwrotnych o możliwościach i kierunkach ich dalszego rozwoju zawodowego oraz sposobach niwelowania deficytów kompetencyjnych, </w:t>
      </w:r>
    </w:p>
    <w:p w:rsidR="0050019E" w:rsidRPr="005E67CA" w:rsidRDefault="00F65ADD" w:rsidP="00E02E91">
      <w:pPr>
        <w:pStyle w:val="Akapitzlist"/>
        <w:numPr>
          <w:ilvl w:val="0"/>
          <w:numId w:val="42"/>
        </w:numPr>
        <w:spacing w:after="0" w:line="240" w:lineRule="auto"/>
      </w:pPr>
      <w:r w:rsidRPr="005E67CA">
        <w:t>Zbudowanie motywacji do samorozwoju i zwiększania efektywności w funkcjonowaniu na danym stanowisku</w:t>
      </w:r>
      <w:r w:rsidR="00B738EB" w:rsidRPr="005E67CA">
        <w:t>,</w:t>
      </w:r>
    </w:p>
    <w:p w:rsidR="00B738EB" w:rsidRPr="005E67CA" w:rsidRDefault="00B738EB" w:rsidP="00E02E91">
      <w:pPr>
        <w:pStyle w:val="Akapitzlist"/>
        <w:numPr>
          <w:ilvl w:val="0"/>
          <w:numId w:val="42"/>
        </w:numPr>
        <w:spacing w:after="0" w:line="240" w:lineRule="auto"/>
      </w:pPr>
      <w:r w:rsidRPr="005E67CA">
        <w:lastRenderedPageBreak/>
        <w:t xml:space="preserve">Doradztwo w zakresie </w:t>
      </w:r>
      <w:r w:rsidRPr="005E67CA">
        <w:t>identyfikacji specjalizacji</w:t>
      </w:r>
      <w:r w:rsidRPr="005E67CA">
        <w:t xml:space="preserve"> dla pracowników pod kątem realizacji nowych i udoskonalonych usług.</w:t>
      </w:r>
    </w:p>
    <w:p w:rsidR="0050019E" w:rsidRPr="005E67CA" w:rsidRDefault="0050019E" w:rsidP="00E02E91">
      <w:pPr>
        <w:spacing w:after="0" w:line="240" w:lineRule="auto"/>
        <w:jc w:val="both"/>
        <w:rPr>
          <w:rFonts w:cs="Arial"/>
          <w:bCs/>
        </w:rPr>
      </w:pPr>
    </w:p>
    <w:p w:rsidR="00F95497" w:rsidRPr="005E67CA" w:rsidRDefault="003A4427" w:rsidP="00F95497">
      <w:pPr>
        <w:spacing w:after="0" w:line="240" w:lineRule="auto"/>
        <w:jc w:val="both"/>
        <w:rPr>
          <w:rFonts w:cs="Arial"/>
          <w:u w:val="single"/>
        </w:rPr>
      </w:pPr>
      <w:r w:rsidRPr="005E67CA">
        <w:rPr>
          <w:rFonts w:cs="Arial"/>
          <w:u w:val="single"/>
        </w:rPr>
        <w:t xml:space="preserve">Do zakresu obowiązków </w:t>
      </w:r>
      <w:r w:rsidR="00BE0040" w:rsidRPr="005E67CA">
        <w:rPr>
          <w:rFonts w:cs="Arial"/>
          <w:u w:val="single"/>
        </w:rPr>
        <w:t>Wykonawcy zamówienia</w:t>
      </w:r>
      <w:r w:rsidRPr="005E67CA">
        <w:rPr>
          <w:rFonts w:cs="Arial"/>
          <w:u w:val="single"/>
        </w:rPr>
        <w:t xml:space="preserve"> należeć będzie:</w:t>
      </w:r>
    </w:p>
    <w:p w:rsidR="005D3320" w:rsidRPr="005E67CA" w:rsidRDefault="005D3320" w:rsidP="002E7689">
      <w:pPr>
        <w:spacing w:after="0" w:line="240" w:lineRule="auto"/>
        <w:jc w:val="both"/>
      </w:pPr>
      <w:r w:rsidRPr="005E67CA">
        <w:t>a) audyt kompetencji obejmujący rozmowy z pracownikami i warsztat – jak rozmawiać z przedsiębiorcą/ potencjalnym przedsiębiorcą,</w:t>
      </w:r>
    </w:p>
    <w:p w:rsidR="009D173F" w:rsidRPr="005E67CA" w:rsidRDefault="001A2D63" w:rsidP="00F95497">
      <w:pPr>
        <w:pStyle w:val="Akapitzlist"/>
        <w:numPr>
          <w:ilvl w:val="0"/>
          <w:numId w:val="32"/>
        </w:numPr>
      </w:pPr>
      <w:r w:rsidRPr="001A2D63">
        <w:t xml:space="preserve">Uszczegółowienie wstępnej koncepcji </w:t>
      </w:r>
      <w:r w:rsidRPr="001A2D63">
        <w:rPr>
          <w:bCs/>
        </w:rPr>
        <w:t xml:space="preserve">i scenariusza audytu kompetencji </w:t>
      </w:r>
      <w:r w:rsidRPr="001A2D63">
        <w:rPr>
          <w:bCs/>
        </w:rPr>
        <w:t xml:space="preserve">i  </w:t>
      </w:r>
      <w:r>
        <w:t>p</w:t>
      </w:r>
      <w:r w:rsidR="0003220B" w:rsidRPr="005E67CA">
        <w:t xml:space="preserve">rzygotowanie planu audytu kompetencji, zawierającego </w:t>
      </w:r>
      <w:r w:rsidR="0095589D" w:rsidRPr="005E67CA">
        <w:t xml:space="preserve">obszar i </w:t>
      </w:r>
      <w:r w:rsidR="0003220B" w:rsidRPr="005E67CA">
        <w:t xml:space="preserve">zakres działań </w:t>
      </w:r>
      <w:r w:rsidR="0095589D" w:rsidRPr="005E67CA">
        <w:t>oraz</w:t>
      </w:r>
      <w:r w:rsidR="0003220B" w:rsidRPr="005E67CA">
        <w:t xml:space="preserve"> uzgodnienie go z Zamawiającym.</w:t>
      </w:r>
    </w:p>
    <w:p w:rsidR="00075FED" w:rsidRPr="005E67CA" w:rsidRDefault="009D173F" w:rsidP="00F95497">
      <w:pPr>
        <w:pStyle w:val="Akapitzlist"/>
        <w:numPr>
          <w:ilvl w:val="0"/>
          <w:numId w:val="32"/>
        </w:numPr>
      </w:pPr>
      <w:r w:rsidRPr="005E67CA">
        <w:t>Przeprowadzenie audytu</w:t>
      </w:r>
      <w:r w:rsidR="002E7689" w:rsidRPr="005E67CA">
        <w:t xml:space="preserve"> i warsztatu</w:t>
      </w:r>
    </w:p>
    <w:p w:rsidR="009D173F" w:rsidRPr="005E67CA" w:rsidRDefault="009D173F" w:rsidP="00B738EB">
      <w:pPr>
        <w:pStyle w:val="Akapitzlist"/>
        <w:numPr>
          <w:ilvl w:val="0"/>
          <w:numId w:val="32"/>
        </w:numPr>
      </w:pPr>
      <w:r w:rsidRPr="005E67CA">
        <w:t>Przygotowanie</w:t>
      </w:r>
      <w:r w:rsidR="001A2D63">
        <w:t xml:space="preserve"> raportu</w:t>
      </w:r>
      <w:r w:rsidRPr="005E67CA">
        <w:t xml:space="preserve"> </w:t>
      </w:r>
      <w:r w:rsidR="00B738EB" w:rsidRPr="005E67CA">
        <w:t xml:space="preserve">z audytu kompetencji zawierającego propozycję </w:t>
      </w:r>
      <w:r w:rsidRPr="005E67CA">
        <w:t>działań</w:t>
      </w:r>
      <w:r w:rsidR="00B738EB" w:rsidRPr="005E67CA">
        <w:t xml:space="preserve"> i plan</w:t>
      </w:r>
      <w:r w:rsidRPr="005E67CA">
        <w:t> wdrożenia rekomendowanych rozwiązań</w:t>
      </w:r>
    </w:p>
    <w:p w:rsidR="00F95497" w:rsidRPr="005E67CA" w:rsidRDefault="005D3320" w:rsidP="00F95497">
      <w:r w:rsidRPr="005E67CA">
        <w:t>b) stworzenie matrycy kompetencji – określenie potrzeb i kierunków rozwoju pracowników,</w:t>
      </w:r>
    </w:p>
    <w:p w:rsidR="005D3320" w:rsidRPr="005E67CA" w:rsidRDefault="00B738EB" w:rsidP="00A35D79">
      <w:pPr>
        <w:pStyle w:val="Akapitzlist"/>
        <w:numPr>
          <w:ilvl w:val="0"/>
          <w:numId w:val="33"/>
        </w:numPr>
      </w:pPr>
      <w:r w:rsidRPr="005E67CA">
        <w:t>Uszczegółowienie</w:t>
      </w:r>
      <w:r w:rsidR="005D3320" w:rsidRPr="005E67CA">
        <w:t xml:space="preserve"> </w:t>
      </w:r>
      <w:r w:rsidR="00E02E91" w:rsidRPr="005E67CA">
        <w:t>metodologii i narzędzi do stworzenia matrycy, mających</w:t>
      </w:r>
      <w:r w:rsidR="005D3320" w:rsidRPr="005E67CA">
        <w:t xml:space="preserve"> na celu opis obecnego oraz oczekiwanego poziomu wiedzy i umiejętności każdego pracownika</w:t>
      </w:r>
      <w:r w:rsidR="00A35D79" w:rsidRPr="005E67CA">
        <w:t xml:space="preserve"> oraz uzgodnienie go z Zamawiającym</w:t>
      </w:r>
      <w:r w:rsidR="005D3320" w:rsidRPr="005E67CA">
        <w:t xml:space="preserve">. </w:t>
      </w:r>
      <w:r w:rsidR="00A35D79" w:rsidRPr="005E67CA">
        <w:t xml:space="preserve">Przeprowadzenie wywiadu z pracownikami. </w:t>
      </w:r>
      <w:r w:rsidR="00E02E91" w:rsidRPr="005E67CA">
        <w:t>Działanie</w:t>
      </w:r>
      <w:r w:rsidR="00A35D79" w:rsidRPr="005E67CA">
        <w:t xml:space="preserve"> p</w:t>
      </w:r>
      <w:r w:rsidR="005D3320" w:rsidRPr="005E67CA">
        <w:t>owi</w:t>
      </w:r>
      <w:r w:rsidR="00E02E91" w:rsidRPr="005E67CA">
        <w:t>nno</w:t>
      </w:r>
      <w:r w:rsidR="005D3320" w:rsidRPr="005E67CA">
        <w:t xml:space="preserve"> zawierać co najmniej następujące zagadnienia:</w:t>
      </w:r>
    </w:p>
    <w:p w:rsidR="0003220B" w:rsidRPr="005E67CA" w:rsidRDefault="0003220B" w:rsidP="00F95497">
      <w:pPr>
        <w:pStyle w:val="Akapitzlist"/>
        <w:numPr>
          <w:ilvl w:val="0"/>
          <w:numId w:val="34"/>
        </w:numPr>
        <w:ind w:left="1416"/>
      </w:pPr>
      <w:r w:rsidRPr="005E67CA">
        <w:t>Planowanie rozwoju kwalifikacji</w:t>
      </w:r>
    </w:p>
    <w:p w:rsidR="0003220B" w:rsidRPr="005E67CA" w:rsidRDefault="0003220B" w:rsidP="00F95497">
      <w:pPr>
        <w:pStyle w:val="Akapitzlist"/>
        <w:numPr>
          <w:ilvl w:val="0"/>
          <w:numId w:val="34"/>
        </w:numPr>
        <w:ind w:left="1416"/>
      </w:pPr>
      <w:r w:rsidRPr="005E67CA">
        <w:t>Identyfikacja kompetencji</w:t>
      </w:r>
    </w:p>
    <w:p w:rsidR="0003220B" w:rsidRPr="005E67CA" w:rsidRDefault="0003220B" w:rsidP="00F95497">
      <w:pPr>
        <w:pStyle w:val="Akapitzlist"/>
        <w:numPr>
          <w:ilvl w:val="0"/>
          <w:numId w:val="34"/>
        </w:numPr>
        <w:ind w:left="1416"/>
      </w:pPr>
      <w:r w:rsidRPr="005E67CA">
        <w:t>Ocena kompetencji</w:t>
      </w:r>
    </w:p>
    <w:p w:rsidR="0003220B" w:rsidRPr="005E67CA" w:rsidRDefault="0003220B" w:rsidP="00F95497">
      <w:pPr>
        <w:pStyle w:val="Akapitzlist"/>
        <w:numPr>
          <w:ilvl w:val="0"/>
          <w:numId w:val="34"/>
        </w:numPr>
        <w:ind w:left="1416"/>
      </w:pPr>
      <w:r w:rsidRPr="005E67CA">
        <w:t>Planowanie potrzeb szkoleniowych</w:t>
      </w:r>
    </w:p>
    <w:p w:rsidR="00075FED" w:rsidRPr="005E67CA" w:rsidRDefault="0003220B" w:rsidP="00075FED">
      <w:pPr>
        <w:pStyle w:val="Akapitzlist"/>
        <w:numPr>
          <w:ilvl w:val="0"/>
          <w:numId w:val="34"/>
        </w:numPr>
        <w:ind w:left="1416"/>
      </w:pPr>
      <w:r w:rsidRPr="005E67CA">
        <w:t>System motywacyjny</w:t>
      </w:r>
    </w:p>
    <w:p w:rsidR="005800C2" w:rsidRPr="005E67CA" w:rsidRDefault="005800C2" w:rsidP="00A1136E">
      <w:pPr>
        <w:pStyle w:val="Akapitzlist"/>
        <w:numPr>
          <w:ilvl w:val="0"/>
          <w:numId w:val="33"/>
        </w:numPr>
      </w:pPr>
      <w:r w:rsidRPr="005E67CA">
        <w:t xml:space="preserve">Przygotowanie </w:t>
      </w:r>
      <w:r w:rsidR="00DB7829" w:rsidRPr="005E67CA">
        <w:t>matrycy kompetencji opisującej</w:t>
      </w:r>
      <w:r w:rsidRPr="005E67CA">
        <w:t xml:space="preserve"> mocne </w:t>
      </w:r>
      <w:r w:rsidR="00B74F14" w:rsidRPr="005E67CA">
        <w:t xml:space="preserve">i słabe </w:t>
      </w:r>
      <w:r w:rsidRPr="005E67CA">
        <w:t>strony pracownika</w:t>
      </w:r>
      <w:r w:rsidR="00B74F14" w:rsidRPr="005E67CA">
        <w:t>, to w jaki sposób rzutują one na wykonywaną pracę</w:t>
      </w:r>
      <w:r w:rsidRPr="005E67CA">
        <w:t xml:space="preserve"> oraz obszary wymagające doskonalenia</w:t>
      </w:r>
    </w:p>
    <w:p w:rsidR="005800C2" w:rsidRPr="005E67CA" w:rsidRDefault="005800C2" w:rsidP="00F95497">
      <w:r w:rsidRPr="005E67CA">
        <w:t>c) identyfikacja obszarów specjalizacji dla danego pracownika i doradztwo w zakresie rozwoju tych specjalizacji zgodnie z matrycą.</w:t>
      </w:r>
    </w:p>
    <w:p w:rsidR="00A1136E" w:rsidRPr="005E67CA" w:rsidRDefault="00B738EB" w:rsidP="00A1136E">
      <w:pPr>
        <w:pStyle w:val="Akapitzlist"/>
        <w:numPr>
          <w:ilvl w:val="0"/>
          <w:numId w:val="35"/>
        </w:numPr>
      </w:pPr>
      <w:r w:rsidRPr="005E67CA">
        <w:t xml:space="preserve">Uszczegółowienie </w:t>
      </w:r>
      <w:r w:rsidR="00A1136E" w:rsidRPr="005E67CA">
        <w:t>sposobu identyfikacji specjalizacji</w:t>
      </w:r>
      <w:r w:rsidR="00B73414" w:rsidRPr="005E67CA">
        <w:t xml:space="preserve"> dla pracowników</w:t>
      </w:r>
      <w:r w:rsidR="00A1136E" w:rsidRPr="005E67CA">
        <w:t xml:space="preserve"> i doradztwa </w:t>
      </w:r>
      <w:r w:rsidRPr="005E67CA">
        <w:t xml:space="preserve">w zakresie rozwoju tych specjalizacji </w:t>
      </w:r>
      <w:r w:rsidR="00A1136E" w:rsidRPr="005E67CA">
        <w:t xml:space="preserve">pod kątem realizacji 7 usług: </w:t>
      </w:r>
      <w:r w:rsidR="00A1136E" w:rsidRPr="005E67CA">
        <w:t xml:space="preserve">audyt potrzeb firm na starcie, </w:t>
      </w:r>
      <w:r w:rsidRPr="005E67CA">
        <w:t>marketing</w:t>
      </w:r>
      <w:r w:rsidR="00A1136E" w:rsidRPr="005E67CA">
        <w:t xml:space="preserve">, twoja firma w </w:t>
      </w:r>
      <w:proofErr w:type="spellStart"/>
      <w:r w:rsidR="00A1136E" w:rsidRPr="005E67CA">
        <w:t>internecie</w:t>
      </w:r>
      <w:proofErr w:type="spellEnd"/>
      <w:r w:rsidR="00A1136E" w:rsidRPr="005E67CA">
        <w:t>, prawo i podatki w firmie, ochrona środowiska w MŚP, eksport, innowacje i transfer technologii, ochrona własności intelektualnej</w:t>
      </w:r>
    </w:p>
    <w:p w:rsidR="00DB7829" w:rsidRPr="005E67CA" w:rsidRDefault="00DB7829" w:rsidP="00F95497">
      <w:pPr>
        <w:pStyle w:val="Akapitzlist"/>
        <w:numPr>
          <w:ilvl w:val="0"/>
          <w:numId w:val="35"/>
        </w:numPr>
      </w:pPr>
      <w:r w:rsidRPr="005E67CA">
        <w:t>Zakwalifikowanie pracowników do konkretnych obszarów specjalizacji</w:t>
      </w:r>
    </w:p>
    <w:p w:rsidR="00DB7829" w:rsidRPr="005E67CA" w:rsidRDefault="00DB7829" w:rsidP="00F95497">
      <w:pPr>
        <w:pStyle w:val="Akapitzlist"/>
        <w:numPr>
          <w:ilvl w:val="0"/>
          <w:numId w:val="35"/>
        </w:numPr>
      </w:pPr>
      <w:r w:rsidRPr="005E67CA">
        <w:t>Przygotowanie planu rozwoju tych s</w:t>
      </w:r>
      <w:r w:rsidR="00B738EB" w:rsidRPr="005E67CA">
        <w:t>pecjalizacji zgodnie z matrycą i</w:t>
      </w:r>
      <w:r w:rsidRPr="005E67CA">
        <w:t xml:space="preserve"> </w:t>
      </w:r>
      <w:r w:rsidR="00B738EB" w:rsidRPr="005E67CA">
        <w:t xml:space="preserve">przeprowadzenie doradztwa w tym zakresie </w:t>
      </w:r>
    </w:p>
    <w:p w:rsidR="00F95497" w:rsidRDefault="00DB7829" w:rsidP="00F95497">
      <w:pPr>
        <w:pStyle w:val="Akapitzlist"/>
        <w:numPr>
          <w:ilvl w:val="0"/>
          <w:numId w:val="35"/>
        </w:numPr>
      </w:pPr>
      <w:r w:rsidRPr="005E67CA">
        <w:t xml:space="preserve">Przygotowanie raportu  </w:t>
      </w:r>
      <w:r w:rsidR="00B738EB" w:rsidRPr="005E67CA">
        <w:t>z realizacji usługi zawierającego wnioski i rekomendacje.</w:t>
      </w:r>
    </w:p>
    <w:p w:rsidR="001A2D63" w:rsidRPr="005E67CA" w:rsidRDefault="001A2D63" w:rsidP="001A2D63">
      <w:pPr>
        <w:pStyle w:val="Akapitzlist"/>
        <w:ind w:left="1068"/>
      </w:pPr>
    </w:p>
    <w:p w:rsidR="001A2D63" w:rsidRDefault="00B738EB" w:rsidP="001A2D63">
      <w:pPr>
        <w:pStyle w:val="Akapitzlist"/>
        <w:numPr>
          <w:ilvl w:val="0"/>
          <w:numId w:val="43"/>
        </w:numPr>
      </w:pPr>
      <w:r w:rsidRPr="005E67CA">
        <w:t>Raporty i matryca</w:t>
      </w:r>
      <w:r w:rsidR="00261B5D" w:rsidRPr="005E67CA">
        <w:t xml:space="preserve"> </w:t>
      </w:r>
      <w:r w:rsidRPr="005E67CA">
        <w:t>przygotowan</w:t>
      </w:r>
      <w:r w:rsidRPr="005E67CA">
        <w:t xml:space="preserve">e </w:t>
      </w:r>
      <w:r w:rsidRPr="005E67CA">
        <w:t>w formie papierowej (1 egzemplarz</w:t>
      </w:r>
      <w:r w:rsidR="00261B5D" w:rsidRPr="005E67CA">
        <w:t xml:space="preserve"> ), w formie elektronicznej (</w:t>
      </w:r>
      <w:r w:rsidR="008509A7" w:rsidRPr="005E67CA">
        <w:t>wersja Word</w:t>
      </w:r>
      <w:r w:rsidR="00261B5D" w:rsidRPr="005E67CA">
        <w:t>) oraz w formie prezentacji Power Point (wer</w:t>
      </w:r>
      <w:r w:rsidR="001A2D63">
        <w:t>sja elektroniczna i papierowa).</w:t>
      </w:r>
    </w:p>
    <w:p w:rsidR="001A2D63" w:rsidRDefault="003A4427" w:rsidP="001A2D63">
      <w:pPr>
        <w:pStyle w:val="Akapitzlist"/>
        <w:numPr>
          <w:ilvl w:val="0"/>
          <w:numId w:val="43"/>
        </w:numPr>
      </w:pPr>
      <w:r w:rsidRPr="005E67CA">
        <w:t>Prezentacja wyników w siedzibie Zamawiającego.</w:t>
      </w:r>
    </w:p>
    <w:p w:rsidR="001A2D63" w:rsidRDefault="006C05AA" w:rsidP="001A2D63">
      <w:pPr>
        <w:pStyle w:val="Akapitzlist"/>
        <w:numPr>
          <w:ilvl w:val="0"/>
          <w:numId w:val="43"/>
        </w:numPr>
      </w:pPr>
      <w:r w:rsidRPr="005E67CA">
        <w:lastRenderedPageBreak/>
        <w:t>P</w:t>
      </w:r>
      <w:r w:rsidR="00A302E7" w:rsidRPr="005E67CA">
        <w:t>rzeniesie</w:t>
      </w:r>
      <w:r w:rsidR="00A1136E" w:rsidRPr="005E67CA">
        <w:t>nie</w:t>
      </w:r>
      <w:r w:rsidR="00A302E7" w:rsidRPr="005E67CA">
        <w:t xml:space="preserve"> </w:t>
      </w:r>
      <w:r w:rsidRPr="005E67CA">
        <w:t>przez Wykonawcę na Zamawiającego autorskich praw majątkowych</w:t>
      </w:r>
      <w:r w:rsidR="00A302E7" w:rsidRPr="005E67CA">
        <w:t xml:space="preserve"> do </w:t>
      </w:r>
      <w:r w:rsidRPr="005E67CA">
        <w:t>powstałych w ramach usługi materiałów</w:t>
      </w:r>
      <w:r w:rsidR="00A302E7" w:rsidRPr="005E67CA">
        <w:t xml:space="preserve">, w tym prawo do wykorzystania </w:t>
      </w:r>
      <w:r w:rsidRPr="005E67CA">
        <w:t>tych materiałów</w:t>
      </w:r>
      <w:r w:rsidR="00A302E7" w:rsidRPr="005E67CA">
        <w:t xml:space="preserve"> w części lub w całości na wszystkich polach eksploatacji określonyc</w:t>
      </w:r>
      <w:r w:rsidR="001A2D63">
        <w:t>h w ustawie o prawie autorskim.</w:t>
      </w:r>
    </w:p>
    <w:p w:rsidR="004D0502" w:rsidRPr="005E67CA" w:rsidRDefault="00517D68" w:rsidP="001A2D63">
      <w:pPr>
        <w:pStyle w:val="Akapitzlist"/>
        <w:numPr>
          <w:ilvl w:val="0"/>
          <w:numId w:val="43"/>
        </w:numPr>
      </w:pPr>
      <w:r w:rsidRPr="005E67CA">
        <w:t>Informowanie na bież</w:t>
      </w:r>
      <w:r w:rsidR="006C05AA" w:rsidRPr="005E67CA">
        <w:t>ąco</w:t>
      </w:r>
      <w:r w:rsidR="00A302E7" w:rsidRPr="005E67CA">
        <w:t xml:space="preserve"> Zamawiającego o stanie prac, pojawiających się problemach i innych zagadnieniach istotnych z punktu widzenia realizacji </w:t>
      </w:r>
      <w:r w:rsidR="006C05AA" w:rsidRPr="005E67CA">
        <w:t>usługi.</w:t>
      </w:r>
    </w:p>
    <w:p w:rsidR="009F5AB1" w:rsidRPr="005E67CA" w:rsidRDefault="004D0502" w:rsidP="00CA7112">
      <w:pPr>
        <w:pStyle w:val="Z4-Tekst-rodkowy"/>
        <w:numPr>
          <w:ilvl w:val="0"/>
          <w:numId w:val="22"/>
        </w:num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  <w:r w:rsidRPr="005E67CA">
        <w:rPr>
          <w:rFonts w:asciiTheme="minorHAnsi" w:hAnsiTheme="minorHAnsi"/>
          <w:b/>
          <w:bCs/>
          <w:sz w:val="22"/>
          <w:szCs w:val="22"/>
        </w:rPr>
        <w:t>Wymagania dotyczące oferenta:</w:t>
      </w:r>
    </w:p>
    <w:p w:rsidR="009F5AB1" w:rsidRPr="005E67CA" w:rsidRDefault="009F5AB1" w:rsidP="00A24E9B">
      <w:pPr>
        <w:pStyle w:val="Z4-Tekst-rodkowy"/>
        <w:spacing w:after="0" w:line="240" w:lineRule="auto"/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 xml:space="preserve">Wykonawcy ubiegający się o zamówienie muszą posiadać niezbędną wiedzę i doświadczenie oraz dysponować potencjałem technicznym i osobami zdolnymi do wykonania zamówienia, w szczególności muszą </w:t>
      </w:r>
      <w:r w:rsidR="00261B5D" w:rsidRPr="005E67CA">
        <w:rPr>
          <w:rFonts w:asciiTheme="minorHAnsi" w:hAnsiTheme="minorHAnsi"/>
          <w:sz w:val="22"/>
          <w:szCs w:val="22"/>
        </w:rPr>
        <w:t xml:space="preserve">spełniać poniższe wymagania oraz </w:t>
      </w:r>
      <w:r w:rsidRPr="005E67CA">
        <w:rPr>
          <w:rFonts w:asciiTheme="minorHAnsi" w:hAnsiTheme="minorHAnsi"/>
          <w:sz w:val="22"/>
          <w:szCs w:val="22"/>
        </w:rPr>
        <w:t>wskaza</w:t>
      </w:r>
      <w:r w:rsidR="00261B5D" w:rsidRPr="005E67CA">
        <w:rPr>
          <w:rFonts w:asciiTheme="minorHAnsi" w:hAnsiTheme="minorHAnsi"/>
          <w:sz w:val="22"/>
          <w:szCs w:val="22"/>
        </w:rPr>
        <w:t>ć do realizacji zamówienia osobę/osoby</w:t>
      </w:r>
      <w:r w:rsidRPr="005E67CA">
        <w:rPr>
          <w:rFonts w:asciiTheme="minorHAnsi" w:hAnsiTheme="minorHAnsi"/>
          <w:sz w:val="22"/>
          <w:szCs w:val="22"/>
        </w:rPr>
        <w:t>, którą</w:t>
      </w:r>
      <w:r w:rsidR="00261B5D" w:rsidRPr="005E67CA">
        <w:rPr>
          <w:rFonts w:asciiTheme="minorHAnsi" w:hAnsiTheme="minorHAnsi"/>
          <w:sz w:val="22"/>
          <w:szCs w:val="22"/>
        </w:rPr>
        <w:t xml:space="preserve">/którymi </w:t>
      </w:r>
      <w:r w:rsidRPr="005E67CA">
        <w:rPr>
          <w:rFonts w:asciiTheme="minorHAnsi" w:hAnsiTheme="minorHAnsi"/>
          <w:sz w:val="22"/>
          <w:szCs w:val="22"/>
        </w:rPr>
        <w:t xml:space="preserve"> dysponują i która będzie realizowała zamówienie, spełniającą poniższe wymagania:</w:t>
      </w:r>
    </w:p>
    <w:p w:rsidR="00D439F0" w:rsidRPr="005E67CA" w:rsidRDefault="00D439F0" w:rsidP="00A24E9B">
      <w:pPr>
        <w:pStyle w:val="Z4-Tekst-rodkowy"/>
        <w:spacing w:after="0" w:line="240" w:lineRule="auto"/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>Wykonawca:</w:t>
      </w:r>
    </w:p>
    <w:p w:rsidR="00D439F0" w:rsidRPr="005E67CA" w:rsidRDefault="00A1136E" w:rsidP="00B73414">
      <w:pPr>
        <w:pStyle w:val="Z4-Tekst-rodkowy"/>
        <w:numPr>
          <w:ilvl w:val="0"/>
          <w:numId w:val="13"/>
        </w:numPr>
        <w:rPr>
          <w:rFonts w:asciiTheme="minorHAnsi" w:hAnsiTheme="minorHAnsi"/>
          <w:bCs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 xml:space="preserve">Prowadzi </w:t>
      </w:r>
      <w:r w:rsidR="00B73414" w:rsidRPr="005E67CA">
        <w:rPr>
          <w:rFonts w:asciiTheme="minorHAnsi" w:hAnsiTheme="minorHAnsi"/>
          <w:sz w:val="22"/>
          <w:szCs w:val="22"/>
        </w:rPr>
        <w:t>działalnś</w:t>
      </w:r>
      <w:r w:rsidRPr="005E67CA">
        <w:rPr>
          <w:rFonts w:asciiTheme="minorHAnsi" w:hAnsiTheme="minorHAnsi"/>
          <w:sz w:val="22"/>
          <w:szCs w:val="22"/>
        </w:rPr>
        <w:t xml:space="preserve">ć </w:t>
      </w:r>
      <w:r w:rsidR="00B738EB" w:rsidRPr="005E67CA">
        <w:rPr>
          <w:rFonts w:asciiTheme="minorHAnsi" w:hAnsiTheme="minorHAnsi"/>
          <w:sz w:val="22"/>
          <w:szCs w:val="22"/>
        </w:rPr>
        <w:t>co najmniej</w:t>
      </w:r>
      <w:r w:rsidRPr="005E67CA">
        <w:rPr>
          <w:rFonts w:asciiTheme="minorHAnsi" w:hAnsiTheme="minorHAnsi"/>
          <w:sz w:val="22"/>
          <w:szCs w:val="22"/>
        </w:rPr>
        <w:t xml:space="preserve"> 2 lata i posiada</w:t>
      </w:r>
      <w:r w:rsidR="005F12C4" w:rsidRPr="005E67CA">
        <w:rPr>
          <w:rFonts w:asciiTheme="minorHAnsi" w:hAnsiTheme="minorHAnsi"/>
          <w:sz w:val="22"/>
          <w:szCs w:val="22"/>
        </w:rPr>
        <w:t xml:space="preserve"> doświadczenie związane z </w:t>
      </w:r>
      <w:r w:rsidR="00FB2FF6" w:rsidRPr="005E67CA">
        <w:rPr>
          <w:rFonts w:asciiTheme="minorHAnsi" w:hAnsiTheme="minorHAnsi"/>
          <w:sz w:val="22"/>
          <w:szCs w:val="22"/>
        </w:rPr>
        <w:t xml:space="preserve">realizacją usług </w:t>
      </w:r>
      <w:r w:rsidR="000A7F55" w:rsidRPr="005E67CA">
        <w:rPr>
          <w:rFonts w:asciiTheme="minorHAnsi" w:hAnsiTheme="minorHAnsi"/>
          <w:sz w:val="22"/>
          <w:szCs w:val="22"/>
        </w:rPr>
        <w:t xml:space="preserve">w zakresie </w:t>
      </w:r>
      <w:r w:rsidR="00B738EB" w:rsidRPr="005E67CA">
        <w:rPr>
          <w:rFonts w:asciiTheme="minorHAnsi" w:hAnsiTheme="minorHAnsi"/>
          <w:bCs/>
          <w:sz w:val="22"/>
          <w:szCs w:val="22"/>
        </w:rPr>
        <w:t>specyfiki przedsiębiorstw, jego pra</w:t>
      </w:r>
      <w:r w:rsidR="00FB24D1" w:rsidRPr="005E67CA">
        <w:rPr>
          <w:rFonts w:asciiTheme="minorHAnsi" w:hAnsiTheme="minorHAnsi"/>
          <w:bCs/>
          <w:sz w:val="22"/>
          <w:szCs w:val="22"/>
        </w:rPr>
        <w:t>cowników i kulturę organizacyjną</w:t>
      </w:r>
      <w:r w:rsidR="00B73414" w:rsidRPr="005E67CA">
        <w:rPr>
          <w:rFonts w:asciiTheme="minorHAnsi" w:hAnsiTheme="minorHAnsi"/>
          <w:bCs/>
          <w:sz w:val="22"/>
          <w:szCs w:val="22"/>
        </w:rPr>
        <w:t xml:space="preserve"> </w:t>
      </w:r>
      <w:r w:rsidR="00D439F0" w:rsidRPr="005E67CA">
        <w:rPr>
          <w:rFonts w:asciiTheme="minorHAnsi" w:hAnsiTheme="minorHAnsi"/>
          <w:sz w:val="22"/>
          <w:szCs w:val="22"/>
        </w:rPr>
        <w:t>(minimum 3</w:t>
      </w:r>
      <w:r w:rsidR="00B73414" w:rsidRPr="005E67CA">
        <w:rPr>
          <w:rFonts w:asciiTheme="minorHAnsi" w:hAnsiTheme="minorHAnsi"/>
          <w:sz w:val="22"/>
          <w:szCs w:val="22"/>
        </w:rPr>
        <w:t xml:space="preserve"> zrealizowane</w:t>
      </w:r>
      <w:r w:rsidR="00FB24D1" w:rsidRPr="005E67CA">
        <w:rPr>
          <w:rFonts w:asciiTheme="minorHAnsi" w:hAnsiTheme="minorHAnsi"/>
          <w:sz w:val="22"/>
          <w:szCs w:val="22"/>
        </w:rPr>
        <w:t xml:space="preserve"> usługi</w:t>
      </w:r>
      <w:r w:rsidR="005F12C4" w:rsidRPr="005E67CA">
        <w:rPr>
          <w:rFonts w:asciiTheme="minorHAnsi" w:hAnsiTheme="minorHAnsi"/>
          <w:sz w:val="22"/>
          <w:szCs w:val="22"/>
        </w:rPr>
        <w:t xml:space="preserve">) </w:t>
      </w:r>
      <w:r w:rsidR="004141A8" w:rsidRPr="005E67CA">
        <w:rPr>
          <w:rFonts w:asciiTheme="minorHAnsi" w:hAnsiTheme="minorHAnsi"/>
          <w:sz w:val="22"/>
          <w:szCs w:val="22"/>
        </w:rPr>
        <w:t>wraz z dokumentami potwierdzającymi</w:t>
      </w:r>
      <w:r w:rsidR="00D439F0" w:rsidRPr="005E67CA">
        <w:rPr>
          <w:rFonts w:asciiTheme="minorHAnsi" w:hAnsiTheme="minorHAnsi"/>
          <w:sz w:val="22"/>
          <w:szCs w:val="22"/>
        </w:rPr>
        <w:t xml:space="preserve"> należyte wykonanie usługi,</w:t>
      </w:r>
    </w:p>
    <w:p w:rsidR="00C823B3" w:rsidRPr="005E67CA" w:rsidRDefault="00C823B3" w:rsidP="00C823B3">
      <w:pPr>
        <w:pStyle w:val="Z4-Tekst-rodkowy"/>
        <w:spacing w:after="0" w:line="240" w:lineRule="auto"/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 xml:space="preserve">Osoby uczestniczące przy wykonywaniu zamówienia, którymi dysponuje lub będzie dysponował Wykonawca: </w:t>
      </w:r>
    </w:p>
    <w:p w:rsidR="00FB2FF6" w:rsidRPr="005E67CA" w:rsidRDefault="009F5AB1" w:rsidP="00B738EB">
      <w:pPr>
        <w:pStyle w:val="Z4-Tekst-rodkowy"/>
        <w:numPr>
          <w:ilvl w:val="0"/>
          <w:numId w:val="13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>c</w:t>
      </w:r>
      <w:r w:rsidR="004141A8" w:rsidRPr="005E67CA">
        <w:rPr>
          <w:rFonts w:asciiTheme="minorHAnsi" w:hAnsiTheme="minorHAnsi"/>
          <w:sz w:val="22"/>
          <w:szCs w:val="22"/>
        </w:rPr>
        <w:t>harakterystyka zespołu badawczego wraz z CV badaczy. W skład zespołu badawczego wchodzą eksperci</w:t>
      </w:r>
      <w:r w:rsidR="00B738EB" w:rsidRPr="005E67CA">
        <w:rPr>
          <w:rFonts w:asciiTheme="minorHAnsi" w:hAnsiTheme="minorHAnsi"/>
          <w:sz w:val="22"/>
          <w:szCs w:val="22"/>
        </w:rPr>
        <w:t xml:space="preserve"> z </w:t>
      </w:r>
      <w:r w:rsidR="004141A8" w:rsidRPr="005E67CA">
        <w:rPr>
          <w:rFonts w:asciiTheme="minorHAnsi" w:hAnsiTheme="minorHAnsi"/>
          <w:sz w:val="22"/>
          <w:szCs w:val="22"/>
        </w:rPr>
        <w:t xml:space="preserve"> </w:t>
      </w:r>
      <w:r w:rsidR="00B738EB" w:rsidRPr="005E67CA">
        <w:rPr>
          <w:rFonts w:asciiTheme="minorHAnsi" w:hAnsiTheme="minorHAnsi"/>
          <w:sz w:val="22"/>
          <w:szCs w:val="22"/>
        </w:rPr>
        <w:t>wykształcenie</w:t>
      </w:r>
      <w:r w:rsidR="00B738EB" w:rsidRPr="005E67CA">
        <w:rPr>
          <w:rFonts w:asciiTheme="minorHAnsi" w:hAnsiTheme="minorHAnsi"/>
          <w:sz w:val="22"/>
          <w:szCs w:val="22"/>
        </w:rPr>
        <w:t xml:space="preserve">m wyższym i </w:t>
      </w:r>
      <w:r w:rsidR="00B73414" w:rsidRPr="005E67CA">
        <w:rPr>
          <w:rFonts w:asciiTheme="minorHAnsi" w:hAnsiTheme="minorHAnsi"/>
          <w:sz w:val="22"/>
          <w:szCs w:val="22"/>
        </w:rPr>
        <w:t xml:space="preserve">z doświadczeniem związanym z realizacją usług w zakresie </w:t>
      </w:r>
      <w:r w:rsidR="00B73414" w:rsidRPr="005E67CA">
        <w:rPr>
          <w:rFonts w:asciiTheme="minorHAnsi" w:hAnsiTheme="minorHAnsi"/>
          <w:bCs/>
          <w:sz w:val="22"/>
          <w:szCs w:val="22"/>
        </w:rPr>
        <w:t xml:space="preserve">audytu kompetencji, tworzenia matrycy kompetencji, identyfikację obszarów specjalizacji dla danego pracownika i doradztwo w zakresie rozwoju tych specjalizacji </w:t>
      </w:r>
      <w:r w:rsidR="001A2D63">
        <w:rPr>
          <w:rFonts w:asciiTheme="minorHAnsi" w:hAnsiTheme="minorHAnsi"/>
          <w:bCs/>
          <w:sz w:val="22"/>
          <w:szCs w:val="22"/>
        </w:rPr>
        <w:t>z doświadczen</w:t>
      </w:r>
      <w:r w:rsidR="00FB24D1" w:rsidRPr="005E67CA">
        <w:rPr>
          <w:rFonts w:asciiTheme="minorHAnsi" w:hAnsiTheme="minorHAnsi"/>
          <w:bCs/>
          <w:sz w:val="22"/>
          <w:szCs w:val="22"/>
        </w:rPr>
        <w:t>iem co najmniej 3 zrealizowanych usług.</w:t>
      </w:r>
    </w:p>
    <w:p w:rsidR="00B73414" w:rsidRPr="005E67CA" w:rsidRDefault="00B73414" w:rsidP="00B73414">
      <w:pPr>
        <w:spacing w:after="0" w:line="240" w:lineRule="auto"/>
        <w:ind w:left="1080"/>
        <w:jc w:val="both"/>
      </w:pPr>
    </w:p>
    <w:p w:rsidR="004D0502" w:rsidRPr="005E67CA" w:rsidRDefault="004D0502" w:rsidP="00CA7112">
      <w:pPr>
        <w:pStyle w:val="Z4-Tekst-rodkowy"/>
        <w:numPr>
          <w:ilvl w:val="0"/>
          <w:numId w:val="22"/>
        </w:num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5E67CA">
        <w:rPr>
          <w:rFonts w:asciiTheme="minorHAnsi" w:hAnsiTheme="minorHAnsi"/>
          <w:b/>
          <w:sz w:val="22"/>
          <w:szCs w:val="22"/>
        </w:rPr>
        <w:t xml:space="preserve">Termin zakończenia </w:t>
      </w:r>
      <w:r w:rsidR="00CB746E" w:rsidRPr="005E67CA">
        <w:rPr>
          <w:rFonts w:asciiTheme="minorHAnsi" w:hAnsiTheme="minorHAnsi"/>
          <w:b/>
          <w:sz w:val="22"/>
          <w:szCs w:val="22"/>
        </w:rPr>
        <w:t xml:space="preserve">realizacji </w:t>
      </w:r>
      <w:r w:rsidRPr="005E67CA">
        <w:rPr>
          <w:rFonts w:asciiTheme="minorHAnsi" w:hAnsiTheme="minorHAnsi"/>
          <w:b/>
          <w:sz w:val="22"/>
          <w:szCs w:val="22"/>
        </w:rPr>
        <w:t>usługi:</w:t>
      </w:r>
    </w:p>
    <w:p w:rsidR="004D0502" w:rsidRPr="005E67CA" w:rsidRDefault="00B73414" w:rsidP="00A24E9B">
      <w:pPr>
        <w:pStyle w:val="Z4-Tekst-rodkowy"/>
        <w:spacing w:after="0" w:line="240" w:lineRule="auto"/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>21 lutego</w:t>
      </w:r>
      <w:r w:rsidR="00CB746E" w:rsidRPr="005E67CA">
        <w:rPr>
          <w:rFonts w:asciiTheme="minorHAnsi" w:hAnsiTheme="minorHAnsi"/>
          <w:sz w:val="22"/>
          <w:szCs w:val="22"/>
        </w:rPr>
        <w:t xml:space="preserve"> 2017</w:t>
      </w:r>
      <w:r w:rsidR="004D0502" w:rsidRPr="005E67CA">
        <w:rPr>
          <w:rFonts w:asciiTheme="minorHAnsi" w:hAnsiTheme="minorHAnsi"/>
          <w:sz w:val="22"/>
          <w:szCs w:val="22"/>
        </w:rPr>
        <w:t xml:space="preserve"> rok</w:t>
      </w:r>
      <w:r w:rsidR="00F4082F" w:rsidRPr="005E67CA">
        <w:rPr>
          <w:rFonts w:asciiTheme="minorHAnsi" w:hAnsiTheme="minorHAnsi"/>
          <w:sz w:val="22"/>
          <w:szCs w:val="22"/>
        </w:rPr>
        <w:t xml:space="preserve">. </w:t>
      </w:r>
    </w:p>
    <w:p w:rsidR="00C7549D" w:rsidRPr="005E67CA" w:rsidRDefault="00C7549D" w:rsidP="00A24E9B">
      <w:pPr>
        <w:pStyle w:val="Z4-Tekst-rodkowy"/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</w:p>
    <w:p w:rsidR="004D0502" w:rsidRPr="005E67CA" w:rsidRDefault="004D0502" w:rsidP="00CA7112">
      <w:pPr>
        <w:pStyle w:val="Z4-Tekst-rodkowy"/>
        <w:numPr>
          <w:ilvl w:val="0"/>
          <w:numId w:val="22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b/>
          <w:bCs/>
          <w:sz w:val="22"/>
          <w:szCs w:val="22"/>
        </w:rPr>
        <w:t>Terminy płatności:</w:t>
      </w:r>
    </w:p>
    <w:p w:rsidR="00403430" w:rsidRPr="005E67CA" w:rsidRDefault="004D0502" w:rsidP="00A24E9B">
      <w:pPr>
        <w:pStyle w:val="Akapitzlist2"/>
        <w:spacing w:after="0" w:line="240" w:lineRule="auto"/>
        <w:ind w:left="0"/>
        <w:jc w:val="both"/>
        <w:rPr>
          <w:rFonts w:asciiTheme="minorHAnsi" w:hAnsiTheme="minorHAnsi" w:cs="Calibri"/>
        </w:rPr>
      </w:pPr>
      <w:r w:rsidRPr="005E67CA">
        <w:rPr>
          <w:rFonts w:asciiTheme="minorHAnsi" w:hAnsiTheme="minorHAnsi"/>
          <w:bCs/>
        </w:rPr>
        <w:t>Do 14 dni od dostarczenia faktury  lub rachunku</w:t>
      </w:r>
      <w:r w:rsidR="00403430" w:rsidRPr="005E67CA">
        <w:rPr>
          <w:rFonts w:asciiTheme="minorHAnsi" w:hAnsiTheme="minorHAnsi"/>
          <w:bCs/>
        </w:rPr>
        <w:t xml:space="preserve"> </w:t>
      </w:r>
      <w:r w:rsidR="00403430" w:rsidRPr="005E67CA">
        <w:rPr>
          <w:rFonts w:asciiTheme="minorHAnsi" w:hAnsiTheme="minorHAnsi"/>
        </w:rPr>
        <w:t>po podpisaniu przez obie Strony umowy protokołu odbioru prac.</w:t>
      </w:r>
    </w:p>
    <w:p w:rsidR="00CB746E" w:rsidRPr="005E67CA" w:rsidRDefault="00CB746E" w:rsidP="00A24E9B">
      <w:pPr>
        <w:pStyle w:val="Z4-Tekst-rodkowy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4D0502" w:rsidRPr="005E67CA" w:rsidRDefault="004D0502" w:rsidP="00CA7112">
      <w:pPr>
        <w:pStyle w:val="Z4-Tekst-rodkowy"/>
        <w:numPr>
          <w:ilvl w:val="0"/>
          <w:numId w:val="22"/>
        </w:num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5E67CA">
        <w:rPr>
          <w:rFonts w:asciiTheme="minorHAnsi" w:hAnsiTheme="minorHAnsi"/>
          <w:b/>
          <w:sz w:val="22"/>
          <w:szCs w:val="22"/>
        </w:rPr>
        <w:t>Dopuszcza się złożenie oferty:</w:t>
      </w:r>
    </w:p>
    <w:p w:rsidR="00CB746E" w:rsidRPr="005E67CA" w:rsidRDefault="00CB746E" w:rsidP="00A24E9B">
      <w:pPr>
        <w:pStyle w:val="Z7-W1-mylniki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 xml:space="preserve">- pocztą, kurierem albo osobiście: </w:t>
      </w:r>
      <w:r w:rsidRPr="005E67CA">
        <w:rPr>
          <w:rFonts w:asciiTheme="minorHAnsi" w:hAnsiTheme="minorHAnsi"/>
          <w:b/>
          <w:bCs/>
          <w:sz w:val="22"/>
          <w:szCs w:val="22"/>
        </w:rPr>
        <w:t>Leszczyńskie Centrum Biznesu Sp. z o. o., Ul. Geodetów 1, 64-100 Leszno</w:t>
      </w:r>
    </w:p>
    <w:p w:rsidR="004D0502" w:rsidRPr="005E67CA" w:rsidRDefault="004D0502" w:rsidP="00A24E9B">
      <w:pPr>
        <w:pStyle w:val="Z7-W1-mylniki"/>
        <w:spacing w:after="0" w:line="240" w:lineRule="auto"/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>–</w:t>
      </w:r>
      <w:r w:rsidRPr="005E67CA">
        <w:rPr>
          <w:rFonts w:asciiTheme="minorHAnsi" w:hAnsiTheme="minorHAnsi"/>
          <w:sz w:val="22"/>
          <w:szCs w:val="22"/>
        </w:rPr>
        <w:tab/>
        <w:t xml:space="preserve">za pośrednictwem faksu </w:t>
      </w:r>
      <w:r w:rsidRPr="005E67CA">
        <w:rPr>
          <w:rFonts w:asciiTheme="minorHAnsi" w:hAnsiTheme="minorHAnsi"/>
          <w:b/>
          <w:sz w:val="22"/>
          <w:szCs w:val="22"/>
        </w:rPr>
        <w:t>65 32 22 104</w:t>
      </w:r>
      <w:r w:rsidRPr="005E67CA">
        <w:rPr>
          <w:rFonts w:asciiTheme="minorHAnsi" w:hAnsiTheme="minorHAnsi"/>
          <w:sz w:val="22"/>
          <w:szCs w:val="22"/>
        </w:rPr>
        <w:t xml:space="preserve"> </w:t>
      </w:r>
    </w:p>
    <w:p w:rsidR="004D0502" w:rsidRPr="005E67CA" w:rsidRDefault="004D0502" w:rsidP="00A24E9B">
      <w:pPr>
        <w:pStyle w:val="Z7-W1-mylniki"/>
        <w:spacing w:after="0" w:line="240" w:lineRule="auto"/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>–</w:t>
      </w:r>
      <w:r w:rsidRPr="005E67CA">
        <w:rPr>
          <w:rFonts w:asciiTheme="minorHAnsi" w:hAnsiTheme="minorHAnsi"/>
          <w:sz w:val="22"/>
          <w:szCs w:val="22"/>
        </w:rPr>
        <w:tab/>
        <w:t>za pośrednictwem poczty elektronicznej</w:t>
      </w:r>
      <w:r w:rsidR="00CB746E" w:rsidRPr="005E67CA">
        <w:rPr>
          <w:rFonts w:asciiTheme="minorHAnsi" w:hAnsiTheme="minorHAnsi"/>
          <w:sz w:val="22"/>
          <w:szCs w:val="22"/>
        </w:rPr>
        <w:t xml:space="preserve">, w formie zeskanowanego, podpisanego oryginału na adres </w:t>
      </w:r>
      <w:r w:rsidRPr="005E67CA">
        <w:rPr>
          <w:rFonts w:asciiTheme="minorHAnsi" w:hAnsiTheme="minorHAnsi"/>
          <w:sz w:val="22"/>
          <w:szCs w:val="22"/>
        </w:rPr>
        <w:t xml:space="preserve"> </w:t>
      </w:r>
      <w:r w:rsidRPr="005E67CA">
        <w:rPr>
          <w:rFonts w:asciiTheme="minorHAnsi" w:hAnsiTheme="minorHAnsi"/>
          <w:b/>
          <w:sz w:val="22"/>
          <w:szCs w:val="22"/>
        </w:rPr>
        <w:t>dkostrzewa@lcb.leszno.pl</w:t>
      </w:r>
    </w:p>
    <w:p w:rsidR="004D0502" w:rsidRPr="005E67CA" w:rsidRDefault="004D0502" w:rsidP="00A24E9B">
      <w:pPr>
        <w:pStyle w:val="Z-podpispodkropkami"/>
        <w:spacing w:line="240" w:lineRule="auto"/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ab/>
      </w:r>
    </w:p>
    <w:p w:rsidR="00CB746E" w:rsidRPr="005E67CA" w:rsidRDefault="00CB746E" w:rsidP="00A24E9B">
      <w:pPr>
        <w:numPr>
          <w:ilvl w:val="1"/>
          <w:numId w:val="16"/>
        </w:numPr>
        <w:spacing w:after="0" w:line="240" w:lineRule="auto"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>Oferty, które wpłyną do zamawiającego po terminie wskazanym w zapytaniu ofertowym nie będą rozpatrywane</w:t>
      </w:r>
    </w:p>
    <w:p w:rsidR="00CB746E" w:rsidRPr="005E67CA" w:rsidRDefault="00CB746E" w:rsidP="00A24E9B">
      <w:pPr>
        <w:numPr>
          <w:ilvl w:val="1"/>
          <w:numId w:val="16"/>
        </w:numPr>
        <w:spacing w:after="0" w:line="240" w:lineRule="auto"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 xml:space="preserve">Wybór najkorzystniejszej oferty dokonywany jest w oparciu o ustalone w zapytaniu ofertowym kryteria i jest dokumentowany protokołem. Informacja o wyniku postępowania zostanie przesłana do każdego Wykonawcy, który złożył ofertę. </w:t>
      </w:r>
    </w:p>
    <w:p w:rsidR="00CB746E" w:rsidRPr="005E67CA" w:rsidRDefault="00CB746E" w:rsidP="00A24E9B">
      <w:pPr>
        <w:numPr>
          <w:ilvl w:val="1"/>
          <w:numId w:val="16"/>
        </w:numPr>
        <w:spacing w:after="0" w:line="240" w:lineRule="auto"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lastRenderedPageBreak/>
        <w:t>Podpisanie umowy z Wykonawcą nastąpi w terminie nieprzekraczającym dnia realizacji zamówienia.</w:t>
      </w:r>
    </w:p>
    <w:p w:rsidR="00CB746E" w:rsidRPr="005E67CA" w:rsidRDefault="00CB746E" w:rsidP="00A24E9B">
      <w:pPr>
        <w:numPr>
          <w:ilvl w:val="1"/>
          <w:numId w:val="16"/>
        </w:numPr>
        <w:spacing w:after="0" w:line="240" w:lineRule="auto"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>Zamawiający może odstąpić od podpisania umowy, w przypadku, gdy cena wybranej oferty przewyższa kwotę wynikającą z budżetu projektu przeznaczoną na realizację zamówienia lub podejmie negocjacje z wybranym zgodnie z zasadą konkurencyjności Wykonawcą. W ostateczności możliwe jest powtórzenie postępowania w trybie zasady konkurencyjności.</w:t>
      </w:r>
    </w:p>
    <w:p w:rsidR="004D0502" w:rsidRPr="005E67CA" w:rsidRDefault="004D0502" w:rsidP="00A24E9B">
      <w:pPr>
        <w:spacing w:after="0" w:line="240" w:lineRule="auto"/>
        <w:jc w:val="both"/>
        <w:rPr>
          <w:rFonts w:eastAsia="Calibri"/>
          <w:bCs/>
        </w:rPr>
      </w:pPr>
    </w:p>
    <w:p w:rsidR="004D0502" w:rsidRPr="005E67CA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>Zamawiający zastrzega sobie prawo do:</w:t>
      </w:r>
    </w:p>
    <w:p w:rsidR="004D0502" w:rsidRPr="005E67CA" w:rsidRDefault="004D0502" w:rsidP="00A24E9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>zmiany lub uzupełnienia treści zapytania,</w:t>
      </w:r>
    </w:p>
    <w:p w:rsidR="004D0502" w:rsidRPr="005E67CA" w:rsidRDefault="004D0502" w:rsidP="00A24E9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>unieważnienia postępowania na każdym etapie bez podania przyczyn. Z tytułu unieważnienia postępowania wykonawcom nie przysługuje żadne roszczenie w stosunku do zamawiającego,</w:t>
      </w:r>
    </w:p>
    <w:p w:rsidR="004D0502" w:rsidRPr="005E67CA" w:rsidRDefault="004D0502" w:rsidP="00A24E9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>wezwania Wykonawcy, w przypadku stwierdzenia uchybień formalnych w ofercie, do złożenia w określonym terminie, stosownych oświadczeń, wyjaśnień lub dokumentów,</w:t>
      </w:r>
    </w:p>
    <w:p w:rsidR="004D0502" w:rsidRPr="005E67CA" w:rsidRDefault="004D0502" w:rsidP="00A24E9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>poprawy omyłek rachunkowych w obliczeniu ceny (za zgodą wykonawcy).</w:t>
      </w:r>
    </w:p>
    <w:p w:rsidR="004D0502" w:rsidRPr="005E67CA" w:rsidRDefault="004D0502" w:rsidP="00A24E9B">
      <w:pPr>
        <w:spacing w:after="0" w:line="240" w:lineRule="auto"/>
        <w:jc w:val="both"/>
        <w:rPr>
          <w:rFonts w:eastAsia="Calibri"/>
          <w:b/>
          <w:bCs/>
        </w:rPr>
      </w:pPr>
    </w:p>
    <w:p w:rsidR="004D0502" w:rsidRPr="005E67CA" w:rsidRDefault="004D0502" w:rsidP="00CA711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Calibri"/>
          <w:b/>
          <w:bCs/>
        </w:rPr>
      </w:pPr>
      <w:r w:rsidRPr="005E67CA">
        <w:rPr>
          <w:rFonts w:eastAsia="Calibri"/>
          <w:b/>
          <w:bCs/>
        </w:rPr>
        <w:t>Terminy</w:t>
      </w:r>
    </w:p>
    <w:p w:rsidR="004D0502" w:rsidRPr="005E67CA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 xml:space="preserve">Termin składania ofert upływa </w:t>
      </w:r>
      <w:r w:rsidR="00FD126A" w:rsidRPr="005E67CA">
        <w:rPr>
          <w:rFonts w:eastAsia="Calibri"/>
          <w:bCs/>
        </w:rPr>
        <w:t>15.12</w:t>
      </w:r>
      <w:r w:rsidR="00D439F0" w:rsidRPr="005E67CA">
        <w:rPr>
          <w:rFonts w:eastAsia="Calibri"/>
          <w:bCs/>
        </w:rPr>
        <w:t>.2016</w:t>
      </w:r>
      <w:r w:rsidRPr="005E67CA">
        <w:rPr>
          <w:rFonts w:eastAsia="Calibri"/>
          <w:bCs/>
        </w:rPr>
        <w:t xml:space="preserve"> r.</w:t>
      </w:r>
    </w:p>
    <w:p w:rsidR="004D0502" w:rsidRPr="005E67CA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 xml:space="preserve">Zamawiający ogłosi wybór Wykonawcy drogą mailową do dnia </w:t>
      </w:r>
      <w:r w:rsidR="00FD126A" w:rsidRPr="005E67CA">
        <w:rPr>
          <w:rFonts w:eastAsia="Calibri"/>
          <w:bCs/>
        </w:rPr>
        <w:t>20.12</w:t>
      </w:r>
      <w:r w:rsidR="00D439F0" w:rsidRPr="005E67CA">
        <w:rPr>
          <w:rFonts w:eastAsia="Calibri"/>
          <w:bCs/>
        </w:rPr>
        <w:t>.2016</w:t>
      </w:r>
      <w:r w:rsidRPr="005E67CA">
        <w:rPr>
          <w:rFonts w:eastAsia="Calibri"/>
          <w:bCs/>
        </w:rPr>
        <w:t xml:space="preserve"> roku.</w:t>
      </w:r>
    </w:p>
    <w:p w:rsidR="004D0502" w:rsidRPr="005E67CA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>Minimalny wymagany przez Zamawiając</w:t>
      </w:r>
      <w:r w:rsidR="00D439F0" w:rsidRPr="005E67CA">
        <w:rPr>
          <w:rFonts w:eastAsia="Calibri"/>
          <w:bCs/>
        </w:rPr>
        <w:t>ego termin ważności oferty -  30</w:t>
      </w:r>
      <w:r w:rsidRPr="005E67CA">
        <w:rPr>
          <w:rFonts w:eastAsia="Calibri"/>
          <w:bCs/>
        </w:rPr>
        <w:t xml:space="preserve"> dni od dnia złożenia oferty</w:t>
      </w:r>
    </w:p>
    <w:p w:rsidR="004D0502" w:rsidRPr="005E67CA" w:rsidRDefault="004D0502" w:rsidP="00A24E9B">
      <w:pPr>
        <w:spacing w:after="0" w:line="240" w:lineRule="auto"/>
        <w:jc w:val="both"/>
        <w:rPr>
          <w:rFonts w:eastAsia="Calibri"/>
          <w:bCs/>
        </w:rPr>
      </w:pPr>
    </w:p>
    <w:p w:rsidR="00CB746E" w:rsidRPr="005E67CA" w:rsidRDefault="00CB746E" w:rsidP="00CA7112">
      <w:pPr>
        <w:pStyle w:val="Tekstpodstawowy2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 w:rsidRPr="005E67CA">
        <w:rPr>
          <w:rFonts w:asciiTheme="minorHAnsi" w:hAnsiTheme="minorHAnsi"/>
          <w:b/>
          <w:sz w:val="22"/>
          <w:szCs w:val="22"/>
        </w:rPr>
        <w:t>Informacja na temat zakresu wykluczenia z możliwości realizacji zamówienia.</w:t>
      </w:r>
    </w:p>
    <w:p w:rsidR="00CB746E" w:rsidRPr="005E67CA" w:rsidRDefault="00CB746E" w:rsidP="00A24E9B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CB746E" w:rsidRPr="005E67CA" w:rsidRDefault="00CB746E" w:rsidP="00A24E9B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 xml:space="preserve">Z możliwości realizacji zamówienia </w:t>
      </w:r>
      <w:r w:rsidRPr="005E67CA">
        <w:rPr>
          <w:rFonts w:asciiTheme="minorHAnsi" w:hAnsiTheme="minorHAnsi"/>
          <w:sz w:val="22"/>
          <w:szCs w:val="22"/>
          <w:u w:val="single"/>
        </w:rPr>
        <w:t xml:space="preserve">wyłączone są </w:t>
      </w:r>
      <w:r w:rsidRPr="005E67CA">
        <w:rPr>
          <w:rFonts w:asciiTheme="minorHAnsi" w:hAnsiTheme="minorHAnsi"/>
          <w:sz w:val="22"/>
          <w:szCs w:val="22"/>
        </w:rPr>
        <w:t xml:space="preserve">podmioty, które są powiązane osobowo lub kapitałowo z </w:t>
      </w:r>
      <w:r w:rsidRPr="005E67CA">
        <w:rPr>
          <w:rFonts w:asciiTheme="minorHAnsi" w:hAnsiTheme="minorHAnsi"/>
          <w:b/>
          <w:bCs/>
          <w:sz w:val="22"/>
          <w:szCs w:val="22"/>
        </w:rPr>
        <w:t>Leszczyńskim Centrum Biznesu Sp. z o. o., ul. Geodetów 1, 64-100 Leszno</w:t>
      </w:r>
      <w:r w:rsidRPr="005E67CA">
        <w:rPr>
          <w:rFonts w:asciiTheme="minorHAnsi" w:hAnsiTheme="minorHAnsi"/>
          <w:sz w:val="22"/>
          <w:szCs w:val="22"/>
        </w:rPr>
        <w:t>. Przez powiązania kapitałowe lub osobowe rozumie się wzajemne powiązanie między LCB Sp. z o. o. lub osobami upoważnionymi do zaciągania zobowiązań w imieniu LCB Sp. z o. o. lub osobami wykonującymi w imieniu LCB Sp. z o. o. czynności związane z przygotowaniem i przeprowadzeniem procedury wyboru wykonawcy a Wykonawcą, polegające w szczególności na:</w:t>
      </w:r>
    </w:p>
    <w:p w:rsidR="00CB746E" w:rsidRPr="005E67CA" w:rsidRDefault="00CB746E" w:rsidP="00CA7112">
      <w:pPr>
        <w:pStyle w:val="Tekstpodstawowy2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>Uczestniczeniu w spółce jako wspólnik spółki cywilnej lub spółki osobowej;</w:t>
      </w:r>
    </w:p>
    <w:p w:rsidR="00CB746E" w:rsidRPr="005E67CA" w:rsidRDefault="00CB746E" w:rsidP="00CA7112">
      <w:pPr>
        <w:pStyle w:val="Tekstpodstawowy2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>Posiadaniu co najmniej 10% udziałów lub akcji;</w:t>
      </w:r>
    </w:p>
    <w:p w:rsidR="00CB746E" w:rsidRPr="005E67CA" w:rsidRDefault="00CB746E" w:rsidP="00CA7112">
      <w:pPr>
        <w:pStyle w:val="Tekstpodstawowy2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>Pełnieniu funkcji członka organu nadzorczego lub zarządzającego, prokurenta, pełnomocnika;</w:t>
      </w:r>
    </w:p>
    <w:p w:rsidR="00D439F0" w:rsidRPr="005E67CA" w:rsidRDefault="00CB746E" w:rsidP="00CA7112">
      <w:pPr>
        <w:pStyle w:val="Tekstpodstawowy2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D439F0" w:rsidRPr="005E67CA" w:rsidRDefault="00D439F0" w:rsidP="00D439F0">
      <w:pPr>
        <w:pStyle w:val="Z4-Tekst-rodkowy"/>
        <w:spacing w:after="0" w:line="240" w:lineRule="auto"/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 xml:space="preserve">       W sytuacji wystąpienia powiązania Wykonawca będzie podlegał odrzuceniu z postępowania.</w:t>
      </w:r>
    </w:p>
    <w:p w:rsidR="00C87379" w:rsidRPr="005E67CA" w:rsidRDefault="00C87379" w:rsidP="00A24E9B">
      <w:pPr>
        <w:spacing w:after="0" w:line="240" w:lineRule="auto"/>
        <w:jc w:val="both"/>
        <w:rPr>
          <w:rFonts w:eastAsia="Calibri"/>
          <w:bCs/>
        </w:rPr>
      </w:pPr>
    </w:p>
    <w:p w:rsidR="00A24E9B" w:rsidRPr="005E67CA" w:rsidRDefault="004D0502" w:rsidP="00CA711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Calibri"/>
          <w:b/>
          <w:bCs/>
        </w:rPr>
      </w:pPr>
      <w:r w:rsidRPr="005E67CA">
        <w:rPr>
          <w:rFonts w:eastAsia="Calibri"/>
          <w:b/>
          <w:bCs/>
        </w:rPr>
        <w:t>Oferta powinna zawierać:</w:t>
      </w:r>
    </w:p>
    <w:p w:rsidR="00FB24D1" w:rsidRPr="001A2D63" w:rsidRDefault="00FB24D1" w:rsidP="001A2D6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/>
          <w:bCs/>
        </w:rPr>
      </w:pPr>
      <w:r w:rsidRPr="001A2D63">
        <w:rPr>
          <w:rFonts w:eastAsia="Calibri"/>
          <w:bCs/>
        </w:rPr>
        <w:t>Wypełniony formularz ofertowy, zawierający</w:t>
      </w:r>
      <w:r w:rsidR="001A2D63" w:rsidRPr="001A2D63">
        <w:rPr>
          <w:rFonts w:eastAsia="Calibri"/>
          <w:bCs/>
        </w:rPr>
        <w:t xml:space="preserve"> m. in.</w:t>
      </w:r>
      <w:r w:rsidRPr="001A2D63">
        <w:rPr>
          <w:rFonts w:eastAsia="Calibri"/>
          <w:bCs/>
        </w:rPr>
        <w:t>:</w:t>
      </w:r>
    </w:p>
    <w:p w:rsidR="00A24E9B" w:rsidRPr="005E67CA" w:rsidRDefault="004D0502" w:rsidP="00FB24D1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>Nazwę i adres oferenta</w:t>
      </w:r>
    </w:p>
    <w:p w:rsidR="00A24E9B" w:rsidRPr="005E67CA" w:rsidRDefault="00FB24D1" w:rsidP="00FB24D1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>Cenę</w:t>
      </w:r>
      <w:r w:rsidR="004D0502" w:rsidRPr="005E67CA">
        <w:rPr>
          <w:rFonts w:eastAsia="Calibri"/>
          <w:bCs/>
        </w:rPr>
        <w:t xml:space="preserve"> realizacji </w:t>
      </w:r>
      <w:r w:rsidR="00D439F0" w:rsidRPr="005E67CA">
        <w:rPr>
          <w:rFonts w:eastAsia="Calibri"/>
          <w:bCs/>
        </w:rPr>
        <w:t>badania</w:t>
      </w:r>
      <w:r w:rsidR="00A24E9B" w:rsidRPr="005E67CA">
        <w:rPr>
          <w:rFonts w:eastAsia="Calibri"/>
          <w:bCs/>
        </w:rPr>
        <w:t xml:space="preserve"> (netto + VAT i  brutto). </w:t>
      </w:r>
      <w:r w:rsidR="004D0502" w:rsidRPr="005E67CA">
        <w:rPr>
          <w:rFonts w:eastAsia="Calibri"/>
          <w:bCs/>
        </w:rPr>
        <w:t xml:space="preserve">Podana w ofercie cena musi obejmować wszelkie koszty jakie poniesie Wykonawca związane z wykonaniem przedmiotu zamówienia z tytułu należnej oraz zgodnej z obowiązującymi przepisami realizacji przedmiotu zamówienia. Cena jest to wynagrodzenie za wykonanie całego </w:t>
      </w:r>
      <w:r w:rsidR="004D0502" w:rsidRPr="005E67CA">
        <w:rPr>
          <w:rFonts w:eastAsia="Calibri"/>
          <w:bCs/>
        </w:rPr>
        <w:lastRenderedPageBreak/>
        <w:t>przedmiotu zamówienia w określonym terminie wraz z podatkiem VAT. Cenę należy podać w walucie polskiej PLN.</w:t>
      </w:r>
    </w:p>
    <w:p w:rsidR="00A24E9B" w:rsidRPr="005E67CA" w:rsidRDefault="004D0502" w:rsidP="00A24E9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 xml:space="preserve">Oświadczenie wykonawcy, że posiada niezbędną wiedzę i doświadczenie konieczne do    </w:t>
      </w:r>
      <w:r w:rsidR="00FB24D1" w:rsidRPr="005E67CA">
        <w:rPr>
          <w:rFonts w:eastAsia="Calibri"/>
          <w:bCs/>
        </w:rPr>
        <w:t>wykonania zamówienia wg wzoru – zał. nr 1 do formularza ofertowego</w:t>
      </w:r>
    </w:p>
    <w:p w:rsidR="00FB24D1" w:rsidRPr="005E67CA" w:rsidRDefault="00FB24D1" w:rsidP="00A24E9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 xml:space="preserve">Doświadczenie wykonawcy wg wzoru - </w:t>
      </w:r>
      <w:r w:rsidRPr="005E67CA">
        <w:rPr>
          <w:rFonts w:eastAsia="Calibri"/>
          <w:bCs/>
        </w:rPr>
        <w:t>zał.</w:t>
      </w:r>
      <w:r w:rsidRPr="005E67CA">
        <w:rPr>
          <w:rFonts w:eastAsia="Calibri"/>
          <w:bCs/>
        </w:rPr>
        <w:t xml:space="preserve"> nr 2</w:t>
      </w:r>
      <w:r w:rsidRPr="005E67CA">
        <w:rPr>
          <w:rFonts w:eastAsia="Calibri"/>
          <w:bCs/>
        </w:rPr>
        <w:t xml:space="preserve"> do formularza ofertowego</w:t>
      </w:r>
    </w:p>
    <w:p w:rsidR="002C6ECC" w:rsidRPr="005E67CA" w:rsidRDefault="002C6ECC" w:rsidP="00A24E9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/>
          <w:b/>
          <w:bCs/>
        </w:rPr>
      </w:pPr>
      <w:r w:rsidRPr="005E67CA">
        <w:t>Oferta oraz składane łącznie z nią dokumenty muszą być podpisane przez osobę/by uprawnioną/</w:t>
      </w:r>
      <w:proofErr w:type="spellStart"/>
      <w:r w:rsidRPr="005E67CA">
        <w:t>ne</w:t>
      </w:r>
      <w:proofErr w:type="spellEnd"/>
      <w:r w:rsidRPr="005E67CA">
        <w:t xml:space="preserve"> do reprezentowania Wykonawcy, a podpis/y musi/</w:t>
      </w:r>
      <w:proofErr w:type="spellStart"/>
      <w:r w:rsidRPr="005E67CA">
        <w:t>szą</w:t>
      </w:r>
      <w:proofErr w:type="spellEnd"/>
      <w:r w:rsidRPr="005E67CA">
        <w:t xml:space="preserve"> umożliwić identyfikację tożsamości osoby/osób je składającej/</w:t>
      </w:r>
      <w:proofErr w:type="spellStart"/>
      <w:r w:rsidRPr="005E67CA">
        <w:t>cych</w:t>
      </w:r>
      <w:proofErr w:type="spellEnd"/>
      <w:r w:rsidRPr="005E67CA">
        <w:t xml:space="preserve"> tj. powinien być złożony wraz z imienną pieczątką lub czytelny z podaniem imienia i nazwiska.</w:t>
      </w:r>
    </w:p>
    <w:p w:rsidR="00FB24D1" w:rsidRPr="005E67CA" w:rsidRDefault="00D439F0" w:rsidP="00D439F0">
      <w:pPr>
        <w:pStyle w:val="Tekstpodstawowy2"/>
        <w:numPr>
          <w:ilvl w:val="0"/>
          <w:numId w:val="23"/>
        </w:numPr>
        <w:rPr>
          <w:rFonts w:asciiTheme="minorHAnsi" w:hAnsiTheme="minorHAnsi"/>
          <w:bCs/>
        </w:rPr>
      </w:pPr>
      <w:r w:rsidRPr="005E67CA">
        <w:rPr>
          <w:rFonts w:asciiTheme="minorHAnsi" w:hAnsiTheme="minorHAnsi"/>
          <w:sz w:val="22"/>
          <w:szCs w:val="22"/>
        </w:rPr>
        <w:t xml:space="preserve">Potwierdzenie braku powiązań kapitałowych lub osobowych jest złożenie przez Wykonawcę </w:t>
      </w:r>
      <w:r w:rsidRPr="005E67CA">
        <w:rPr>
          <w:rFonts w:asciiTheme="minorHAnsi" w:hAnsiTheme="minorHAnsi"/>
          <w:sz w:val="22"/>
          <w:szCs w:val="22"/>
          <w:u w:val="single"/>
        </w:rPr>
        <w:t>Oświadczenia o braku występowania ww. powiązań</w:t>
      </w:r>
      <w:r w:rsidRPr="005E67CA">
        <w:rPr>
          <w:rFonts w:asciiTheme="minorHAnsi" w:hAnsiTheme="minorHAnsi"/>
          <w:sz w:val="22"/>
          <w:szCs w:val="22"/>
        </w:rPr>
        <w:t xml:space="preserve"> </w:t>
      </w:r>
      <w:r w:rsidR="00FB24D1" w:rsidRPr="005E67CA">
        <w:rPr>
          <w:rFonts w:asciiTheme="minorHAnsi" w:hAnsiTheme="minorHAnsi"/>
          <w:bCs/>
          <w:sz w:val="22"/>
          <w:szCs w:val="22"/>
        </w:rPr>
        <w:t xml:space="preserve">wg wzoru - zał. nr 3 do formularza ofertowego </w:t>
      </w:r>
    </w:p>
    <w:p w:rsidR="00A1136E" w:rsidRPr="005E67CA" w:rsidRDefault="002E7689" w:rsidP="00FB24D1">
      <w:pPr>
        <w:pStyle w:val="Tekstpodstawowy2"/>
        <w:numPr>
          <w:ilvl w:val="0"/>
          <w:numId w:val="23"/>
        </w:numPr>
        <w:rPr>
          <w:rFonts w:asciiTheme="minorHAnsi" w:hAnsiTheme="minorHAnsi"/>
          <w:sz w:val="22"/>
        </w:rPr>
      </w:pPr>
      <w:r w:rsidRPr="005E67CA">
        <w:rPr>
          <w:rFonts w:asciiTheme="minorHAnsi" w:hAnsiTheme="minorHAnsi"/>
          <w:bCs/>
          <w:sz w:val="22"/>
        </w:rPr>
        <w:t>Koncepcja i scenariusz audytu kompetencji i przygotowywanego w jego ramach warsztatu</w:t>
      </w:r>
      <w:r w:rsidR="00FB24D1" w:rsidRPr="005E67CA">
        <w:rPr>
          <w:rFonts w:asciiTheme="minorHAnsi" w:hAnsiTheme="minorHAnsi"/>
          <w:sz w:val="22"/>
        </w:rPr>
        <w:t xml:space="preserve">, metodologia i </w:t>
      </w:r>
      <w:r w:rsidR="00FB24D1" w:rsidRPr="005E67CA">
        <w:rPr>
          <w:rFonts w:asciiTheme="minorHAnsi" w:hAnsiTheme="minorHAnsi"/>
          <w:sz w:val="22"/>
        </w:rPr>
        <w:t>narzędzi</w:t>
      </w:r>
      <w:r w:rsidR="00FB24D1" w:rsidRPr="005E67CA">
        <w:rPr>
          <w:rFonts w:asciiTheme="minorHAnsi" w:hAnsiTheme="minorHAnsi"/>
          <w:sz w:val="22"/>
        </w:rPr>
        <w:t>a</w:t>
      </w:r>
      <w:r w:rsidR="00FB24D1" w:rsidRPr="005E67CA">
        <w:rPr>
          <w:rFonts w:asciiTheme="minorHAnsi" w:hAnsiTheme="minorHAnsi"/>
          <w:sz w:val="22"/>
        </w:rPr>
        <w:t xml:space="preserve"> do stworzenia matrycy</w:t>
      </w:r>
      <w:r w:rsidR="00FB24D1" w:rsidRPr="005E67CA">
        <w:rPr>
          <w:rFonts w:asciiTheme="minorHAnsi" w:hAnsiTheme="minorHAnsi"/>
          <w:sz w:val="22"/>
        </w:rPr>
        <w:t xml:space="preserve"> kompetencji oraz </w:t>
      </w:r>
      <w:r w:rsidR="00B73414" w:rsidRPr="005E67CA">
        <w:rPr>
          <w:rFonts w:asciiTheme="minorHAnsi" w:hAnsiTheme="minorHAnsi"/>
          <w:sz w:val="22"/>
        </w:rPr>
        <w:t xml:space="preserve">opis sposobu identyfikacji specjalizacji dla pracowników </w:t>
      </w:r>
      <w:r w:rsidR="00CA7112" w:rsidRPr="005E67CA">
        <w:rPr>
          <w:rFonts w:asciiTheme="minorHAnsi" w:hAnsiTheme="minorHAnsi"/>
          <w:sz w:val="22"/>
        </w:rPr>
        <w:t xml:space="preserve">i </w:t>
      </w:r>
      <w:r w:rsidR="005E67CA" w:rsidRPr="005E67CA">
        <w:rPr>
          <w:rFonts w:asciiTheme="minorHAnsi" w:hAnsiTheme="minorHAnsi"/>
          <w:sz w:val="22"/>
        </w:rPr>
        <w:t xml:space="preserve">przeprowadzenia </w:t>
      </w:r>
      <w:r w:rsidR="00FB24D1" w:rsidRPr="005E67CA">
        <w:rPr>
          <w:rFonts w:asciiTheme="minorHAnsi" w:hAnsiTheme="minorHAnsi"/>
          <w:sz w:val="22"/>
        </w:rPr>
        <w:t xml:space="preserve">doradztwa w zakresie rozwoju tych specjalizacji pod kątem realizacji 7 usług: </w:t>
      </w:r>
      <w:r w:rsidR="00E02E91" w:rsidRPr="005E67CA">
        <w:rPr>
          <w:rFonts w:asciiTheme="minorHAnsi" w:hAnsiTheme="minorHAnsi"/>
          <w:sz w:val="22"/>
        </w:rPr>
        <w:t xml:space="preserve">audyt potrzeb firm na starcie, </w:t>
      </w:r>
      <w:r w:rsidR="00FB24D1" w:rsidRPr="005E67CA">
        <w:rPr>
          <w:rFonts w:asciiTheme="minorHAnsi" w:hAnsiTheme="minorHAnsi"/>
          <w:sz w:val="22"/>
        </w:rPr>
        <w:t>marketing</w:t>
      </w:r>
      <w:r w:rsidR="00E02E91" w:rsidRPr="005E67CA">
        <w:rPr>
          <w:rFonts w:asciiTheme="minorHAnsi" w:hAnsiTheme="minorHAnsi"/>
          <w:sz w:val="22"/>
        </w:rPr>
        <w:t xml:space="preserve">, twoja firma w </w:t>
      </w:r>
      <w:proofErr w:type="spellStart"/>
      <w:r w:rsidR="00E02E91" w:rsidRPr="005E67CA">
        <w:rPr>
          <w:rFonts w:asciiTheme="minorHAnsi" w:hAnsiTheme="minorHAnsi"/>
          <w:sz w:val="22"/>
        </w:rPr>
        <w:t>internecie</w:t>
      </w:r>
      <w:proofErr w:type="spellEnd"/>
      <w:r w:rsidR="00E02E91" w:rsidRPr="005E67CA">
        <w:rPr>
          <w:rFonts w:asciiTheme="minorHAnsi" w:hAnsiTheme="minorHAnsi"/>
          <w:sz w:val="22"/>
        </w:rPr>
        <w:t>, prawo i podatki w firmie, ochrona środowiska w MŚP, eksport, innowacje i transfer technologii, ochrona własności intelektualnej</w:t>
      </w:r>
    </w:p>
    <w:p w:rsidR="00517D68" w:rsidRPr="005E67CA" w:rsidRDefault="00517D68" w:rsidP="005E67CA">
      <w:pPr>
        <w:pStyle w:val="Tekstpodstawowy2"/>
        <w:ind w:left="1068"/>
        <w:rPr>
          <w:rFonts w:asciiTheme="minorHAnsi" w:eastAsia="Calibri" w:hAnsiTheme="minorHAnsi"/>
          <w:b/>
          <w:bCs/>
        </w:rPr>
      </w:pPr>
    </w:p>
    <w:p w:rsidR="004D0502" w:rsidRPr="005E67CA" w:rsidRDefault="004D0502" w:rsidP="00CA711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Calibri"/>
          <w:b/>
          <w:bCs/>
        </w:rPr>
      </w:pPr>
      <w:r w:rsidRPr="005E67CA">
        <w:rPr>
          <w:rFonts w:eastAsia="Calibri"/>
          <w:b/>
          <w:bCs/>
        </w:rPr>
        <w:t>Kryteria wyboru oferty</w:t>
      </w:r>
    </w:p>
    <w:p w:rsidR="00A24E9B" w:rsidRPr="005E67CA" w:rsidRDefault="00A24E9B" w:rsidP="00A24E9B">
      <w:pPr>
        <w:pStyle w:val="Akapitzlist"/>
        <w:spacing w:after="0" w:line="240" w:lineRule="auto"/>
        <w:jc w:val="both"/>
        <w:rPr>
          <w:rFonts w:eastAsia="Calibri"/>
          <w:b/>
          <w:bCs/>
        </w:rPr>
      </w:pPr>
    </w:p>
    <w:p w:rsidR="004D0502" w:rsidRPr="005E67CA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>Zamawiający udzieli zamówienia wykonawcy, którego oferta zostanie uznana za najkorzystniejszą według kryteriów podanych poniżej.</w:t>
      </w:r>
    </w:p>
    <w:p w:rsidR="005E67CA" w:rsidRPr="005E67CA" w:rsidRDefault="004D0502" w:rsidP="005E67CA">
      <w:pPr>
        <w:numPr>
          <w:ilvl w:val="0"/>
          <w:numId w:val="5"/>
        </w:numPr>
        <w:spacing w:after="0" w:line="240" w:lineRule="auto"/>
        <w:jc w:val="both"/>
      </w:pPr>
      <w:r w:rsidRPr="005E67CA">
        <w:t xml:space="preserve">Cena </w:t>
      </w:r>
      <w:r w:rsidR="00344C42" w:rsidRPr="005E67CA">
        <w:t>oferty (netto, VAT i brutto) – 6</w:t>
      </w:r>
      <w:r w:rsidRPr="005E67CA">
        <w:t>0%</w:t>
      </w:r>
      <w:r w:rsidR="000A16B8" w:rsidRPr="005E67CA">
        <w:t xml:space="preserve"> - Maksymalna liczba punktów do</w:t>
      </w:r>
      <w:r w:rsidR="00344C42" w:rsidRPr="005E67CA">
        <w:t xml:space="preserve"> uzyskania za kryterium cena - 6</w:t>
      </w:r>
      <w:r w:rsidR="000A16B8" w:rsidRPr="005E67CA">
        <w:t>0 pkt.</w:t>
      </w:r>
    </w:p>
    <w:p w:rsidR="001A2D63" w:rsidRPr="001A2D63" w:rsidRDefault="005E67CA" w:rsidP="005E67CA">
      <w:pPr>
        <w:numPr>
          <w:ilvl w:val="0"/>
          <w:numId w:val="5"/>
        </w:numPr>
        <w:spacing w:after="0" w:line="240" w:lineRule="auto"/>
        <w:jc w:val="both"/>
      </w:pPr>
      <w:r w:rsidRPr="005E67CA">
        <w:rPr>
          <w:bCs/>
        </w:rPr>
        <w:t>Koncepcja i scenariusz audytu kompetencji i przygotowy</w:t>
      </w:r>
      <w:r w:rsidR="001A2D63">
        <w:rPr>
          <w:bCs/>
        </w:rPr>
        <w:t>wanego w jego ramach warsztatu.</w:t>
      </w:r>
    </w:p>
    <w:p w:rsidR="001A2D63" w:rsidRPr="001A2D63" w:rsidRDefault="001A2D63" w:rsidP="005E67CA">
      <w:pPr>
        <w:numPr>
          <w:ilvl w:val="0"/>
          <w:numId w:val="5"/>
        </w:numPr>
        <w:spacing w:after="0" w:line="240" w:lineRule="auto"/>
        <w:jc w:val="both"/>
      </w:pPr>
      <w:r>
        <w:rPr>
          <w:bCs/>
        </w:rPr>
        <w:t>M</w:t>
      </w:r>
      <w:r w:rsidR="005E67CA" w:rsidRPr="005E67CA">
        <w:rPr>
          <w:bCs/>
        </w:rPr>
        <w:t>etodologia i narzędzia do</w:t>
      </w:r>
      <w:r>
        <w:rPr>
          <w:bCs/>
        </w:rPr>
        <w:t xml:space="preserve"> stworzenia matrycy kompetencji.</w:t>
      </w:r>
    </w:p>
    <w:p w:rsidR="005E67CA" w:rsidRPr="005E67CA" w:rsidRDefault="001A2D63" w:rsidP="005E67CA">
      <w:pPr>
        <w:numPr>
          <w:ilvl w:val="0"/>
          <w:numId w:val="5"/>
        </w:numPr>
        <w:spacing w:after="0" w:line="240" w:lineRule="auto"/>
        <w:jc w:val="both"/>
      </w:pPr>
      <w:r>
        <w:rPr>
          <w:bCs/>
        </w:rPr>
        <w:t>O</w:t>
      </w:r>
      <w:r w:rsidR="005E67CA" w:rsidRPr="005E67CA">
        <w:rPr>
          <w:bCs/>
        </w:rPr>
        <w:t xml:space="preserve">pis sposobu identyfikacji specjalizacji dla pracowników i przeprowadzenia doradztwa w zakresie rozwoju tych specjalizacji pod kątem realizacji 7 usług: audyt potrzeb firm na starcie, marketing, twoja firma w </w:t>
      </w:r>
      <w:proofErr w:type="spellStart"/>
      <w:r w:rsidR="005E67CA" w:rsidRPr="005E67CA">
        <w:rPr>
          <w:bCs/>
        </w:rPr>
        <w:t>internecie</w:t>
      </w:r>
      <w:proofErr w:type="spellEnd"/>
      <w:r w:rsidR="005E67CA" w:rsidRPr="005E67CA">
        <w:rPr>
          <w:bCs/>
        </w:rPr>
        <w:t xml:space="preserve">, prawo i podatki w firmie, ochrona środowiska w MŚP, eksport, innowacje i transfer technologii, ochrona własności intelektualnej – 40%. </w:t>
      </w:r>
      <w:r w:rsidR="005E67CA" w:rsidRPr="005E67CA">
        <w:t>Maksymalna liczba punktów do</w:t>
      </w:r>
      <w:r w:rsidR="005E67CA" w:rsidRPr="005E67CA">
        <w:t xml:space="preserve"> uzyskania za kryterium cena - 4</w:t>
      </w:r>
      <w:r w:rsidR="005E67CA" w:rsidRPr="005E67CA">
        <w:t>0 pkt.</w:t>
      </w:r>
    </w:p>
    <w:p w:rsidR="005E67CA" w:rsidRPr="005E67CA" w:rsidRDefault="005E67CA" w:rsidP="005E67CA">
      <w:pPr>
        <w:spacing w:after="0" w:line="240" w:lineRule="auto"/>
        <w:ind w:left="720"/>
        <w:jc w:val="both"/>
      </w:pPr>
    </w:p>
    <w:p w:rsidR="00A24E9B" w:rsidRPr="005E67CA" w:rsidRDefault="00A24E9B" w:rsidP="003108DD">
      <w:pPr>
        <w:spacing w:after="0" w:line="240" w:lineRule="auto"/>
        <w:rPr>
          <w:bCs/>
        </w:rPr>
      </w:pPr>
    </w:p>
    <w:p w:rsidR="004D0502" w:rsidRPr="005E67CA" w:rsidRDefault="004D0502" w:rsidP="00A24E9B">
      <w:pPr>
        <w:spacing w:after="0" w:line="240" w:lineRule="auto"/>
        <w:ind w:left="180" w:hanging="180"/>
        <w:jc w:val="both"/>
        <w:rPr>
          <w:u w:val="single"/>
        </w:rPr>
      </w:pPr>
      <w:r w:rsidRPr="005E67CA">
        <w:rPr>
          <w:u w:val="single"/>
        </w:rPr>
        <w:t>Sposób obliczenia kryteriów:</w:t>
      </w:r>
    </w:p>
    <w:p w:rsidR="004D0502" w:rsidRPr="005E67CA" w:rsidRDefault="004D0502" w:rsidP="00A24E9B">
      <w:pPr>
        <w:numPr>
          <w:ilvl w:val="0"/>
          <w:numId w:val="6"/>
        </w:numPr>
        <w:spacing w:after="0" w:line="240" w:lineRule="auto"/>
        <w:jc w:val="both"/>
      </w:pPr>
      <w:r w:rsidRPr="005E67CA">
        <w:t>Cena:</w:t>
      </w:r>
    </w:p>
    <w:p w:rsidR="004D0502" w:rsidRPr="005E67CA" w:rsidRDefault="004D0502" w:rsidP="00A24E9B">
      <w:pPr>
        <w:spacing w:after="0" w:line="240" w:lineRule="auto"/>
        <w:jc w:val="both"/>
      </w:pPr>
      <w:r w:rsidRPr="005E67CA">
        <w:t xml:space="preserve">Cena obliczeniowa najniższa spośród wszystkich ważnych ofert przez cenę obliczeniową oferty ocenianej </w:t>
      </w:r>
      <w:r w:rsidR="0087767A" w:rsidRPr="005E67CA">
        <w:t>(6</w:t>
      </w:r>
      <w:r w:rsidRPr="005E67CA">
        <w:t>0%)</w:t>
      </w:r>
    </w:p>
    <w:p w:rsidR="004D0502" w:rsidRPr="005E67CA" w:rsidRDefault="000A16B8" w:rsidP="00A24E9B">
      <w:pPr>
        <w:spacing w:after="0" w:line="240" w:lineRule="auto"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 xml:space="preserve">                                           </w:t>
      </w:r>
      <w:r w:rsidR="004D0502" w:rsidRPr="005E67CA">
        <w:rPr>
          <w:rFonts w:eastAsia="Calibri"/>
          <w:bCs/>
        </w:rPr>
        <w:t>Najniższa cena</w:t>
      </w:r>
    </w:p>
    <w:p w:rsidR="004D0502" w:rsidRPr="005E67CA" w:rsidRDefault="000A16B8" w:rsidP="00A24E9B">
      <w:pPr>
        <w:spacing w:after="0" w:line="240" w:lineRule="auto"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 xml:space="preserve">Liczba punktów = </w:t>
      </w:r>
      <w:r w:rsidR="004D0502" w:rsidRPr="005E67CA">
        <w:rPr>
          <w:rFonts w:eastAsia="Calibri"/>
          <w:bCs/>
        </w:rPr>
        <w:t xml:space="preserve">------------------------------- x </w:t>
      </w:r>
      <w:r w:rsidR="0087767A" w:rsidRPr="005E67CA">
        <w:rPr>
          <w:rFonts w:eastAsia="Calibri"/>
          <w:bCs/>
        </w:rPr>
        <w:t>6</w:t>
      </w:r>
      <w:r w:rsidRPr="005E67CA">
        <w:rPr>
          <w:rFonts w:eastAsia="Calibri"/>
          <w:bCs/>
        </w:rPr>
        <w:t>0</w:t>
      </w:r>
    </w:p>
    <w:p w:rsidR="004D0502" w:rsidRPr="005E67CA" w:rsidRDefault="000A16B8" w:rsidP="00A24E9B">
      <w:pPr>
        <w:spacing w:after="0" w:line="240" w:lineRule="auto"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 xml:space="preserve">                                       </w:t>
      </w:r>
      <w:r w:rsidR="004D0502" w:rsidRPr="005E67CA">
        <w:rPr>
          <w:rFonts w:eastAsia="Calibri"/>
          <w:bCs/>
        </w:rPr>
        <w:t>Cena badanej oferty</w:t>
      </w:r>
    </w:p>
    <w:p w:rsidR="008B51B4" w:rsidRPr="005E67CA" w:rsidRDefault="008B51B4" w:rsidP="00A24E9B">
      <w:pPr>
        <w:spacing w:after="0" w:line="240" w:lineRule="auto"/>
        <w:jc w:val="both"/>
        <w:rPr>
          <w:rFonts w:eastAsia="Calibri"/>
          <w:bCs/>
        </w:rPr>
      </w:pPr>
    </w:p>
    <w:p w:rsidR="005E67CA" w:rsidRPr="005E67CA" w:rsidRDefault="001A2D63" w:rsidP="00A24E9B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>Zakres zawierający:</w:t>
      </w:r>
    </w:p>
    <w:p w:rsidR="008D4172" w:rsidRPr="005E67CA" w:rsidRDefault="003C6B4F" w:rsidP="005E67CA">
      <w:pPr>
        <w:pStyle w:val="Akapitzlist"/>
        <w:numPr>
          <w:ilvl w:val="1"/>
          <w:numId w:val="23"/>
        </w:numPr>
        <w:spacing w:after="0" w:line="240" w:lineRule="auto"/>
        <w:jc w:val="both"/>
        <w:rPr>
          <w:b/>
        </w:rPr>
      </w:pPr>
      <w:r w:rsidRPr="005E67CA">
        <w:rPr>
          <w:bCs/>
        </w:rPr>
        <w:lastRenderedPageBreak/>
        <w:t xml:space="preserve">Koncepcja i scenariusz audytu kompetencji i przygotowywanego w jego ramach warsztatu </w:t>
      </w:r>
      <w:r w:rsidR="005E67CA">
        <w:rPr>
          <w:bCs/>
        </w:rPr>
        <w:t>(15</w:t>
      </w:r>
      <w:r w:rsidR="00F4082F" w:rsidRPr="005E67CA">
        <w:rPr>
          <w:bCs/>
        </w:rPr>
        <w:t>%)</w:t>
      </w:r>
    </w:p>
    <w:p w:rsidR="008D4172" w:rsidRPr="005E67CA" w:rsidRDefault="008D4172" w:rsidP="00A24E9B">
      <w:pPr>
        <w:spacing w:after="0" w:line="240" w:lineRule="auto"/>
        <w:jc w:val="both"/>
        <w:rPr>
          <w:b/>
        </w:rPr>
      </w:pPr>
      <w:r w:rsidRPr="005E67CA">
        <w:t xml:space="preserve">W kryterium oceny </w:t>
      </w:r>
      <w:r w:rsidR="00530798" w:rsidRPr="005E67CA">
        <w:rPr>
          <w:bCs/>
        </w:rPr>
        <w:t>k</w:t>
      </w:r>
      <w:r w:rsidR="003C6B4F" w:rsidRPr="005E67CA">
        <w:rPr>
          <w:bCs/>
        </w:rPr>
        <w:t>oncepcja i scenariusz audytu kompetencji i przygotowywanego w jego ramach warsztatu</w:t>
      </w:r>
      <w:r w:rsidRPr="005E67CA">
        <w:rPr>
          <w:bCs/>
        </w:rPr>
        <w:t xml:space="preserve"> </w:t>
      </w:r>
      <w:r w:rsidRPr="005E67CA">
        <w:t>Zamawiający ocenia następujące elementy każdej z ofert:</w:t>
      </w:r>
    </w:p>
    <w:p w:rsidR="008D4172" w:rsidRPr="005E67CA" w:rsidRDefault="005E67CA" w:rsidP="00A24E9B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</w:pPr>
      <w:r>
        <w:t>adekwatność</w:t>
      </w:r>
      <w:r w:rsidR="004767C2" w:rsidRPr="005E67CA">
        <w:t xml:space="preserve"> </w:t>
      </w:r>
      <w:r>
        <w:t>koncepcji</w:t>
      </w:r>
      <w:r w:rsidR="00372BE7" w:rsidRPr="005E67CA">
        <w:t xml:space="preserve">, </w:t>
      </w:r>
      <w:r w:rsidR="004767C2" w:rsidRPr="005E67CA">
        <w:t>stopień uszczegółowienia</w:t>
      </w:r>
      <w:r w:rsidR="00CA7112" w:rsidRPr="005E67CA">
        <w:t xml:space="preserve"> usługi</w:t>
      </w:r>
      <w:r w:rsidR="004767C2" w:rsidRPr="005E67CA">
        <w:t xml:space="preserve"> </w:t>
      </w:r>
      <w:r w:rsidR="00530798" w:rsidRPr="005E67CA">
        <w:t xml:space="preserve">w scenariuszu audytu i warsztatu, </w:t>
      </w:r>
      <w:r w:rsidR="004767C2" w:rsidRPr="005E67CA">
        <w:t>świadczący o zrozumieniu przedmiotu zamówienia, celów oraz wyników, jakie Zamawiający oczekuje otrzymać w wyniku realizacji zamówienia</w:t>
      </w:r>
      <w:r w:rsidR="002162B4" w:rsidRPr="005E67CA">
        <w:t>. Warsztat powinien sprzyjać praktycznemu zastosowaniu nabytej wiedzy i umiejętności w miejscu pracy</w:t>
      </w:r>
      <w:r>
        <w:t xml:space="preserve"> (od 0 do 15</w:t>
      </w:r>
      <w:r w:rsidR="00F4082F" w:rsidRPr="005E67CA">
        <w:t xml:space="preserve"> pkt.)</w:t>
      </w:r>
    </w:p>
    <w:p w:rsidR="008D4172" w:rsidRPr="005E67CA" w:rsidRDefault="008D4172" w:rsidP="008B51B4">
      <w:pPr>
        <w:spacing w:after="0" w:line="240" w:lineRule="auto"/>
        <w:jc w:val="both"/>
        <w:rPr>
          <w:u w:val="single"/>
        </w:rPr>
      </w:pPr>
      <w:r w:rsidRPr="005E67CA">
        <w:rPr>
          <w:u w:val="single"/>
        </w:rPr>
        <w:t xml:space="preserve">Sposób oceny: </w:t>
      </w:r>
    </w:p>
    <w:p w:rsidR="00F4082F" w:rsidRPr="005E67CA" w:rsidRDefault="00530798" w:rsidP="00A24E9B">
      <w:pPr>
        <w:pStyle w:val="Akapitzlist"/>
        <w:spacing w:after="0" w:line="240" w:lineRule="auto"/>
        <w:ind w:left="360"/>
        <w:jc w:val="both"/>
      </w:pPr>
      <w:r w:rsidRPr="005E67CA">
        <w:t>• 0</w:t>
      </w:r>
      <w:r w:rsidR="008D4172" w:rsidRPr="005E67CA">
        <w:t xml:space="preserve"> -</w:t>
      </w:r>
      <w:r w:rsidR="005E67CA">
        <w:t xml:space="preserve"> 5</w:t>
      </w:r>
      <w:r w:rsidR="008D4172" w:rsidRPr="005E67CA">
        <w:t xml:space="preserve"> pkt (</w:t>
      </w:r>
      <w:r w:rsidR="005E67CA">
        <w:t>Nieadekwatność</w:t>
      </w:r>
      <w:r w:rsidR="008D4172" w:rsidRPr="005E67CA">
        <w:t xml:space="preserve"> koncepcji </w:t>
      </w:r>
      <w:r w:rsidRPr="005E67CA">
        <w:t>usługi</w:t>
      </w:r>
      <w:r w:rsidR="008D4172" w:rsidRPr="005E67CA">
        <w:t xml:space="preserve"> i niedostateczne uszcze</w:t>
      </w:r>
      <w:r w:rsidRPr="005E67CA">
        <w:t>gółowienie</w:t>
      </w:r>
      <w:r w:rsidR="005E67CA">
        <w:t xml:space="preserve"> </w:t>
      </w:r>
      <w:r w:rsidR="005E67CA" w:rsidRPr="005E67CA">
        <w:t>usługi w scenariuszu audytu i warsztatu</w:t>
      </w:r>
      <w:r w:rsidRPr="005E67CA">
        <w:t xml:space="preserve">, </w:t>
      </w:r>
      <w:r w:rsidR="008D4172" w:rsidRPr="005E67CA">
        <w:t>świadczące o niezrozumieniu przedmiotu zamówienia, celów oraz wyników, jakie Zamawiający oczekuje otrzymać w wyniku realizacji zamówienia</w:t>
      </w:r>
      <w:r w:rsidRPr="005E67CA">
        <w:t>)</w:t>
      </w:r>
      <w:r w:rsidR="008D4172" w:rsidRPr="005E67CA">
        <w:t xml:space="preserve">. </w:t>
      </w:r>
    </w:p>
    <w:p w:rsidR="00F4082F" w:rsidRPr="005E67CA" w:rsidRDefault="005E67CA" w:rsidP="00A24E9B">
      <w:pPr>
        <w:pStyle w:val="Akapitzlist"/>
        <w:spacing w:after="0" w:line="240" w:lineRule="auto"/>
        <w:ind w:left="360"/>
        <w:jc w:val="both"/>
      </w:pPr>
      <w:r>
        <w:t>• 6 - 10</w:t>
      </w:r>
      <w:r w:rsidR="008D4172" w:rsidRPr="005E67CA">
        <w:t xml:space="preserve"> pkt. (Dostateczna </w:t>
      </w:r>
      <w:r>
        <w:t xml:space="preserve">adekwatność </w:t>
      </w:r>
      <w:r w:rsidR="00BD2AFC">
        <w:t xml:space="preserve">koncepcji usługi i </w:t>
      </w:r>
      <w:r w:rsidR="00530798" w:rsidRPr="005E67CA">
        <w:t>dostateczne uszczegółowienie</w:t>
      </w:r>
      <w:r>
        <w:t xml:space="preserve"> </w:t>
      </w:r>
      <w:r w:rsidRPr="005E67CA">
        <w:t>usługi w scenariuszu audytu i warsztatu</w:t>
      </w:r>
      <w:r w:rsidR="00530798" w:rsidRPr="005E67CA">
        <w:t>, świadczące o zrozumieniu przedmiotu</w:t>
      </w:r>
      <w:r w:rsidR="001A2D63">
        <w:t xml:space="preserve"> zamówienia, celów oraz wyników</w:t>
      </w:r>
      <w:r w:rsidR="00530798" w:rsidRPr="005E67CA">
        <w:t>, jakie Zamawiający oczekuje otrzymać w wyniku realizacji zamówienia).</w:t>
      </w:r>
    </w:p>
    <w:p w:rsidR="00F4082F" w:rsidRPr="005E67CA" w:rsidRDefault="008D4172" w:rsidP="00C44821">
      <w:pPr>
        <w:pStyle w:val="Akapitzlist"/>
        <w:spacing w:after="0" w:line="240" w:lineRule="auto"/>
        <w:ind w:left="360"/>
        <w:jc w:val="both"/>
      </w:pPr>
      <w:r w:rsidRPr="005E67CA">
        <w:t xml:space="preserve">• </w:t>
      </w:r>
      <w:r w:rsidR="005E67CA">
        <w:t>11 - 15</w:t>
      </w:r>
      <w:r w:rsidRPr="005E67CA">
        <w:t xml:space="preserve"> pkt. (</w:t>
      </w:r>
      <w:r w:rsidR="00BD2AFC">
        <w:t>Koncepcja</w:t>
      </w:r>
      <w:r w:rsidR="00530798" w:rsidRPr="005E67CA">
        <w:t xml:space="preserve"> usługi</w:t>
      </w:r>
      <w:r w:rsidR="005E67CA">
        <w:t xml:space="preserve"> adekwatna </w:t>
      </w:r>
      <w:r w:rsidR="00530798" w:rsidRPr="005E67CA">
        <w:t xml:space="preserve">i </w:t>
      </w:r>
      <w:r w:rsidR="00BD2AFC">
        <w:t>dobre</w:t>
      </w:r>
      <w:r w:rsidR="00530798" w:rsidRPr="005E67CA">
        <w:t xml:space="preserve"> uszczegółowienie</w:t>
      </w:r>
      <w:r w:rsidR="00BD2AFC">
        <w:t xml:space="preserve"> </w:t>
      </w:r>
      <w:r w:rsidR="00BD2AFC" w:rsidRPr="005E67CA">
        <w:t>usługi w scenariuszu audytu i warsztatu</w:t>
      </w:r>
      <w:r w:rsidR="00530798" w:rsidRPr="005E67CA">
        <w:t>, świadcząc</w:t>
      </w:r>
      <w:r w:rsidR="001A2D63">
        <w:t xml:space="preserve">e o dobrym </w:t>
      </w:r>
      <w:r w:rsidR="00530798" w:rsidRPr="005E67CA">
        <w:t>zrozumieniu przedmiotu</w:t>
      </w:r>
      <w:r w:rsidR="001A2D63">
        <w:t xml:space="preserve"> zamówienia, celów oraz wyników</w:t>
      </w:r>
      <w:bookmarkStart w:id="0" w:name="_GoBack"/>
      <w:bookmarkEnd w:id="0"/>
      <w:r w:rsidR="00530798" w:rsidRPr="005E67CA">
        <w:t>, jakie Zamawiający oczekuje otrzymać w wyniku realizacji zamówienia).</w:t>
      </w:r>
    </w:p>
    <w:p w:rsidR="00530798" w:rsidRDefault="00530798" w:rsidP="00CA7112">
      <w:pPr>
        <w:spacing w:after="0" w:line="240" w:lineRule="auto"/>
        <w:jc w:val="both"/>
      </w:pPr>
    </w:p>
    <w:p w:rsidR="005E67CA" w:rsidRDefault="005E67CA" w:rsidP="00CA7112">
      <w:pPr>
        <w:spacing w:after="0" w:line="240" w:lineRule="auto"/>
        <w:jc w:val="both"/>
      </w:pPr>
    </w:p>
    <w:p w:rsidR="005E67CA" w:rsidRPr="005E67CA" w:rsidRDefault="005E67CA" w:rsidP="005E67CA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rPr>
          <w:bCs/>
        </w:rPr>
        <w:t>M</w:t>
      </w:r>
      <w:r w:rsidRPr="005E67CA">
        <w:rPr>
          <w:bCs/>
        </w:rPr>
        <w:t>etodologia i narzędzia do stworzenia matrycy kompetencji</w:t>
      </w:r>
      <w:r>
        <w:rPr>
          <w:bCs/>
        </w:rPr>
        <w:t xml:space="preserve"> (10%)</w:t>
      </w:r>
    </w:p>
    <w:p w:rsidR="005E67CA" w:rsidRPr="005E67CA" w:rsidRDefault="005E67CA" w:rsidP="005E67CA">
      <w:pPr>
        <w:pStyle w:val="Akapitzlist"/>
        <w:spacing w:after="0" w:line="240" w:lineRule="auto"/>
        <w:ind w:left="1428"/>
        <w:jc w:val="both"/>
      </w:pPr>
    </w:p>
    <w:p w:rsidR="00BD2AFC" w:rsidRPr="005E67CA" w:rsidRDefault="00BD2AFC" w:rsidP="00BD2AFC">
      <w:pPr>
        <w:spacing w:after="0" w:line="240" w:lineRule="auto"/>
        <w:jc w:val="both"/>
        <w:rPr>
          <w:b/>
        </w:rPr>
      </w:pPr>
      <w:r w:rsidRPr="005E67CA">
        <w:t xml:space="preserve">W kryterium oceny </w:t>
      </w:r>
      <w:r>
        <w:rPr>
          <w:bCs/>
        </w:rPr>
        <w:t>m</w:t>
      </w:r>
      <w:r w:rsidRPr="00BD2AFC">
        <w:rPr>
          <w:bCs/>
        </w:rPr>
        <w:t>etodologia i narzędzia do stworzenia matrycy kompetencji</w:t>
      </w:r>
      <w:r w:rsidRPr="005E67CA">
        <w:rPr>
          <w:bCs/>
        </w:rPr>
        <w:t xml:space="preserve"> </w:t>
      </w:r>
      <w:r w:rsidRPr="005E67CA">
        <w:t>Zamawiający ocenia następujące elementy każdej z ofert:</w:t>
      </w:r>
    </w:p>
    <w:p w:rsidR="00BD2AFC" w:rsidRDefault="00BD2AFC" w:rsidP="00BD2AFC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</w:pPr>
      <w:r>
        <w:t>adekwatność</w:t>
      </w:r>
      <w:r w:rsidRPr="005E67CA">
        <w:t xml:space="preserve"> </w:t>
      </w:r>
      <w:r>
        <w:t>doboru metodologii oraz narzędzi</w:t>
      </w:r>
      <w:r w:rsidRPr="005E67CA">
        <w:t xml:space="preserve">, stopień uszczegółowienia, świadczący o zrozumieniu przedmiotu zamówienia, celów oraz wyników, jakie Zamawiający oczekuje otrzymać w </w:t>
      </w:r>
      <w:r>
        <w:t>wyniku realizacji zamówienia (od 0 do 10</w:t>
      </w:r>
      <w:r w:rsidRPr="005E67CA">
        <w:t xml:space="preserve"> pkt.)</w:t>
      </w:r>
    </w:p>
    <w:p w:rsidR="00BD2AFC" w:rsidRPr="00BD2AFC" w:rsidRDefault="00BD2AFC" w:rsidP="00BD2AFC">
      <w:pPr>
        <w:spacing w:after="0" w:line="240" w:lineRule="auto"/>
        <w:jc w:val="both"/>
        <w:rPr>
          <w:u w:val="single"/>
        </w:rPr>
      </w:pPr>
      <w:r w:rsidRPr="00BD2AFC">
        <w:rPr>
          <w:u w:val="single"/>
        </w:rPr>
        <w:t xml:space="preserve">Sposób oceny: </w:t>
      </w:r>
    </w:p>
    <w:p w:rsidR="00BD2AFC" w:rsidRPr="005E67CA" w:rsidRDefault="00BD2AFC" w:rsidP="00BD2AFC">
      <w:pPr>
        <w:pStyle w:val="Akapitzlist"/>
        <w:spacing w:after="0" w:line="240" w:lineRule="auto"/>
        <w:jc w:val="both"/>
      </w:pPr>
      <w:r w:rsidRPr="005E67CA">
        <w:t>• 0 -</w:t>
      </w:r>
      <w:r>
        <w:t xml:space="preserve"> 3</w:t>
      </w:r>
      <w:r w:rsidRPr="005E67CA">
        <w:t xml:space="preserve"> pkt (</w:t>
      </w:r>
      <w:r>
        <w:t>Niedostateczny</w:t>
      </w:r>
      <w:r w:rsidRPr="005E67CA">
        <w:t xml:space="preserve"> </w:t>
      </w:r>
      <w:r>
        <w:t>dobór</w:t>
      </w:r>
      <w:r w:rsidRPr="00BD2AFC">
        <w:t xml:space="preserve"> metodologii oraz narzędzi, stopień uszczegółowienia, świadczący o </w:t>
      </w:r>
      <w:r w:rsidR="001A2D63">
        <w:t>nie</w:t>
      </w:r>
      <w:r w:rsidRPr="00BD2AFC">
        <w:t>zrozumieniu przedmiotu zamówienia, celów oraz wyników, jakie Zamawiający oczekuje otrzymać w wyniku realizacji zamówienia</w:t>
      </w:r>
      <w:r w:rsidRPr="005E67CA">
        <w:t xml:space="preserve">). </w:t>
      </w:r>
    </w:p>
    <w:p w:rsidR="00BD2AFC" w:rsidRPr="005E67CA" w:rsidRDefault="00BD2AFC" w:rsidP="00BD2AFC">
      <w:pPr>
        <w:pStyle w:val="Akapitzlist"/>
        <w:spacing w:after="0" w:line="240" w:lineRule="auto"/>
        <w:jc w:val="both"/>
      </w:pPr>
      <w:r>
        <w:t>• 4 - 6 pkt. (Dostateczny</w:t>
      </w:r>
      <w:r w:rsidRPr="005E67CA">
        <w:t xml:space="preserve"> </w:t>
      </w:r>
      <w:r>
        <w:t>dobór</w:t>
      </w:r>
      <w:r w:rsidRPr="00BD2AFC">
        <w:t xml:space="preserve"> metodologii oraz narzędzi, stopień uszczegółowienia, świadczący o zrozumieniu przedmiotu zamówienia, celów oraz wyników, jakie Zamawiający oczekuje otrzymać w </w:t>
      </w:r>
      <w:r>
        <w:t>wyniku realizacji zamówienia</w:t>
      </w:r>
      <w:r w:rsidRPr="005E67CA">
        <w:t>).</w:t>
      </w:r>
    </w:p>
    <w:p w:rsidR="00BD2AFC" w:rsidRPr="005E67CA" w:rsidRDefault="00BD2AFC" w:rsidP="00BD2AFC">
      <w:pPr>
        <w:pStyle w:val="Akapitzlist"/>
        <w:spacing w:after="0" w:line="240" w:lineRule="auto"/>
        <w:jc w:val="both"/>
      </w:pPr>
      <w:r w:rsidRPr="005E67CA">
        <w:t xml:space="preserve">• </w:t>
      </w:r>
      <w:r>
        <w:t>7 - 10</w:t>
      </w:r>
      <w:r w:rsidRPr="005E67CA">
        <w:t xml:space="preserve"> pkt. (</w:t>
      </w:r>
      <w:r>
        <w:t>Prawidłowy dobór</w:t>
      </w:r>
      <w:r w:rsidRPr="00BD2AFC">
        <w:t xml:space="preserve"> metodologii oraz narzędzi, stopień uszczegółowienia, świadczący o </w:t>
      </w:r>
      <w:r w:rsidR="001A2D63">
        <w:t xml:space="preserve">dobrym </w:t>
      </w:r>
      <w:r w:rsidRPr="00BD2AFC">
        <w:t>zrozumieniu przedmiotu zamówienia, celów oraz wyników, jakie Zamawiający oczekuje otrzymać w wyniku realizacji zamówienia</w:t>
      </w:r>
      <w:r w:rsidRPr="005E67CA">
        <w:t>).</w:t>
      </w:r>
    </w:p>
    <w:p w:rsidR="00BD2AFC" w:rsidRPr="005E67CA" w:rsidRDefault="00BD2AFC" w:rsidP="00BD2AFC">
      <w:pPr>
        <w:pStyle w:val="Akapitzlist"/>
        <w:spacing w:after="0" w:line="240" w:lineRule="auto"/>
        <w:ind w:left="360"/>
        <w:jc w:val="both"/>
      </w:pPr>
    </w:p>
    <w:p w:rsidR="005E67CA" w:rsidRPr="005E67CA" w:rsidRDefault="005E67CA" w:rsidP="001A2D63">
      <w:pPr>
        <w:spacing w:after="0" w:line="240" w:lineRule="auto"/>
        <w:jc w:val="both"/>
      </w:pPr>
    </w:p>
    <w:p w:rsidR="00530798" w:rsidRPr="005E67CA" w:rsidRDefault="00CA7112" w:rsidP="005E67CA">
      <w:pPr>
        <w:pStyle w:val="Akapitzlist"/>
        <w:numPr>
          <w:ilvl w:val="1"/>
          <w:numId w:val="23"/>
        </w:numPr>
        <w:spacing w:after="0" w:line="240" w:lineRule="auto"/>
        <w:jc w:val="both"/>
      </w:pPr>
      <w:r w:rsidRPr="005E67CA">
        <w:t xml:space="preserve">Opis sposobu identyfikacji specjalizacji dla pracowników i </w:t>
      </w:r>
      <w:r w:rsidR="00BD2AFC" w:rsidRPr="00BD2AFC">
        <w:rPr>
          <w:bCs/>
        </w:rPr>
        <w:t>przeprowadzenia doradztwa w zakresie rozwoju tych specjalizacji pod kątem realizacji 7 usług</w:t>
      </w:r>
      <w:r w:rsidRPr="005E67CA">
        <w:t xml:space="preserve"> </w:t>
      </w:r>
      <w:r w:rsidR="005E67CA">
        <w:t>– (15</w:t>
      </w:r>
      <w:r w:rsidR="00530798" w:rsidRPr="005E67CA">
        <w:t xml:space="preserve">%) </w:t>
      </w:r>
    </w:p>
    <w:p w:rsidR="00530798" w:rsidRPr="005E67CA" w:rsidRDefault="00530798" w:rsidP="002162B4">
      <w:pPr>
        <w:spacing w:after="0" w:line="240" w:lineRule="auto"/>
        <w:jc w:val="both"/>
        <w:rPr>
          <w:b/>
        </w:rPr>
      </w:pPr>
      <w:r w:rsidRPr="005E67CA">
        <w:t xml:space="preserve">W kryterium </w:t>
      </w:r>
      <w:r w:rsidR="00CA7112" w:rsidRPr="005E67CA">
        <w:t xml:space="preserve">opis sposobu identyfikacji specjalizacji dla pracowników i realizacja doradztwa pod kątem realizacji w/w 7 usług – </w:t>
      </w:r>
      <w:r w:rsidRPr="005E67CA">
        <w:t>Zamawiający ocenia następujące elementy każdej z ofert:</w:t>
      </w:r>
    </w:p>
    <w:p w:rsidR="00530798" w:rsidRPr="005E67CA" w:rsidRDefault="00BD2AFC" w:rsidP="00530798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adekwatność</w:t>
      </w:r>
      <w:r w:rsidR="00530798" w:rsidRPr="005E67CA">
        <w:t xml:space="preserve"> </w:t>
      </w:r>
      <w:r w:rsidR="00CA7112" w:rsidRPr="005E67CA">
        <w:t xml:space="preserve">opisu sposobu identyfikacji specjalizacji dla pracowników i </w:t>
      </w:r>
      <w:r w:rsidRPr="00BD2AFC">
        <w:rPr>
          <w:bCs/>
        </w:rPr>
        <w:t>przeprowadzenia doradztwa w zakresie rozwoju tych specjalizacji pod kątem realizacji 7 usług</w:t>
      </w:r>
      <w:r w:rsidR="00475D0A" w:rsidRPr="005E67CA">
        <w:t xml:space="preserve">, </w:t>
      </w:r>
      <w:r w:rsidR="00530798" w:rsidRPr="005E67CA">
        <w:t xml:space="preserve">stopień </w:t>
      </w:r>
      <w:r w:rsidR="00475D0A" w:rsidRPr="005E67CA">
        <w:t xml:space="preserve">ich </w:t>
      </w:r>
      <w:r w:rsidR="00475D0A" w:rsidRPr="005E67CA">
        <w:lastRenderedPageBreak/>
        <w:t xml:space="preserve">uszczegółowienia, </w:t>
      </w:r>
      <w:r w:rsidR="00530798" w:rsidRPr="005E67CA">
        <w:t xml:space="preserve">świadczący o </w:t>
      </w:r>
      <w:r w:rsidR="001A2D63">
        <w:t>zrozumieniu</w:t>
      </w:r>
      <w:r w:rsidR="00530798" w:rsidRPr="005E67CA">
        <w:t xml:space="preserve"> celów oraz wyników, jakie Zamawiający oczekuje otrzymać w wyniku r</w:t>
      </w:r>
      <w:r>
        <w:t>ealizacji zamówienia (od 0 do 15</w:t>
      </w:r>
      <w:r w:rsidR="00530798" w:rsidRPr="005E67CA">
        <w:t xml:space="preserve"> pkt.)</w:t>
      </w:r>
    </w:p>
    <w:p w:rsidR="00530798" w:rsidRPr="005E67CA" w:rsidRDefault="00530798" w:rsidP="00530798">
      <w:pPr>
        <w:spacing w:after="0" w:line="240" w:lineRule="auto"/>
        <w:jc w:val="both"/>
        <w:rPr>
          <w:u w:val="single"/>
        </w:rPr>
      </w:pPr>
      <w:r w:rsidRPr="005E67CA">
        <w:rPr>
          <w:u w:val="single"/>
        </w:rPr>
        <w:t xml:space="preserve">Sposób oceny: </w:t>
      </w:r>
    </w:p>
    <w:p w:rsidR="00530798" w:rsidRPr="005E67CA" w:rsidRDefault="00BD2AFC" w:rsidP="00530798">
      <w:pPr>
        <w:pStyle w:val="Akapitzlist"/>
        <w:spacing w:after="0" w:line="240" w:lineRule="auto"/>
        <w:ind w:left="360"/>
        <w:jc w:val="both"/>
      </w:pPr>
      <w:r>
        <w:t>• 0 - 5</w:t>
      </w:r>
      <w:r w:rsidR="00475D0A" w:rsidRPr="005E67CA">
        <w:t xml:space="preserve"> pkt (Niedostateczna </w:t>
      </w:r>
      <w:r>
        <w:t>adekwatność</w:t>
      </w:r>
      <w:r w:rsidR="00530798" w:rsidRPr="005E67CA">
        <w:t xml:space="preserve"> </w:t>
      </w:r>
      <w:r w:rsidRPr="00BD2AFC">
        <w:t xml:space="preserve">opisu sposobu identyfikacji specjalizacji dla pracowników i </w:t>
      </w:r>
      <w:r w:rsidRPr="00BD2AFC">
        <w:rPr>
          <w:bCs/>
        </w:rPr>
        <w:t>przeprowadzenia doradztwa w zakresie rozwoju tych specjalizacji</w:t>
      </w:r>
      <w:r w:rsidR="00475D0A" w:rsidRPr="005E67CA">
        <w:t xml:space="preserve">, </w:t>
      </w:r>
      <w:r w:rsidR="00530798" w:rsidRPr="005E67CA">
        <w:t xml:space="preserve">stopień </w:t>
      </w:r>
      <w:r w:rsidR="00475D0A" w:rsidRPr="005E67CA">
        <w:t xml:space="preserve">ich uszczegółowienia, </w:t>
      </w:r>
      <w:r w:rsidR="00530798" w:rsidRPr="005E67CA">
        <w:t>świadczący</w:t>
      </w:r>
      <w:r w:rsidR="002162B4" w:rsidRPr="005E67CA">
        <w:t xml:space="preserve"> o </w:t>
      </w:r>
      <w:r w:rsidR="001A2D63">
        <w:t>niezrozumieniu</w:t>
      </w:r>
      <w:r w:rsidR="002162B4" w:rsidRPr="005E67CA">
        <w:t xml:space="preserve"> </w:t>
      </w:r>
      <w:r w:rsidR="00530798" w:rsidRPr="005E67CA">
        <w:t xml:space="preserve">celów oraz wyników, jakie Zamawiający oczekuje otrzymać w wyniku realizacji zamówienia). </w:t>
      </w:r>
    </w:p>
    <w:p w:rsidR="00530798" w:rsidRPr="005E67CA" w:rsidRDefault="00BD2AFC" w:rsidP="00530798">
      <w:pPr>
        <w:pStyle w:val="Akapitzlist"/>
        <w:spacing w:after="0" w:line="240" w:lineRule="auto"/>
        <w:ind w:left="360"/>
        <w:jc w:val="both"/>
      </w:pPr>
      <w:r>
        <w:t>• 6 - 10</w:t>
      </w:r>
      <w:r w:rsidR="00530798" w:rsidRPr="005E67CA">
        <w:t xml:space="preserve"> pkt. (Dostateczna </w:t>
      </w:r>
      <w:r w:rsidRPr="00BD2AFC">
        <w:t xml:space="preserve">adekwatność opisu sposobu identyfikacji specjalizacji dla pracowników i </w:t>
      </w:r>
      <w:r w:rsidRPr="00BD2AFC">
        <w:rPr>
          <w:bCs/>
        </w:rPr>
        <w:t>przeprowadzenia doradztwa w zakresie rozwoju tych specjalizacji</w:t>
      </w:r>
      <w:r>
        <w:rPr>
          <w:bCs/>
        </w:rPr>
        <w:t>,</w:t>
      </w:r>
      <w:r w:rsidR="00475D0A" w:rsidRPr="005E67CA">
        <w:t xml:space="preserve"> świadczący o </w:t>
      </w:r>
      <w:r w:rsidR="001A2D63">
        <w:t xml:space="preserve">zrozumieniu </w:t>
      </w:r>
      <w:r w:rsidR="00475D0A" w:rsidRPr="005E67CA">
        <w:t>celów oraz wyników, jakie Zamawiający oczekuje otrzymać w wyniku realizacji zamówienia</w:t>
      </w:r>
      <w:r w:rsidR="00530798" w:rsidRPr="005E67CA">
        <w:t>).</w:t>
      </w:r>
    </w:p>
    <w:p w:rsidR="00530798" w:rsidRPr="005E67CA" w:rsidRDefault="00BD2AFC" w:rsidP="00530798">
      <w:pPr>
        <w:pStyle w:val="Akapitzlist"/>
        <w:spacing w:after="0" w:line="240" w:lineRule="auto"/>
        <w:ind w:left="360"/>
        <w:jc w:val="both"/>
      </w:pPr>
      <w:r>
        <w:t>• 11 - 15</w:t>
      </w:r>
      <w:r w:rsidR="00530798" w:rsidRPr="005E67CA">
        <w:t xml:space="preserve"> pkt. (Dobra </w:t>
      </w:r>
      <w:r w:rsidRPr="00BD2AFC">
        <w:t xml:space="preserve">adekwatność opisu sposobu identyfikacji specjalizacji dla pracowników i </w:t>
      </w:r>
      <w:r w:rsidRPr="00BD2AFC">
        <w:rPr>
          <w:bCs/>
        </w:rPr>
        <w:t>przeprowadzenia doradztwa w zakresie rozwoju tych specjalizacji</w:t>
      </w:r>
      <w:r w:rsidR="00475D0A" w:rsidRPr="005E67CA">
        <w:t xml:space="preserve">, stopień ich uszczegółowienia, świadczący o </w:t>
      </w:r>
      <w:r w:rsidR="001A2D63">
        <w:t>dobrym zrozumieniu</w:t>
      </w:r>
      <w:r w:rsidR="002162B4" w:rsidRPr="005E67CA">
        <w:t xml:space="preserve"> </w:t>
      </w:r>
      <w:r w:rsidR="00475D0A" w:rsidRPr="005E67CA">
        <w:t>celów oraz wyników, jakie Zamawiający oczekuje otrzymać w wyniku realizacji zamówienia</w:t>
      </w:r>
      <w:r w:rsidR="00530798" w:rsidRPr="005E67CA">
        <w:t>).</w:t>
      </w:r>
    </w:p>
    <w:p w:rsidR="004D0502" w:rsidRPr="005E67CA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>Zamawiający udziela zamówienia wykonawcy, który złoży najkorzystniejszą ofertę i uzyska najwyższą ilość punktów.</w:t>
      </w:r>
    </w:p>
    <w:p w:rsidR="004D0502" w:rsidRPr="005E67CA" w:rsidRDefault="004D0502" w:rsidP="00A24E9B">
      <w:pPr>
        <w:spacing w:after="0" w:line="240" w:lineRule="auto"/>
        <w:jc w:val="both"/>
        <w:rPr>
          <w:rFonts w:eastAsia="Calibri"/>
          <w:bCs/>
        </w:rPr>
      </w:pPr>
    </w:p>
    <w:p w:rsidR="00F4082F" w:rsidRPr="005E67CA" w:rsidRDefault="00F4082F" w:rsidP="00CA7112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</w:rPr>
      </w:pPr>
      <w:r w:rsidRPr="005E67CA">
        <w:rPr>
          <w:b/>
        </w:rPr>
        <w:t xml:space="preserve">Informacje o formalnościach, jakie powinny zostać dopełnione po wyborze oferty w celu zawarcia umowy w sprawie zamówienia </w:t>
      </w:r>
    </w:p>
    <w:p w:rsidR="00F4082F" w:rsidRPr="005E67CA" w:rsidRDefault="00F4082F" w:rsidP="00A24E9B">
      <w:pPr>
        <w:spacing w:after="0" w:line="240" w:lineRule="auto"/>
        <w:jc w:val="both"/>
        <w:rPr>
          <w:rFonts w:eastAsia="Calibri"/>
          <w:bCs/>
        </w:rPr>
      </w:pPr>
      <w:r w:rsidRPr="005E67CA">
        <w:t>Umo</w:t>
      </w:r>
      <w:r w:rsidR="00C44821" w:rsidRPr="005E67CA">
        <w:t>wa zostanie zawarta w terminie 14</w:t>
      </w:r>
      <w:r w:rsidRPr="005E67CA">
        <w:t xml:space="preserve"> dni od zakończenia postępowania. O miejscu i terminie podpisania umowy Zamawiający powiadomi wybranego Wykonawcę.</w:t>
      </w:r>
    </w:p>
    <w:p w:rsidR="00F4082F" w:rsidRPr="005E67CA" w:rsidRDefault="00F4082F" w:rsidP="00A24E9B">
      <w:pPr>
        <w:spacing w:after="0" w:line="240" w:lineRule="auto"/>
        <w:jc w:val="both"/>
        <w:rPr>
          <w:rFonts w:eastAsia="Calibri"/>
          <w:bCs/>
        </w:rPr>
      </w:pPr>
    </w:p>
    <w:p w:rsidR="004D0502" w:rsidRPr="005E67CA" w:rsidRDefault="004D0502" w:rsidP="00CA711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Calibri"/>
          <w:b/>
          <w:bCs/>
        </w:rPr>
      </w:pPr>
      <w:r w:rsidRPr="005E67CA">
        <w:rPr>
          <w:rFonts w:eastAsia="Calibri"/>
          <w:b/>
          <w:bCs/>
        </w:rPr>
        <w:t>Kontakt</w:t>
      </w:r>
    </w:p>
    <w:p w:rsidR="004D0502" w:rsidRPr="005E67CA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>Każdy Wykonawca może zwrócić się do Zamawiającego drogą elektroniczną o wyjaśnienia</w:t>
      </w:r>
    </w:p>
    <w:p w:rsidR="004D0502" w:rsidRPr="005E67CA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>związane z przedmiotem zapytania ofertowego.</w:t>
      </w:r>
    </w:p>
    <w:p w:rsidR="004D0502" w:rsidRPr="005E67CA" w:rsidRDefault="004D0502" w:rsidP="00A24E9B">
      <w:pPr>
        <w:spacing w:after="0" w:line="240" w:lineRule="auto"/>
        <w:jc w:val="both"/>
        <w:rPr>
          <w:rFonts w:eastAsia="Calibri"/>
          <w:bCs/>
        </w:rPr>
      </w:pPr>
    </w:p>
    <w:p w:rsidR="004D0502" w:rsidRPr="005E67CA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>Dagmara Kostrzewa</w:t>
      </w:r>
    </w:p>
    <w:p w:rsidR="004D0502" w:rsidRPr="005E67CA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>Tel. 506 233 502</w:t>
      </w:r>
    </w:p>
    <w:p w:rsidR="004D0502" w:rsidRPr="005E67CA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5E67CA">
        <w:rPr>
          <w:rFonts w:eastAsia="Calibri"/>
          <w:bCs/>
        </w:rPr>
        <w:t>dkostrzewa@lcb.leszno.pl</w:t>
      </w:r>
      <w:r w:rsidRPr="005E67CA">
        <w:tab/>
      </w:r>
      <w:r w:rsidRPr="005E67CA">
        <w:tab/>
      </w:r>
    </w:p>
    <w:p w:rsidR="00CA7112" w:rsidRPr="005E67CA" w:rsidRDefault="00CA7112">
      <w:pPr>
        <w:rPr>
          <w:b/>
          <w:bCs/>
        </w:rPr>
      </w:pPr>
      <w:r w:rsidRPr="005E67CA">
        <w:rPr>
          <w:b/>
          <w:bCs/>
        </w:rPr>
        <w:br w:type="page"/>
      </w:r>
    </w:p>
    <w:p w:rsidR="00934F39" w:rsidRPr="005E67CA" w:rsidRDefault="009A2EB9" w:rsidP="003108DD">
      <w:pPr>
        <w:ind w:right="425"/>
      </w:pPr>
      <w:r w:rsidRPr="005E67CA"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4B88AA43" wp14:editId="54F8B191">
            <wp:simplePos x="0" y="0"/>
            <wp:positionH relativeFrom="column">
              <wp:posOffset>-718820</wp:posOffset>
            </wp:positionH>
            <wp:positionV relativeFrom="page">
              <wp:posOffset>5038725</wp:posOffset>
            </wp:positionV>
            <wp:extent cx="262800" cy="720000"/>
            <wp:effectExtent l="0" t="0" r="4445" b="4445"/>
            <wp:wrapTight wrapText="bothSides">
              <wp:wrapPolygon edited="0">
                <wp:start x="0" y="0"/>
                <wp:lineTo x="0" y="21162"/>
                <wp:lineTo x="20397" y="21162"/>
                <wp:lineTo x="20397" y="0"/>
                <wp:lineTo x="0" y="0"/>
              </wp:wrapPolygon>
            </wp:wrapTight>
            <wp:docPr id="7" name="Obraz 7" descr="C:\Users\Jakub\Desktop\kwadra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ub\Desktop\kwadra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ECC" w:rsidRPr="005E67CA">
        <w:rPr>
          <w:b/>
          <w:bCs/>
        </w:rPr>
        <w:t xml:space="preserve">Załącznik Nr 1 </w:t>
      </w:r>
      <w:r w:rsidR="002C6ECC" w:rsidRPr="005E67CA">
        <w:rPr>
          <w:bCs/>
        </w:rPr>
        <w:t>do Zapytania ofertowego</w:t>
      </w:r>
      <w:r w:rsidR="002C6ECC" w:rsidRPr="005E67CA">
        <w:rPr>
          <w:b/>
          <w:bCs/>
        </w:rPr>
        <w:t xml:space="preserve"> </w:t>
      </w:r>
    </w:p>
    <w:p w:rsidR="002C6ECC" w:rsidRPr="005E67CA" w:rsidRDefault="002C6ECC" w:rsidP="00A24E9B">
      <w:pPr>
        <w:spacing w:line="276" w:lineRule="auto"/>
        <w:jc w:val="center"/>
        <w:rPr>
          <w:rFonts w:cs="Arial"/>
          <w:b/>
        </w:rPr>
      </w:pPr>
      <w:r w:rsidRPr="005E67CA">
        <w:rPr>
          <w:rFonts w:cs="Arial"/>
          <w:b/>
        </w:rPr>
        <w:t>Formularz Ofertowy</w:t>
      </w:r>
    </w:p>
    <w:p w:rsidR="002C6ECC" w:rsidRPr="005E67CA" w:rsidRDefault="002C6ECC" w:rsidP="00A24E9B">
      <w:pPr>
        <w:autoSpaceDE w:val="0"/>
        <w:adjustRightInd w:val="0"/>
        <w:spacing w:after="0" w:line="240" w:lineRule="auto"/>
        <w:jc w:val="both"/>
        <w:rPr>
          <w:rFonts w:cs="Arial"/>
        </w:rPr>
      </w:pPr>
      <w:r w:rsidRPr="005E67CA">
        <w:rPr>
          <w:rFonts w:cs="Arial"/>
        </w:rPr>
        <w:t xml:space="preserve">W odpowiedzi na zapytanie ofertowe z dnia </w:t>
      </w:r>
      <w:r w:rsidR="003108DD" w:rsidRPr="005E67CA">
        <w:rPr>
          <w:rFonts w:cs="Arial"/>
        </w:rPr>
        <w:t>30</w:t>
      </w:r>
      <w:r w:rsidR="00403430" w:rsidRPr="005E67CA">
        <w:rPr>
          <w:rFonts w:cs="Arial"/>
        </w:rPr>
        <w:t xml:space="preserve"> listopada</w:t>
      </w:r>
      <w:r w:rsidRPr="005E67CA">
        <w:rPr>
          <w:rFonts w:cs="Arial"/>
        </w:rPr>
        <w:t xml:space="preserve"> 2016 r., dotyczące realizacji usługi </w:t>
      </w:r>
      <w:r w:rsidR="00403430" w:rsidRPr="005E67CA">
        <w:rPr>
          <w:rFonts w:cs="Arial"/>
        </w:rPr>
        <w:t xml:space="preserve">realizację usługi doradczej w ramach projektu </w:t>
      </w:r>
      <w:r w:rsidR="00403430" w:rsidRPr="005E67CA">
        <w:rPr>
          <w:rFonts w:cs="Arial"/>
          <w:bCs/>
          <w:i/>
        </w:rPr>
        <w:t xml:space="preserve">„Nowa oferta Inkubatora Przedsiębiorczości w Lesznie”, </w:t>
      </w:r>
      <w:r w:rsidR="00403430" w:rsidRPr="005E67CA">
        <w:rPr>
          <w:rFonts w:cs="Arial"/>
          <w:bCs/>
        </w:rPr>
        <w:t>nr projektu RPWP.01.03.02-30-002/16</w:t>
      </w:r>
      <w:r w:rsidR="00403430" w:rsidRPr="005E67CA">
        <w:rPr>
          <w:rFonts w:eastAsia="Times New Roman" w:cs="Times New Roman"/>
          <w:b/>
          <w:lang w:eastAsia="pl-PL"/>
        </w:rPr>
        <w:t xml:space="preserve"> </w:t>
      </w:r>
      <w:r w:rsidRPr="005E67CA">
        <w:rPr>
          <w:rFonts w:eastAsia="Times New Roman" w:cs="Times New Roman"/>
          <w:lang w:eastAsia="pl-PL"/>
        </w:rPr>
        <w:t xml:space="preserve">współfinansowanego </w:t>
      </w:r>
      <w:r w:rsidR="00403430" w:rsidRPr="005E67CA">
        <w:rPr>
          <w:rFonts w:eastAsia="Times New Roman" w:cs="Times New Roman"/>
          <w:lang w:eastAsia="pl-PL"/>
        </w:rPr>
        <w:t xml:space="preserve">z WRPO 2014 -2020 </w:t>
      </w:r>
      <w:r w:rsidRPr="005E67CA">
        <w:rPr>
          <w:rFonts w:cs="Arial"/>
        </w:rPr>
        <w:t>składam/y niniejszą ofertę na wykonanie zamówienia.</w:t>
      </w:r>
    </w:p>
    <w:p w:rsidR="002C6ECC" w:rsidRPr="005E67CA" w:rsidRDefault="002C6ECC" w:rsidP="00A24E9B">
      <w:pPr>
        <w:spacing w:after="0" w:line="240" w:lineRule="auto"/>
        <w:jc w:val="both"/>
        <w:rPr>
          <w:rFonts w:cs="Arial"/>
          <w:b/>
        </w:rPr>
      </w:pPr>
      <w:r w:rsidRPr="005E67CA">
        <w:rPr>
          <w:rFonts w:cs="Arial"/>
          <w:b/>
        </w:rPr>
        <w:t>I. Dane Wykonawcy/Oferenta:</w:t>
      </w:r>
    </w:p>
    <w:p w:rsidR="002C6ECC" w:rsidRPr="005E67CA" w:rsidRDefault="002C6ECC" w:rsidP="00A24E9B">
      <w:pPr>
        <w:spacing w:after="0" w:line="240" w:lineRule="auto"/>
        <w:jc w:val="both"/>
        <w:rPr>
          <w:rFonts w:cs="Arial"/>
        </w:rPr>
      </w:pPr>
      <w:r w:rsidRPr="005E67CA">
        <w:rPr>
          <w:rFonts w:cs="Arial"/>
        </w:rPr>
        <w:t>Imię i nazwisko/nazwa Wykonawcy: ..…………………………………………</w:t>
      </w:r>
    </w:p>
    <w:p w:rsidR="002C6ECC" w:rsidRPr="005E67CA" w:rsidRDefault="002C6ECC" w:rsidP="00A24E9B">
      <w:pPr>
        <w:spacing w:after="0" w:line="240" w:lineRule="auto"/>
        <w:jc w:val="both"/>
        <w:rPr>
          <w:rFonts w:cs="Arial"/>
        </w:rPr>
      </w:pPr>
      <w:r w:rsidRPr="005E67CA">
        <w:rPr>
          <w:rFonts w:cs="Arial"/>
        </w:rPr>
        <w:t>Adres: ……………………………………………………………………………..</w:t>
      </w:r>
    </w:p>
    <w:p w:rsidR="002C6ECC" w:rsidRPr="005E67CA" w:rsidRDefault="002C6ECC" w:rsidP="00A24E9B">
      <w:pPr>
        <w:spacing w:after="0" w:line="240" w:lineRule="auto"/>
        <w:jc w:val="both"/>
        <w:rPr>
          <w:rFonts w:cs="Arial"/>
        </w:rPr>
      </w:pPr>
      <w:r w:rsidRPr="005E67CA">
        <w:rPr>
          <w:rFonts w:cs="Arial"/>
        </w:rPr>
        <w:t>NIP: …………………………………………………………………………………</w:t>
      </w:r>
    </w:p>
    <w:p w:rsidR="002C6ECC" w:rsidRPr="005E67CA" w:rsidRDefault="002C6ECC" w:rsidP="00A24E9B">
      <w:pPr>
        <w:spacing w:after="0" w:line="240" w:lineRule="auto"/>
        <w:jc w:val="both"/>
        <w:rPr>
          <w:rFonts w:cs="Arial"/>
        </w:rPr>
      </w:pPr>
      <w:r w:rsidRPr="005E67CA">
        <w:rPr>
          <w:rFonts w:cs="Arial"/>
        </w:rPr>
        <w:t xml:space="preserve">Pesel </w:t>
      </w:r>
      <w:r w:rsidRPr="005E67CA">
        <w:rPr>
          <w:rFonts w:cs="Arial"/>
          <w:i/>
        </w:rPr>
        <w:t>(jeśli dotyczy):</w:t>
      </w:r>
      <w:r w:rsidRPr="005E67CA">
        <w:rPr>
          <w:rFonts w:cs="Arial"/>
        </w:rPr>
        <w:t xml:space="preserve"> …………………………………………………………………..</w:t>
      </w:r>
    </w:p>
    <w:p w:rsidR="002C6ECC" w:rsidRPr="005E67CA" w:rsidRDefault="002C6ECC" w:rsidP="00A24E9B">
      <w:pPr>
        <w:spacing w:after="0" w:line="240" w:lineRule="auto"/>
        <w:jc w:val="both"/>
        <w:rPr>
          <w:rFonts w:cs="Arial"/>
        </w:rPr>
      </w:pPr>
      <w:r w:rsidRPr="005E67CA">
        <w:rPr>
          <w:rFonts w:cs="Arial"/>
        </w:rPr>
        <w:t>Regon (</w:t>
      </w:r>
      <w:r w:rsidRPr="005E67CA">
        <w:rPr>
          <w:rFonts w:cs="Arial"/>
          <w:i/>
        </w:rPr>
        <w:t>jeśli dotyczy</w:t>
      </w:r>
      <w:r w:rsidRPr="005E67CA">
        <w:rPr>
          <w:rFonts w:cs="Arial"/>
        </w:rPr>
        <w:t>): ………………………………………………………………</w:t>
      </w:r>
    </w:p>
    <w:p w:rsidR="002C6ECC" w:rsidRPr="005E67CA" w:rsidRDefault="002C6ECC" w:rsidP="00A24E9B">
      <w:pPr>
        <w:spacing w:after="0" w:line="240" w:lineRule="auto"/>
        <w:jc w:val="both"/>
        <w:rPr>
          <w:rFonts w:cs="Arial"/>
        </w:rPr>
      </w:pPr>
      <w:r w:rsidRPr="005E67CA">
        <w:rPr>
          <w:rFonts w:cs="Arial"/>
        </w:rPr>
        <w:t>Tel: …………………….., Faks: ………………………, E-mail: …………</w:t>
      </w:r>
    </w:p>
    <w:p w:rsidR="002C6ECC" w:rsidRPr="005E67CA" w:rsidRDefault="002C6ECC" w:rsidP="00A24E9B">
      <w:pPr>
        <w:spacing w:after="0" w:line="240" w:lineRule="auto"/>
        <w:jc w:val="both"/>
        <w:rPr>
          <w:rFonts w:cs="Arial"/>
          <w:b/>
        </w:rPr>
      </w:pPr>
      <w:r w:rsidRPr="005E67CA">
        <w:rPr>
          <w:rFonts w:cs="Arial"/>
          <w:b/>
        </w:rPr>
        <w:t>II. Warunki oferty:</w:t>
      </w:r>
    </w:p>
    <w:p w:rsidR="002C6ECC" w:rsidRPr="005E67CA" w:rsidRDefault="002C6ECC" w:rsidP="00A24E9B">
      <w:pPr>
        <w:spacing w:after="0" w:line="240" w:lineRule="auto"/>
        <w:rPr>
          <w:rFonts w:cs="Arial"/>
        </w:rPr>
      </w:pPr>
      <w:r w:rsidRPr="005E67CA">
        <w:rPr>
          <w:rFonts w:cs="Arial"/>
        </w:rPr>
        <w:t>Oferuję realizację zamówienia zgodnie z zapytaniem ofertowym n</w:t>
      </w:r>
      <w:r w:rsidR="00BE0040" w:rsidRPr="005E67CA">
        <w:rPr>
          <w:rFonts w:cs="Arial"/>
        </w:rPr>
        <w:t xml:space="preserve">a kwotę ............…………. zł netto + VAT </w:t>
      </w:r>
      <w:r w:rsidRPr="005E67CA">
        <w:rPr>
          <w:rFonts w:cs="Arial"/>
        </w:rPr>
        <w:t>(słownie: .................................................................., złotych brutto).</w:t>
      </w:r>
    </w:p>
    <w:p w:rsidR="002C6ECC" w:rsidRPr="005E67CA" w:rsidRDefault="002C6ECC" w:rsidP="00A24E9B">
      <w:pPr>
        <w:spacing w:after="0" w:line="240" w:lineRule="auto"/>
        <w:jc w:val="both"/>
        <w:rPr>
          <w:rFonts w:cs="Arial"/>
          <w:b/>
        </w:rPr>
      </w:pPr>
      <w:r w:rsidRPr="005E67CA">
        <w:rPr>
          <w:rFonts w:cs="Arial"/>
          <w:b/>
        </w:rPr>
        <w:t>III. Oświadczenia Wykonawcy/Oferenta:</w:t>
      </w:r>
    </w:p>
    <w:p w:rsidR="002C6ECC" w:rsidRPr="005E67CA" w:rsidRDefault="002C6ECC" w:rsidP="00A24E9B">
      <w:pPr>
        <w:spacing w:after="0" w:line="240" w:lineRule="auto"/>
        <w:jc w:val="both"/>
        <w:rPr>
          <w:rFonts w:cs="Arial"/>
        </w:rPr>
      </w:pPr>
      <w:r w:rsidRPr="005E67CA">
        <w:rPr>
          <w:rFonts w:cs="Arial"/>
        </w:rPr>
        <w:t>1. Oświadczam, że zapoznałem/</w:t>
      </w:r>
      <w:proofErr w:type="spellStart"/>
      <w:r w:rsidRPr="005E67CA">
        <w:rPr>
          <w:rFonts w:cs="Arial"/>
        </w:rPr>
        <w:t>am</w:t>
      </w:r>
      <w:proofErr w:type="spellEnd"/>
      <w:r w:rsidRPr="005E67CA">
        <w:rPr>
          <w:rFonts w:cs="Arial"/>
        </w:rPr>
        <w:t xml:space="preserve"> się z warunkami zapytania ofertowego i nie wnoszę do niego żadnych zastrzeżeń. </w:t>
      </w:r>
    </w:p>
    <w:p w:rsidR="00C44821" w:rsidRPr="005E67CA" w:rsidRDefault="002C6ECC" w:rsidP="00A24E9B">
      <w:pPr>
        <w:spacing w:after="0" w:line="240" w:lineRule="auto"/>
        <w:jc w:val="both"/>
        <w:rPr>
          <w:rFonts w:cs="Arial"/>
        </w:rPr>
      </w:pPr>
      <w:r w:rsidRPr="005E67CA">
        <w:rPr>
          <w:rFonts w:cs="Arial"/>
        </w:rPr>
        <w:t>2. Oświadczam, iż spełniam warunki udziału w</w:t>
      </w:r>
      <w:r w:rsidR="00BE0040" w:rsidRPr="005E67CA">
        <w:rPr>
          <w:rFonts w:cs="Arial"/>
        </w:rPr>
        <w:t xml:space="preserve"> postępowaniu określone w </w:t>
      </w:r>
      <w:r w:rsidR="00BE0040" w:rsidRPr="005E67CA">
        <w:rPr>
          <w:rFonts w:cs="Arial"/>
          <w:i/>
        </w:rPr>
        <w:t xml:space="preserve">pkt. </w:t>
      </w:r>
      <w:r w:rsidR="00C87379" w:rsidRPr="005E67CA">
        <w:rPr>
          <w:rFonts w:cs="Arial"/>
          <w:i/>
        </w:rPr>
        <w:t>3</w:t>
      </w:r>
      <w:r w:rsidRPr="005E67CA">
        <w:rPr>
          <w:rFonts w:cs="Arial"/>
        </w:rPr>
        <w:t xml:space="preserve"> </w:t>
      </w:r>
      <w:r w:rsidR="00BE0040" w:rsidRPr="005E67CA">
        <w:rPr>
          <w:rFonts w:cs="Arial"/>
          <w:bCs/>
          <w:i/>
        </w:rPr>
        <w:t>Wymagania dotyczące oferenta</w:t>
      </w:r>
      <w:r w:rsidR="00BE0040" w:rsidRPr="005E67CA">
        <w:rPr>
          <w:rFonts w:cs="Arial"/>
        </w:rPr>
        <w:t xml:space="preserve"> </w:t>
      </w:r>
      <w:r w:rsidRPr="005E67CA">
        <w:rPr>
          <w:rFonts w:cs="Arial"/>
        </w:rPr>
        <w:t>zapytania ofertowego</w:t>
      </w:r>
      <w:r w:rsidR="00C44821" w:rsidRPr="005E67CA">
        <w:rPr>
          <w:rFonts w:cs="Arial"/>
        </w:rPr>
        <w:t xml:space="preserve"> – wzór oświadczenia – załącznik nr 1 </w:t>
      </w:r>
      <w:r w:rsidR="003108DD" w:rsidRPr="005E67CA">
        <w:rPr>
          <w:rFonts w:cs="Arial"/>
        </w:rPr>
        <w:t xml:space="preserve">i 2 </w:t>
      </w:r>
      <w:r w:rsidR="00C44821" w:rsidRPr="005E67CA">
        <w:rPr>
          <w:rFonts w:cs="Arial"/>
        </w:rPr>
        <w:t>do formularza</w:t>
      </w:r>
      <w:r w:rsidR="007B4E3B">
        <w:rPr>
          <w:rFonts w:cs="Arial"/>
        </w:rPr>
        <w:t xml:space="preserve"> ofertowego</w:t>
      </w:r>
      <w:r w:rsidR="00C44821" w:rsidRPr="005E67CA">
        <w:rPr>
          <w:rFonts w:cs="Arial"/>
        </w:rPr>
        <w:t>.</w:t>
      </w:r>
    </w:p>
    <w:p w:rsidR="002C6ECC" w:rsidRPr="005E67CA" w:rsidRDefault="002C6ECC" w:rsidP="00A24E9B">
      <w:pPr>
        <w:spacing w:after="0" w:line="240" w:lineRule="auto"/>
        <w:jc w:val="both"/>
        <w:rPr>
          <w:rFonts w:cs="Arial"/>
        </w:rPr>
      </w:pPr>
      <w:r w:rsidRPr="005E67CA">
        <w:rPr>
          <w:rFonts w:cs="Arial"/>
        </w:rPr>
        <w:t xml:space="preserve">3. Oświadczam, że zobowiązuję się do zawarcia umowy w miejscu i terminie określonym przez </w:t>
      </w:r>
      <w:r w:rsidR="00BE0040" w:rsidRPr="005E67CA">
        <w:rPr>
          <w:rFonts w:cs="Arial"/>
        </w:rPr>
        <w:t xml:space="preserve">LCB Sp. Z o. o. </w:t>
      </w:r>
      <w:r w:rsidRPr="005E67CA">
        <w:rPr>
          <w:rFonts w:cs="Arial"/>
        </w:rPr>
        <w:t>w przypadku wyboru oferty;</w:t>
      </w:r>
    </w:p>
    <w:p w:rsidR="002C6ECC" w:rsidRPr="005E67CA" w:rsidRDefault="002C6ECC" w:rsidP="00A24E9B">
      <w:pPr>
        <w:spacing w:after="0" w:line="240" w:lineRule="auto"/>
        <w:jc w:val="both"/>
        <w:rPr>
          <w:rFonts w:cs="Arial"/>
          <w:b/>
        </w:rPr>
      </w:pPr>
      <w:r w:rsidRPr="005E67CA">
        <w:rPr>
          <w:rFonts w:cs="Arial"/>
        </w:rPr>
        <w:t>4. Oświadczam o braku powiązań osobowych oraz kapitałowych z Zleceniodawcą – wz</w:t>
      </w:r>
      <w:r w:rsidR="000E34A7">
        <w:rPr>
          <w:rFonts w:cs="Arial"/>
        </w:rPr>
        <w:t>ór oświadczenia – Załącznik nr 3</w:t>
      </w:r>
      <w:r w:rsidRPr="005E67CA">
        <w:rPr>
          <w:rFonts w:cs="Arial"/>
        </w:rPr>
        <w:t xml:space="preserve"> </w:t>
      </w:r>
      <w:r w:rsidR="007B4E3B">
        <w:rPr>
          <w:rFonts w:cs="Arial"/>
        </w:rPr>
        <w:t>do</w:t>
      </w:r>
      <w:r w:rsidR="00C44821" w:rsidRPr="005E67CA">
        <w:rPr>
          <w:rFonts w:cs="Arial"/>
        </w:rPr>
        <w:t xml:space="preserve"> formularza</w:t>
      </w:r>
      <w:r w:rsidR="007B4E3B">
        <w:rPr>
          <w:rFonts w:cs="Arial"/>
        </w:rPr>
        <w:t xml:space="preserve"> ofertowego.</w:t>
      </w:r>
    </w:p>
    <w:p w:rsidR="002C6ECC" w:rsidRPr="005E67CA" w:rsidRDefault="002C6ECC" w:rsidP="00A24E9B">
      <w:pPr>
        <w:spacing w:after="0" w:line="240" w:lineRule="auto"/>
        <w:jc w:val="both"/>
        <w:rPr>
          <w:rFonts w:cs="Arial"/>
        </w:rPr>
      </w:pPr>
      <w:r w:rsidRPr="005E67CA">
        <w:rPr>
          <w:rFonts w:cs="Arial"/>
        </w:rPr>
        <w:t xml:space="preserve">5. </w:t>
      </w:r>
      <w:r w:rsidR="00C44821" w:rsidRPr="005E67CA">
        <w:rPr>
          <w:rFonts w:cs="Arial"/>
        </w:rPr>
        <w:t xml:space="preserve">  </w:t>
      </w:r>
      <w:r w:rsidRPr="005E67CA">
        <w:rPr>
          <w:rFonts w:cs="Arial"/>
        </w:rPr>
        <w:t>Wyrażam zgodę na warunki płatności określone w zapytaniu ofertowym.</w:t>
      </w:r>
    </w:p>
    <w:p w:rsidR="002C6ECC" w:rsidRPr="005E67CA" w:rsidRDefault="002C6ECC" w:rsidP="00A24E9B">
      <w:pPr>
        <w:spacing w:after="0" w:line="240" w:lineRule="auto"/>
        <w:jc w:val="both"/>
        <w:rPr>
          <w:rFonts w:cs="Arial"/>
        </w:rPr>
      </w:pPr>
      <w:r w:rsidRPr="005E67CA">
        <w:rPr>
          <w:rFonts w:cs="Arial"/>
        </w:rPr>
        <w:t>6. Wyrażam zgodę na przetwarzanie moich danych osobowych na potrzeby prowadzonego postępowania.</w:t>
      </w:r>
    </w:p>
    <w:p w:rsidR="002C6ECC" w:rsidRPr="005E67CA" w:rsidRDefault="002C6ECC" w:rsidP="003108DD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cs="Arial"/>
        </w:rPr>
      </w:pPr>
    </w:p>
    <w:p w:rsidR="002C6ECC" w:rsidRPr="005E67CA" w:rsidRDefault="002C6ECC" w:rsidP="00A24E9B">
      <w:pPr>
        <w:tabs>
          <w:tab w:val="left" w:pos="567"/>
          <w:tab w:val="left" w:pos="1134"/>
        </w:tabs>
        <w:spacing w:after="0" w:line="240" w:lineRule="auto"/>
        <w:jc w:val="both"/>
        <w:rPr>
          <w:rFonts w:cs="Arial"/>
          <w:b/>
        </w:rPr>
      </w:pPr>
      <w:r w:rsidRPr="005E67CA">
        <w:rPr>
          <w:rFonts w:cs="Arial"/>
          <w:b/>
        </w:rPr>
        <w:t>IV. Załączniki:</w:t>
      </w:r>
    </w:p>
    <w:p w:rsidR="003108DD" w:rsidRPr="005E67CA" w:rsidRDefault="003108DD" w:rsidP="00A24E9B">
      <w:pPr>
        <w:pStyle w:val="Z4-Tekst-rodkowy"/>
        <w:numPr>
          <w:ilvl w:val="0"/>
          <w:numId w:val="21"/>
        </w:numPr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5E67CA">
        <w:rPr>
          <w:rFonts w:asciiTheme="minorHAnsi" w:hAnsiTheme="minorHAnsi"/>
          <w:bCs/>
          <w:sz w:val="22"/>
          <w:szCs w:val="22"/>
        </w:rPr>
        <w:t xml:space="preserve">Oświadczenie Wykonawcy, że posiada niezbędną wiedzę i doświadczenie oraz dysponuje potencjałem </w:t>
      </w:r>
      <w:r w:rsidRPr="005E67CA">
        <w:rPr>
          <w:rFonts w:asciiTheme="minorHAnsi" w:hAnsiTheme="minorHAnsi"/>
          <w:sz w:val="22"/>
          <w:szCs w:val="22"/>
        </w:rPr>
        <w:t>technicznym i osobami zdolnymi do wykonania niniejszego zamówienia.</w:t>
      </w:r>
    </w:p>
    <w:p w:rsidR="002C6ECC" w:rsidRPr="005E67CA" w:rsidRDefault="00934F39" w:rsidP="00A24E9B">
      <w:pPr>
        <w:pStyle w:val="Z4-Tekst-rodkowy"/>
        <w:numPr>
          <w:ilvl w:val="0"/>
          <w:numId w:val="21"/>
        </w:numPr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 xml:space="preserve">Oświadczenie Wykonawcy dotyczące pkt. </w:t>
      </w:r>
      <w:r w:rsidR="00C87379" w:rsidRPr="005E67CA">
        <w:rPr>
          <w:rFonts w:asciiTheme="minorHAnsi" w:hAnsiTheme="minorHAnsi"/>
          <w:sz w:val="22"/>
          <w:szCs w:val="22"/>
        </w:rPr>
        <w:t xml:space="preserve">3 </w:t>
      </w:r>
      <w:r w:rsidRPr="005E67CA">
        <w:rPr>
          <w:rFonts w:asciiTheme="minorHAnsi" w:hAnsiTheme="minorHAnsi"/>
          <w:bCs/>
          <w:i/>
          <w:sz w:val="22"/>
          <w:szCs w:val="22"/>
        </w:rPr>
        <w:t>Wymagania dotyczące oferenta</w:t>
      </w:r>
      <w:r w:rsidRPr="005E67CA">
        <w:rPr>
          <w:rFonts w:asciiTheme="minorHAnsi" w:hAnsiTheme="minorHAnsi"/>
          <w:sz w:val="22"/>
          <w:szCs w:val="22"/>
        </w:rPr>
        <w:t xml:space="preserve">  zapytania ofertowego</w:t>
      </w:r>
    </w:p>
    <w:p w:rsidR="000E34A7" w:rsidRDefault="002C6ECC" w:rsidP="000E34A7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jc w:val="both"/>
        <w:rPr>
          <w:rFonts w:cs="Arial"/>
        </w:rPr>
      </w:pPr>
      <w:r w:rsidRPr="005E67CA">
        <w:rPr>
          <w:rFonts w:cs="Arial"/>
        </w:rPr>
        <w:t>Oświadczenie o braku powiązań osobowych oraz kapitałowych ze Zleceniodawcą (podpisane przez Wykonawcę)</w:t>
      </w:r>
      <w:r w:rsidR="00934F39" w:rsidRPr="005E67CA">
        <w:rPr>
          <w:rFonts w:cs="Arial"/>
        </w:rPr>
        <w:t xml:space="preserve"> zgodne z zał. 2 do zapytania ofertowego</w:t>
      </w:r>
      <w:r w:rsidRPr="005E67CA">
        <w:rPr>
          <w:rFonts w:cs="Arial"/>
        </w:rPr>
        <w:t>.</w:t>
      </w:r>
    </w:p>
    <w:p w:rsidR="000E34A7" w:rsidRPr="000E34A7" w:rsidRDefault="000E34A7" w:rsidP="000E34A7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jc w:val="both"/>
        <w:rPr>
          <w:rFonts w:cs="Arial"/>
        </w:rPr>
      </w:pPr>
      <w:r w:rsidRPr="000E34A7">
        <w:rPr>
          <w:rFonts w:cs="Arial"/>
        </w:rPr>
        <w:t xml:space="preserve">Koncepcja i scenariusz audytu kompetencji i przygotowywanego w jego ramach warsztatu, metodologia i narzędzia do stworzenia matrycy kompetencji oraz opis sposobu identyfikacji specjalizacji dla pracowników i przeprowadzenia doradztwa w zakresie rozwoju tych specjalizacji pod kątem realizacji 7 usług: audyt potrzeb firm na starcie, marketing, twoja firma w </w:t>
      </w:r>
      <w:proofErr w:type="spellStart"/>
      <w:r w:rsidRPr="000E34A7">
        <w:rPr>
          <w:rFonts w:cs="Arial"/>
        </w:rPr>
        <w:t>internecie</w:t>
      </w:r>
      <w:proofErr w:type="spellEnd"/>
      <w:r w:rsidRPr="000E34A7">
        <w:rPr>
          <w:rFonts w:cs="Arial"/>
        </w:rPr>
        <w:t xml:space="preserve">, prawo i podatki w firmie, ochrona środowiska w MŚP, eksport, innowacje </w:t>
      </w:r>
      <w:r w:rsidRPr="000E34A7">
        <w:rPr>
          <w:rFonts w:cs="Arial"/>
        </w:rPr>
        <w:lastRenderedPageBreak/>
        <w:t>i transfer technologii, ochrona własności intelektualnej – 40%. Maksymalna liczba punktów do uzyskania za kryterium cena - 40 pkt.</w:t>
      </w:r>
    </w:p>
    <w:p w:rsidR="00CA7112" w:rsidRPr="005E67CA" w:rsidRDefault="00CA7112" w:rsidP="00CA7112">
      <w:pPr>
        <w:pStyle w:val="Akapitzlist"/>
        <w:tabs>
          <w:tab w:val="left" w:pos="851"/>
          <w:tab w:val="left" w:pos="1134"/>
        </w:tabs>
        <w:spacing w:after="0" w:line="240" w:lineRule="auto"/>
        <w:jc w:val="both"/>
        <w:rPr>
          <w:rFonts w:cs="Arial"/>
        </w:rPr>
      </w:pPr>
    </w:p>
    <w:p w:rsidR="002C6ECC" w:rsidRPr="005E67CA" w:rsidRDefault="003108DD" w:rsidP="00CA7112">
      <w:pPr>
        <w:pStyle w:val="Akapitzlist"/>
        <w:tabs>
          <w:tab w:val="left" w:pos="851"/>
          <w:tab w:val="left" w:pos="1134"/>
        </w:tabs>
        <w:spacing w:after="0" w:line="240" w:lineRule="auto"/>
        <w:jc w:val="both"/>
        <w:rPr>
          <w:rFonts w:cs="Arial"/>
        </w:rPr>
      </w:pPr>
      <w:r w:rsidRPr="005E67CA">
        <w:rPr>
          <w:rFonts w:cs="Arial"/>
        </w:rPr>
        <w:t xml:space="preserve">     </w:t>
      </w:r>
    </w:p>
    <w:p w:rsidR="002C6ECC" w:rsidRPr="005E67CA" w:rsidRDefault="002C6ECC" w:rsidP="002C6ECC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5E67CA">
        <w:rPr>
          <w:rFonts w:asciiTheme="minorHAnsi" w:hAnsiTheme="minorHAnsi"/>
          <w:color w:val="auto"/>
          <w:sz w:val="22"/>
          <w:szCs w:val="22"/>
        </w:rPr>
        <w:t xml:space="preserve">............................................                                                              …….................................................... </w:t>
      </w:r>
    </w:p>
    <w:p w:rsidR="002C6ECC" w:rsidRPr="005E67CA" w:rsidRDefault="002C6ECC" w:rsidP="00C4482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5E67CA">
        <w:rPr>
          <w:rFonts w:asciiTheme="minorHAnsi" w:hAnsiTheme="minorHAnsi"/>
          <w:color w:val="auto"/>
          <w:sz w:val="22"/>
          <w:szCs w:val="22"/>
        </w:rPr>
        <w:t xml:space="preserve">(miejscowość i data)                       podpis osoby/osób </w:t>
      </w:r>
      <w:r w:rsidR="000D3EED" w:rsidRPr="005E67CA">
        <w:rPr>
          <w:rFonts w:asciiTheme="minorHAnsi" w:hAnsiTheme="minorHAnsi"/>
          <w:color w:val="auto"/>
          <w:sz w:val="22"/>
          <w:szCs w:val="22"/>
        </w:rPr>
        <w:t xml:space="preserve">uprawnionych do reprezentowania Wykonawcy </w:t>
      </w:r>
    </w:p>
    <w:p w:rsidR="000D3EED" w:rsidRPr="005E67CA" w:rsidRDefault="000D3EED" w:rsidP="00C4482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3108DD" w:rsidRPr="005E67CA" w:rsidRDefault="003108DD" w:rsidP="003108DD">
      <w:pPr>
        <w:pStyle w:val="Tekstpodstawowy2"/>
        <w:ind w:left="360"/>
        <w:rPr>
          <w:rFonts w:asciiTheme="minorHAnsi" w:hAnsiTheme="minorHAnsi"/>
          <w:bCs/>
          <w:sz w:val="22"/>
          <w:szCs w:val="22"/>
        </w:rPr>
      </w:pPr>
      <w:r w:rsidRPr="005E67CA">
        <w:rPr>
          <w:rFonts w:asciiTheme="minorHAnsi" w:hAnsiTheme="minorHAnsi"/>
          <w:b/>
          <w:sz w:val="22"/>
          <w:szCs w:val="22"/>
        </w:rPr>
        <w:t>Załącznik nr 1</w:t>
      </w:r>
      <w:r w:rsidRPr="005E67CA">
        <w:rPr>
          <w:rFonts w:asciiTheme="minorHAnsi" w:hAnsiTheme="minorHAnsi"/>
          <w:sz w:val="22"/>
          <w:szCs w:val="22"/>
        </w:rPr>
        <w:t xml:space="preserve"> </w:t>
      </w:r>
      <w:r w:rsidRPr="005E67CA">
        <w:rPr>
          <w:rFonts w:asciiTheme="minorHAnsi" w:hAnsiTheme="minorHAnsi"/>
          <w:bCs/>
          <w:sz w:val="22"/>
          <w:szCs w:val="22"/>
        </w:rPr>
        <w:t>do formularza oferty</w:t>
      </w:r>
    </w:p>
    <w:p w:rsidR="003108DD" w:rsidRPr="005E67CA" w:rsidRDefault="003108DD" w:rsidP="003108DD">
      <w:pPr>
        <w:pStyle w:val="Tekstpodstawowy2"/>
        <w:ind w:left="360"/>
        <w:rPr>
          <w:rFonts w:asciiTheme="minorHAnsi" w:hAnsiTheme="minorHAnsi"/>
          <w:bCs/>
          <w:sz w:val="22"/>
          <w:szCs w:val="22"/>
        </w:rPr>
      </w:pPr>
    </w:p>
    <w:p w:rsidR="003108DD" w:rsidRPr="005E67CA" w:rsidRDefault="003108DD" w:rsidP="003108DD">
      <w:pPr>
        <w:pStyle w:val="Tekstpodstawowy2"/>
        <w:ind w:left="360"/>
        <w:jc w:val="center"/>
        <w:rPr>
          <w:rFonts w:asciiTheme="minorHAnsi" w:hAnsiTheme="minorHAnsi"/>
          <w:b/>
          <w:bCs/>
          <w:szCs w:val="22"/>
        </w:rPr>
      </w:pPr>
      <w:r w:rsidRPr="005E67CA">
        <w:rPr>
          <w:rFonts w:asciiTheme="minorHAnsi" w:hAnsiTheme="minorHAnsi"/>
          <w:b/>
          <w:bCs/>
          <w:szCs w:val="22"/>
        </w:rPr>
        <w:t>Oświadczenie Wykonawcy</w:t>
      </w:r>
    </w:p>
    <w:p w:rsidR="003108DD" w:rsidRPr="005E67CA" w:rsidRDefault="003108DD" w:rsidP="003108DD">
      <w:pPr>
        <w:pStyle w:val="Tekstpodstawowy2"/>
        <w:ind w:left="360"/>
        <w:rPr>
          <w:rFonts w:asciiTheme="minorHAnsi" w:hAnsiTheme="minorHAnsi"/>
          <w:bCs/>
          <w:sz w:val="22"/>
          <w:szCs w:val="22"/>
        </w:rPr>
      </w:pPr>
    </w:p>
    <w:p w:rsidR="003108DD" w:rsidRPr="005E67CA" w:rsidRDefault="003108DD" w:rsidP="003108DD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3108DD" w:rsidRPr="005E67CA" w:rsidRDefault="003108DD" w:rsidP="003108DD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0D3EED" w:rsidRPr="005E67CA" w:rsidRDefault="003108DD" w:rsidP="000D3EED">
      <w:pPr>
        <w:pStyle w:val="Tekstpodstawowy2"/>
        <w:ind w:left="360"/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>Oświadczam, że ……………………………………………………… posiada niezbędną wiedzę i doświadczenie oraz dysponuje potencjałem technicznym i osobami zdolnymi do wykonania niniejszego zamówienia lub przedstawią pisemne zobowiązanie innych podmiotów do udostępnienia potencjału technicznego i osób zdolnych do wykonania zamówienia.</w:t>
      </w:r>
    </w:p>
    <w:p w:rsidR="000D3EED" w:rsidRPr="005E67CA" w:rsidRDefault="000D3EED" w:rsidP="000D3EED">
      <w:pPr>
        <w:pStyle w:val="Tekstpodstawowy2"/>
        <w:rPr>
          <w:rFonts w:asciiTheme="minorHAnsi" w:hAnsiTheme="minorHAnsi"/>
          <w:b/>
          <w:sz w:val="22"/>
          <w:szCs w:val="22"/>
        </w:rPr>
      </w:pPr>
    </w:p>
    <w:p w:rsidR="000D3EED" w:rsidRPr="005E67CA" w:rsidRDefault="000D3EED" w:rsidP="000D3EED">
      <w:pPr>
        <w:pStyle w:val="Tekstpodstawowy2"/>
        <w:rPr>
          <w:rFonts w:asciiTheme="minorHAnsi" w:hAnsiTheme="minorHAnsi"/>
          <w:b/>
          <w:sz w:val="22"/>
          <w:szCs w:val="22"/>
        </w:rPr>
      </w:pPr>
    </w:p>
    <w:p w:rsidR="000D3EED" w:rsidRPr="005E67CA" w:rsidRDefault="000D3EED" w:rsidP="000D3EED">
      <w:pPr>
        <w:pStyle w:val="Tekstpodstawowy2"/>
        <w:rPr>
          <w:rFonts w:asciiTheme="minorHAnsi" w:hAnsiTheme="minorHAnsi"/>
          <w:b/>
          <w:sz w:val="22"/>
          <w:szCs w:val="22"/>
        </w:rPr>
      </w:pPr>
    </w:p>
    <w:p w:rsidR="000D3EED" w:rsidRPr="005E67CA" w:rsidRDefault="000D3EED" w:rsidP="000D3EED">
      <w:pPr>
        <w:pStyle w:val="Tekstpodstawowy2"/>
        <w:ind w:left="4956"/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>………………………………………..</w:t>
      </w:r>
    </w:p>
    <w:p w:rsidR="000D3EED" w:rsidRPr="005E67CA" w:rsidRDefault="000D3EED" w:rsidP="000D3EED">
      <w:pPr>
        <w:pStyle w:val="Tekstpodstawowy2"/>
        <w:ind w:left="4956"/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>(podpis osoby reprezentującej Wykonawcę)</w:t>
      </w:r>
    </w:p>
    <w:p w:rsidR="000D3EED" w:rsidRPr="005E67CA" w:rsidRDefault="000D3EED">
      <w:pPr>
        <w:rPr>
          <w:b/>
        </w:rPr>
      </w:pPr>
    </w:p>
    <w:p w:rsidR="000D3EED" w:rsidRPr="005E67CA" w:rsidRDefault="000D3EED">
      <w:pPr>
        <w:rPr>
          <w:rFonts w:eastAsia="Times New Roman" w:cs="Times New Roman"/>
          <w:b/>
          <w:lang w:eastAsia="pl-PL"/>
        </w:rPr>
      </w:pPr>
      <w:r w:rsidRPr="005E67CA">
        <w:rPr>
          <w:b/>
        </w:rPr>
        <w:br w:type="page"/>
      </w:r>
    </w:p>
    <w:p w:rsidR="00C44821" w:rsidRPr="005E67CA" w:rsidRDefault="003108DD" w:rsidP="00C44821">
      <w:pPr>
        <w:pStyle w:val="Tekstpodstawowy2"/>
        <w:ind w:left="360"/>
        <w:rPr>
          <w:rFonts w:asciiTheme="minorHAnsi" w:hAnsiTheme="minorHAnsi"/>
          <w:bCs/>
          <w:sz w:val="22"/>
          <w:szCs w:val="22"/>
        </w:rPr>
      </w:pPr>
      <w:r w:rsidRPr="005E67CA">
        <w:rPr>
          <w:rFonts w:asciiTheme="minorHAnsi" w:hAnsiTheme="minorHAnsi"/>
          <w:b/>
          <w:sz w:val="22"/>
          <w:szCs w:val="22"/>
        </w:rPr>
        <w:lastRenderedPageBreak/>
        <w:t>Załącznik nr 2</w:t>
      </w:r>
      <w:r w:rsidR="00C44821" w:rsidRPr="005E67CA">
        <w:rPr>
          <w:rFonts w:asciiTheme="minorHAnsi" w:hAnsiTheme="minorHAnsi"/>
          <w:sz w:val="22"/>
          <w:szCs w:val="22"/>
        </w:rPr>
        <w:t xml:space="preserve"> </w:t>
      </w:r>
      <w:r w:rsidR="00C44821" w:rsidRPr="005E67CA">
        <w:rPr>
          <w:rFonts w:asciiTheme="minorHAnsi" w:hAnsiTheme="minorHAnsi"/>
          <w:bCs/>
          <w:sz w:val="22"/>
          <w:szCs w:val="22"/>
        </w:rPr>
        <w:t>do formularza</w:t>
      </w:r>
      <w:r w:rsidR="007C2732" w:rsidRPr="005E67CA">
        <w:rPr>
          <w:rFonts w:asciiTheme="minorHAnsi" w:hAnsiTheme="minorHAnsi"/>
          <w:bCs/>
          <w:sz w:val="22"/>
          <w:szCs w:val="22"/>
        </w:rPr>
        <w:t xml:space="preserve"> oferty</w:t>
      </w:r>
    </w:p>
    <w:p w:rsidR="006F7533" w:rsidRPr="005E67CA" w:rsidRDefault="006F7533" w:rsidP="00C44821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6F7533" w:rsidRPr="005E67CA" w:rsidRDefault="006F7533" w:rsidP="006F7533">
      <w:pPr>
        <w:pStyle w:val="Bezodstpw"/>
        <w:spacing w:after="120" w:line="276" w:lineRule="auto"/>
        <w:jc w:val="center"/>
        <w:rPr>
          <w:rFonts w:asciiTheme="minorHAnsi" w:hAnsiTheme="minorHAnsi"/>
          <w:b/>
          <w:szCs w:val="24"/>
        </w:rPr>
      </w:pPr>
      <w:r w:rsidRPr="005E67CA">
        <w:rPr>
          <w:rFonts w:asciiTheme="minorHAnsi" w:hAnsiTheme="minorHAnsi"/>
          <w:b/>
          <w:szCs w:val="24"/>
        </w:rPr>
        <w:t xml:space="preserve">Doświadczenie wykonawcy </w:t>
      </w:r>
    </w:p>
    <w:p w:rsidR="006F7533" w:rsidRPr="005E67CA" w:rsidRDefault="006F7533" w:rsidP="00C44821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6F7533" w:rsidRPr="005E67CA" w:rsidRDefault="006F7533">
      <w:pPr>
        <w:rPr>
          <w:b/>
        </w:rPr>
      </w:pPr>
      <w:r w:rsidRPr="005E67CA">
        <w:rPr>
          <w:b/>
        </w:rPr>
        <w:t>Wykon</w:t>
      </w:r>
      <w:r w:rsidR="00C823B3" w:rsidRPr="005E67CA">
        <w:rPr>
          <w:b/>
        </w:rPr>
        <w:t>awca:</w:t>
      </w:r>
    </w:p>
    <w:tbl>
      <w:tblPr>
        <w:tblpPr w:leftFromText="141" w:rightFromText="141" w:bottomFromText="200" w:vertAnchor="text" w:tblpXSpec="center" w:tblpY="48"/>
        <w:tblW w:w="10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621"/>
        <w:gridCol w:w="3402"/>
        <w:gridCol w:w="1701"/>
        <w:gridCol w:w="2871"/>
      </w:tblGrid>
      <w:tr w:rsidR="005E67CA" w:rsidRPr="005E67CA" w:rsidTr="006F7533">
        <w:trPr>
          <w:trHeight w:val="4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33" w:rsidRPr="005E67CA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5E67CA">
              <w:rPr>
                <w:rFonts w:eastAsia="Times New Roman" w:cs="Times New Roman"/>
                <w:b/>
                <w:sz w:val="18"/>
              </w:rPr>
              <w:t>Lp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33" w:rsidRPr="005E67CA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5E67CA">
              <w:rPr>
                <w:rFonts w:eastAsia="Times New Roman" w:cs="Times New Roman"/>
                <w:b/>
                <w:sz w:val="18"/>
              </w:rPr>
              <w:t>Zamawiają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33" w:rsidRPr="005E67CA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5E67CA">
              <w:rPr>
                <w:rFonts w:eastAsia="Times New Roman" w:cs="Times New Roman"/>
                <w:b/>
                <w:sz w:val="18"/>
              </w:rPr>
              <w:t>Podmiot zamówienia i zak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33" w:rsidRPr="005E67CA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5E67CA">
              <w:rPr>
                <w:rFonts w:eastAsia="Times New Roman" w:cs="Times New Roman"/>
                <w:b/>
                <w:sz w:val="18"/>
              </w:rPr>
              <w:t>Termin realizacji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5E67CA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5E67CA">
              <w:rPr>
                <w:rFonts w:eastAsia="Times New Roman" w:cs="Times New Roman"/>
                <w:b/>
                <w:sz w:val="18"/>
              </w:rPr>
              <w:t>Załączone dokumenty</w:t>
            </w:r>
          </w:p>
        </w:tc>
      </w:tr>
      <w:tr w:rsidR="005E67CA" w:rsidRPr="005E67CA" w:rsidTr="006F7533">
        <w:trPr>
          <w:trHeight w:val="5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33" w:rsidRPr="005E67CA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  <w:r w:rsidRPr="005E67CA">
              <w:rPr>
                <w:rFonts w:eastAsia="Times New Roman" w:cs="Times New Roman"/>
                <w:sz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5E67CA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5E67CA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5E67CA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33" w:rsidRPr="005E67CA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5E67CA" w:rsidRPr="005E67CA" w:rsidTr="006F7533">
        <w:trPr>
          <w:trHeight w:val="5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33" w:rsidRPr="005E67CA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  <w:r w:rsidRPr="005E67CA">
              <w:rPr>
                <w:rFonts w:eastAsia="Times New Roman" w:cs="Times New Roman"/>
                <w:sz w:val="18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5E67CA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5E67CA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5E67CA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33" w:rsidRPr="005E67CA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5E67CA" w:rsidRPr="005E67CA" w:rsidTr="006F7533">
        <w:trPr>
          <w:trHeight w:val="6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33" w:rsidRPr="005E67CA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  <w:r w:rsidRPr="005E67CA">
              <w:rPr>
                <w:rFonts w:eastAsia="Times New Roman" w:cs="Times New Roman"/>
                <w:sz w:val="18"/>
              </w:rPr>
              <w:t>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5E67CA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5E67CA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5E67CA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33" w:rsidRPr="005E67CA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5E67CA" w:rsidRPr="005E67CA" w:rsidTr="006F7533">
        <w:trPr>
          <w:trHeight w:val="5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33" w:rsidRPr="005E67CA" w:rsidRDefault="00EA4965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  <w:r w:rsidRPr="005E67CA">
              <w:rPr>
                <w:rFonts w:eastAsia="Times New Roman" w:cs="Times New Roman"/>
                <w:sz w:val="18"/>
              </w:rPr>
              <w:t>…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5E67CA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5E67CA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5E67CA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33" w:rsidRPr="005E67CA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</w:tbl>
    <w:p w:rsidR="006F7533" w:rsidRPr="005E67CA" w:rsidRDefault="00C823B3">
      <w:pPr>
        <w:rPr>
          <w:b/>
        </w:rPr>
      </w:pPr>
      <w:r w:rsidRPr="005E67CA">
        <w:rPr>
          <w:b/>
        </w:rPr>
        <w:t>Wykaz osób, uczestniczących przy wykonywaniu zamówienia, którymi dysponuje lub będzie dysponował wykonawca</w:t>
      </w:r>
      <w:r w:rsidR="00EA4965" w:rsidRPr="005E67CA">
        <w:rPr>
          <w:b/>
        </w:rPr>
        <w:t>:</w:t>
      </w:r>
    </w:p>
    <w:tbl>
      <w:tblPr>
        <w:tblpPr w:leftFromText="141" w:rightFromText="141" w:bottomFromText="200" w:vertAnchor="text" w:tblpXSpec="center" w:tblpY="4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652"/>
        <w:gridCol w:w="2109"/>
        <w:gridCol w:w="1947"/>
        <w:gridCol w:w="1947"/>
        <w:gridCol w:w="1947"/>
      </w:tblGrid>
      <w:tr w:rsidR="005E67CA" w:rsidRPr="005E67CA" w:rsidTr="00CA3001">
        <w:trPr>
          <w:trHeight w:val="4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5E67CA">
              <w:rPr>
                <w:rFonts w:eastAsia="Times New Roman" w:cs="Times New Roman"/>
                <w:b/>
                <w:sz w:val="18"/>
              </w:rPr>
              <w:t>Lp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7F" w:rsidRPr="005E67CA" w:rsidRDefault="00C87B7F" w:rsidP="00EA4965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5E67CA">
              <w:rPr>
                <w:rFonts w:eastAsia="Times New Roman" w:cs="Times New Roman"/>
                <w:b/>
                <w:sz w:val="18"/>
              </w:rPr>
              <w:t>Imię</w:t>
            </w:r>
          </w:p>
          <w:p w:rsidR="00C87B7F" w:rsidRPr="005E67CA" w:rsidRDefault="00C87B7F" w:rsidP="00EA4965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5E67CA">
              <w:rPr>
                <w:rFonts w:eastAsia="Times New Roman" w:cs="Times New Roman"/>
                <w:b/>
                <w:sz w:val="18"/>
              </w:rPr>
              <w:t>i Nazwisko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7F" w:rsidRPr="005E67CA" w:rsidRDefault="00C87B7F" w:rsidP="00C87B7F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5E67CA">
              <w:rPr>
                <w:rFonts w:eastAsia="Times New Roman" w:cs="Times New Roman"/>
                <w:b/>
                <w:sz w:val="18"/>
              </w:rPr>
              <w:t xml:space="preserve">Wykształcenie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7F" w:rsidRPr="005E67CA" w:rsidRDefault="00C87B7F" w:rsidP="00EA4965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5E67CA">
              <w:rPr>
                <w:rFonts w:eastAsia="Times New Roman" w:cs="Times New Roman"/>
                <w:b/>
                <w:sz w:val="18"/>
              </w:rPr>
              <w:t>Doświadczeni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7F" w:rsidRPr="005E67CA" w:rsidRDefault="00C87B7F" w:rsidP="00EA4965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5E67CA">
              <w:rPr>
                <w:rFonts w:eastAsia="Times New Roman" w:cs="Times New Roman"/>
                <w:b/>
                <w:sz w:val="18"/>
              </w:rPr>
              <w:t>Podstawa dysponowania osob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5E67CA">
              <w:rPr>
                <w:rFonts w:eastAsia="Times New Roman" w:cs="Times New Roman"/>
                <w:b/>
                <w:sz w:val="18"/>
              </w:rPr>
              <w:t>Załączone dokumenty</w:t>
            </w:r>
          </w:p>
        </w:tc>
      </w:tr>
      <w:tr w:rsidR="005E67CA" w:rsidRPr="005E67CA" w:rsidTr="00CA3001">
        <w:trPr>
          <w:trHeight w:val="607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  <w:r w:rsidRPr="005E67CA">
              <w:rPr>
                <w:rFonts w:eastAsia="Times New Roman" w:cs="Times New Roman"/>
                <w:sz w:val="18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5E67CA" w:rsidRPr="005E67CA" w:rsidTr="00CA3001">
        <w:trPr>
          <w:trHeight w:val="66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  <w:r w:rsidRPr="005E67CA">
              <w:rPr>
                <w:rFonts w:eastAsia="Times New Roman" w:cs="Times New Roman"/>
                <w:sz w:val="18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5E67CA" w:rsidRPr="005E67CA" w:rsidTr="00CA3001">
        <w:trPr>
          <w:trHeight w:val="69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  <w:r w:rsidRPr="005E67CA">
              <w:rPr>
                <w:rFonts w:eastAsia="Times New Roman" w:cs="Times New Roman"/>
                <w:sz w:val="18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5E67CA" w:rsidRPr="005E67CA" w:rsidTr="00CA3001">
        <w:trPr>
          <w:trHeight w:val="6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  <w:r w:rsidRPr="005E67CA">
              <w:rPr>
                <w:rFonts w:eastAsia="Times New Roman" w:cs="Times New Roman"/>
                <w:sz w:val="18"/>
              </w:rPr>
              <w:t>…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5E67CA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</w:tbl>
    <w:p w:rsidR="00EA4965" w:rsidRPr="005E67CA" w:rsidRDefault="006F7533">
      <w:r w:rsidRPr="005E67CA">
        <w:t xml:space="preserve">W załączeniu dokumenty potwierdzające </w:t>
      </w:r>
      <w:r w:rsidR="00EA4965" w:rsidRPr="005E67CA">
        <w:t>należyte wykonanie tych zamówień</w:t>
      </w:r>
      <w:r w:rsidRPr="005E67CA">
        <w:t xml:space="preserve">. </w:t>
      </w:r>
    </w:p>
    <w:p w:rsidR="00CE632A" w:rsidRPr="005E67CA" w:rsidRDefault="00CE632A" w:rsidP="00EA4965">
      <w:pPr>
        <w:spacing w:after="0" w:line="180" w:lineRule="exact"/>
      </w:pPr>
    </w:p>
    <w:p w:rsidR="00EA4965" w:rsidRPr="005E67CA" w:rsidRDefault="006F7533" w:rsidP="00EA4965">
      <w:pPr>
        <w:spacing w:after="0" w:line="180" w:lineRule="exact"/>
      </w:pPr>
      <w:r w:rsidRPr="005E67CA">
        <w:t>Podpis i pieczęć firmowa</w:t>
      </w:r>
      <w:r w:rsidR="00EA4965" w:rsidRPr="005E67CA">
        <w:t xml:space="preserve">:  </w:t>
      </w:r>
      <w:r w:rsidRPr="005E67CA">
        <w:t xml:space="preserve">…………………………………………………………………………………………………………. </w:t>
      </w:r>
    </w:p>
    <w:p w:rsidR="00EA4965" w:rsidRPr="005E67CA" w:rsidRDefault="00EA4965" w:rsidP="00EA4965">
      <w:pPr>
        <w:spacing w:after="0" w:line="180" w:lineRule="exact"/>
      </w:pPr>
      <w:r w:rsidRPr="005E67CA">
        <w:t xml:space="preserve">                                            </w:t>
      </w:r>
      <w:r w:rsidR="006F7533" w:rsidRPr="005E67CA">
        <w:t xml:space="preserve">(osoba lub osoby upoważnione do podpisywania w imieniu wykonawcy) </w:t>
      </w:r>
    </w:p>
    <w:p w:rsidR="00EA4965" w:rsidRPr="005E67CA" w:rsidRDefault="00EA4965" w:rsidP="00EA4965">
      <w:pPr>
        <w:spacing w:line="180" w:lineRule="exact"/>
      </w:pPr>
    </w:p>
    <w:p w:rsidR="00EA4965" w:rsidRPr="005E67CA" w:rsidRDefault="00EA4965" w:rsidP="00EA4965">
      <w:pPr>
        <w:spacing w:line="180" w:lineRule="exact"/>
      </w:pPr>
    </w:p>
    <w:p w:rsidR="00EA4965" w:rsidRPr="005E67CA" w:rsidRDefault="00EA4965" w:rsidP="00EA4965">
      <w:pPr>
        <w:spacing w:line="180" w:lineRule="exact"/>
      </w:pPr>
    </w:p>
    <w:p w:rsidR="006F7533" w:rsidRPr="005E67CA" w:rsidRDefault="006F7533">
      <w:pPr>
        <w:rPr>
          <w:b/>
        </w:rPr>
      </w:pPr>
      <w:r w:rsidRPr="005E67CA">
        <w:t>Data:……………………………………………………………………………..</w:t>
      </w:r>
      <w:r w:rsidRPr="005E67CA">
        <w:rPr>
          <w:b/>
        </w:rPr>
        <w:br w:type="page"/>
      </w:r>
    </w:p>
    <w:p w:rsidR="006F7533" w:rsidRPr="005E67CA" w:rsidRDefault="006F7533">
      <w:pPr>
        <w:rPr>
          <w:b/>
        </w:rPr>
      </w:pPr>
    </w:p>
    <w:p w:rsidR="002C6ECC" w:rsidRPr="005E67CA" w:rsidRDefault="003108DD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b/>
          <w:sz w:val="22"/>
          <w:szCs w:val="22"/>
        </w:rPr>
        <w:t>Załącznik nr 3</w:t>
      </w:r>
      <w:r w:rsidR="00934F39" w:rsidRPr="005E67CA">
        <w:rPr>
          <w:rFonts w:asciiTheme="minorHAnsi" w:hAnsiTheme="minorHAnsi"/>
          <w:sz w:val="22"/>
          <w:szCs w:val="22"/>
        </w:rPr>
        <w:t xml:space="preserve"> </w:t>
      </w:r>
      <w:r w:rsidR="00C44821" w:rsidRPr="005E67CA">
        <w:rPr>
          <w:rFonts w:asciiTheme="minorHAnsi" w:hAnsiTheme="minorHAnsi"/>
          <w:bCs/>
          <w:sz w:val="22"/>
          <w:szCs w:val="22"/>
        </w:rPr>
        <w:t>do formularza</w:t>
      </w:r>
      <w:r w:rsidR="007C2732" w:rsidRPr="005E67CA">
        <w:rPr>
          <w:rFonts w:asciiTheme="minorHAnsi" w:hAnsiTheme="minorHAnsi"/>
          <w:bCs/>
          <w:sz w:val="22"/>
          <w:szCs w:val="22"/>
        </w:rPr>
        <w:t xml:space="preserve"> oferty</w:t>
      </w:r>
    </w:p>
    <w:p w:rsidR="002C6ECC" w:rsidRPr="005E67CA" w:rsidRDefault="002C6ECC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C6ECC" w:rsidRPr="005E67CA" w:rsidRDefault="002C6ECC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C6ECC" w:rsidRPr="005E67CA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5E67CA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5E67CA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5E67CA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5E67CA" w:rsidRDefault="002C6ECC" w:rsidP="00934F39">
      <w:pPr>
        <w:pStyle w:val="Tekstpodstawowy2"/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>………………………………..</w:t>
      </w:r>
    </w:p>
    <w:p w:rsidR="002C6ECC" w:rsidRPr="005E67CA" w:rsidRDefault="002C6ECC" w:rsidP="00934F39">
      <w:pPr>
        <w:pStyle w:val="Tekstpodstawowy2"/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>(pieczęć Wykonawcy)</w:t>
      </w:r>
    </w:p>
    <w:p w:rsidR="002C6ECC" w:rsidRPr="005E67CA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5E67CA" w:rsidRDefault="00934F39" w:rsidP="002C6ECC">
      <w:pPr>
        <w:pStyle w:val="Tekstpodstawowy2"/>
        <w:ind w:left="4596" w:firstLine="348"/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 xml:space="preserve">                  </w:t>
      </w:r>
      <w:r w:rsidR="002C6ECC" w:rsidRPr="005E67CA">
        <w:rPr>
          <w:rFonts w:asciiTheme="minorHAnsi" w:hAnsiTheme="minorHAnsi"/>
          <w:sz w:val="22"/>
          <w:szCs w:val="22"/>
        </w:rPr>
        <w:t>………………………………………….</w:t>
      </w:r>
    </w:p>
    <w:p w:rsidR="002C6ECC" w:rsidRPr="005E67CA" w:rsidRDefault="002C6ECC" w:rsidP="002C6ECC">
      <w:pPr>
        <w:pStyle w:val="Tekstpodstawowy2"/>
        <w:ind w:left="6012" w:firstLine="360"/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>(miejscowość i data)</w:t>
      </w:r>
    </w:p>
    <w:p w:rsidR="002C6ECC" w:rsidRPr="005E67CA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5E67CA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5E67CA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5E67CA" w:rsidRDefault="002C6ECC" w:rsidP="002C6ECC">
      <w:pPr>
        <w:pStyle w:val="Tekstpodstawowy2"/>
        <w:ind w:left="360" w:firstLine="348"/>
        <w:jc w:val="center"/>
        <w:rPr>
          <w:rFonts w:asciiTheme="minorHAnsi" w:hAnsiTheme="minorHAnsi"/>
          <w:b/>
          <w:sz w:val="22"/>
          <w:szCs w:val="22"/>
        </w:rPr>
      </w:pPr>
      <w:r w:rsidRPr="005E67CA">
        <w:rPr>
          <w:rFonts w:asciiTheme="minorHAnsi" w:hAnsiTheme="minorHAnsi"/>
          <w:b/>
          <w:sz w:val="22"/>
          <w:szCs w:val="22"/>
        </w:rPr>
        <w:t>OŚWIADCZENIE</w:t>
      </w:r>
    </w:p>
    <w:p w:rsidR="002C6ECC" w:rsidRPr="005E67CA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5E67CA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5E67CA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 xml:space="preserve">Oświadczam, że podmiot, który reprezentuję nie jest powiązany osobowo lub kapitałowo z </w:t>
      </w:r>
      <w:r w:rsidR="00934F39" w:rsidRPr="005E67CA">
        <w:rPr>
          <w:rFonts w:asciiTheme="minorHAnsi" w:hAnsiTheme="minorHAnsi"/>
          <w:sz w:val="22"/>
          <w:szCs w:val="22"/>
        </w:rPr>
        <w:t>Leszczyńskim Centrum Biznesu Sp. z o. o.</w:t>
      </w:r>
    </w:p>
    <w:p w:rsidR="002C6ECC" w:rsidRPr="005E67CA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 xml:space="preserve">Przez powiązania kapitałowe lub osobowe rozumie się wzajemne powiązanie między </w:t>
      </w:r>
      <w:r w:rsidR="00934F39" w:rsidRPr="005E67CA">
        <w:rPr>
          <w:rFonts w:asciiTheme="minorHAnsi" w:hAnsiTheme="minorHAnsi"/>
          <w:sz w:val="22"/>
          <w:szCs w:val="22"/>
        </w:rPr>
        <w:t xml:space="preserve">Leszczyńskim Centrum Biznesu Sp. z o. o. </w:t>
      </w:r>
      <w:r w:rsidRPr="005E67CA">
        <w:rPr>
          <w:rFonts w:asciiTheme="minorHAnsi" w:hAnsiTheme="minorHAnsi"/>
          <w:sz w:val="22"/>
          <w:szCs w:val="22"/>
        </w:rPr>
        <w:t xml:space="preserve">lub osobami upoważnionymi do zaciągania zobowiązań w imieniu </w:t>
      </w:r>
      <w:r w:rsidR="00934F39" w:rsidRPr="005E67CA">
        <w:rPr>
          <w:rFonts w:asciiTheme="minorHAnsi" w:hAnsiTheme="minorHAnsi"/>
          <w:sz w:val="22"/>
          <w:szCs w:val="22"/>
        </w:rPr>
        <w:t xml:space="preserve">Leszczyńskim Centrum Biznesu Sp. z o. o. </w:t>
      </w:r>
      <w:r w:rsidRPr="005E67CA">
        <w:rPr>
          <w:rFonts w:asciiTheme="minorHAnsi" w:hAnsiTheme="minorHAnsi"/>
          <w:sz w:val="22"/>
          <w:szCs w:val="22"/>
        </w:rPr>
        <w:t xml:space="preserve">lub osobami wykonującymi w imieniu </w:t>
      </w:r>
      <w:r w:rsidR="00934F39" w:rsidRPr="005E67CA">
        <w:rPr>
          <w:rFonts w:asciiTheme="minorHAnsi" w:hAnsiTheme="minorHAnsi"/>
          <w:sz w:val="22"/>
          <w:szCs w:val="22"/>
        </w:rPr>
        <w:t xml:space="preserve">Leszczyńskim Centrum Biznesu Sp. z o. o. </w:t>
      </w:r>
      <w:r w:rsidRPr="005E67CA">
        <w:rPr>
          <w:rFonts w:asciiTheme="minorHAnsi" w:hAnsiTheme="minorHAnsi"/>
          <w:sz w:val="22"/>
          <w:szCs w:val="22"/>
        </w:rPr>
        <w:t>czynności związane z przygotowaniem i przeprowadzeniem procedury wyboru wykonawcy a Wykonawcą, polegające w szczególności na:</w:t>
      </w:r>
    </w:p>
    <w:p w:rsidR="002C6ECC" w:rsidRPr="005E67CA" w:rsidRDefault="002C6ECC" w:rsidP="002C6ECC">
      <w:pPr>
        <w:pStyle w:val="Tekstpodstawowy2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>Uczestniczeniu w spółce jako wspólnik spółki cywilnej lub spółki osobowej;</w:t>
      </w:r>
    </w:p>
    <w:p w:rsidR="002C6ECC" w:rsidRPr="005E67CA" w:rsidRDefault="002C6ECC" w:rsidP="002C6ECC">
      <w:pPr>
        <w:pStyle w:val="Tekstpodstawowy2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>Posiadaniu co najmniej 10% udziałów lub akcji;</w:t>
      </w:r>
    </w:p>
    <w:p w:rsidR="002C6ECC" w:rsidRPr="005E67CA" w:rsidRDefault="002C6ECC" w:rsidP="002C6ECC">
      <w:pPr>
        <w:pStyle w:val="Tekstpodstawowy2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>Pełnieniu funkcji członka organu nadzorczego lub zarządzającego, prokurenta, pełnomocnika;</w:t>
      </w:r>
    </w:p>
    <w:p w:rsidR="002C6ECC" w:rsidRPr="005E67CA" w:rsidRDefault="002C6ECC" w:rsidP="002C6ECC">
      <w:pPr>
        <w:pStyle w:val="Tekstpodstawowy2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2C6ECC" w:rsidRPr="005E67CA" w:rsidRDefault="002C6ECC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C6ECC" w:rsidRPr="005E67CA" w:rsidRDefault="002C6ECC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C6ECC" w:rsidRPr="005E67CA" w:rsidRDefault="002C6ECC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C6ECC" w:rsidRPr="005E67CA" w:rsidRDefault="002C6ECC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C6ECC" w:rsidRPr="005E67CA" w:rsidRDefault="002C6ECC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C6ECC" w:rsidRPr="005E67CA" w:rsidRDefault="002C6ECC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C6ECC" w:rsidRPr="005E67CA" w:rsidRDefault="002C6ECC" w:rsidP="00934F39">
      <w:pPr>
        <w:pStyle w:val="Tekstpodstawowy2"/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>………………………………………..</w:t>
      </w:r>
    </w:p>
    <w:p w:rsidR="002C6ECC" w:rsidRPr="005E67CA" w:rsidRDefault="002C6ECC" w:rsidP="00934F39">
      <w:pPr>
        <w:pStyle w:val="Tekstpodstawowy2"/>
        <w:rPr>
          <w:rFonts w:asciiTheme="minorHAnsi" w:hAnsiTheme="minorHAnsi"/>
          <w:sz w:val="22"/>
          <w:szCs w:val="22"/>
        </w:rPr>
      </w:pPr>
      <w:r w:rsidRPr="005E67CA">
        <w:rPr>
          <w:rFonts w:asciiTheme="minorHAnsi" w:hAnsiTheme="minorHAnsi"/>
          <w:sz w:val="22"/>
          <w:szCs w:val="22"/>
        </w:rPr>
        <w:t>(podpis osoby reprezentującej Wykonawcę)</w:t>
      </w:r>
    </w:p>
    <w:p w:rsidR="002C6ECC" w:rsidRPr="005E67CA" w:rsidRDefault="002C6ECC" w:rsidP="002C6ECC">
      <w:pPr>
        <w:pStyle w:val="Tekstpodstawowy2"/>
        <w:rPr>
          <w:rFonts w:asciiTheme="minorHAnsi" w:hAnsiTheme="minorHAnsi"/>
          <w:sz w:val="22"/>
          <w:szCs w:val="22"/>
        </w:rPr>
      </w:pPr>
    </w:p>
    <w:p w:rsidR="005979A4" w:rsidRPr="005E67CA" w:rsidRDefault="005979A4" w:rsidP="005979A4">
      <w:pPr>
        <w:ind w:right="425"/>
      </w:pPr>
    </w:p>
    <w:sectPr w:rsidR="005979A4" w:rsidRPr="005E67CA" w:rsidSect="009A2EB9">
      <w:headerReference w:type="default" r:id="rId10"/>
      <w:footerReference w:type="default" r:id="rId11"/>
      <w:pgSz w:w="11906" w:h="16838"/>
      <w:pgMar w:top="2410" w:right="1417" w:bottom="1417" w:left="1417" w:header="284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41" w:rsidRDefault="000B7541" w:rsidP="000459EF">
      <w:pPr>
        <w:spacing w:after="0" w:line="240" w:lineRule="auto"/>
      </w:pPr>
      <w:r>
        <w:separator/>
      </w:r>
    </w:p>
  </w:endnote>
  <w:endnote w:type="continuationSeparator" w:id="0">
    <w:p w:rsidR="000B7541" w:rsidRDefault="000B7541" w:rsidP="0004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58" w:rsidRDefault="000B7541" w:rsidP="00782058">
    <w:pPr>
      <w:pStyle w:val="Nagwek"/>
      <w:spacing w:line="360" w:lineRule="auto"/>
      <w:rPr>
        <w:rFonts w:ascii="Calibri" w:hAnsi="Calibri"/>
        <w:spacing w:val="20"/>
        <w:sz w:val="20"/>
        <w:szCs w:val="20"/>
      </w:rPr>
    </w:pPr>
    <w:r>
      <w:rPr>
        <w:noProof/>
        <w:lang w:eastAsia="pl-PL"/>
      </w:rPr>
      <w:pict>
        <v:line id="Łącznik prosty 1" o:spid="_x0000_s2049" style="position:absolute;z-index:-251658240;visibility:visible" from="-13.85pt,12.3pt" to="470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" strokecolor="red" strokeweight=".26mm">
          <v:stroke joinstyle="miter"/>
        </v:line>
      </w:pict>
    </w:r>
  </w:p>
  <w:p w:rsidR="00782058" w:rsidRDefault="00782058" w:rsidP="00782058">
    <w:pPr>
      <w:pStyle w:val="Nagwek"/>
      <w:spacing w:line="360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pacing w:val="20"/>
        <w:sz w:val="20"/>
        <w:szCs w:val="20"/>
      </w:rPr>
      <w:t>KRS: 0000346584</w:t>
    </w:r>
    <w:r>
      <w:rPr>
        <w:rFonts w:ascii="Calibri" w:hAnsi="Calibri"/>
        <w:spacing w:val="20"/>
        <w:sz w:val="20"/>
        <w:szCs w:val="20"/>
      </w:rPr>
      <w:tab/>
      <w:t>NIP: 6972270888</w:t>
    </w:r>
    <w:r>
      <w:rPr>
        <w:rFonts w:ascii="Calibri" w:hAnsi="Calibri"/>
        <w:spacing w:val="20"/>
        <w:sz w:val="20"/>
        <w:szCs w:val="20"/>
      </w:rPr>
      <w:tab/>
    </w:r>
    <w:r>
      <w:rPr>
        <w:rFonts w:ascii="Calibri" w:hAnsi="Calibri"/>
        <w:sz w:val="20"/>
        <w:szCs w:val="20"/>
      </w:rPr>
      <w:t>Kapitał zakładowy: 10 839 5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41" w:rsidRDefault="000B7541" w:rsidP="000459EF">
      <w:pPr>
        <w:spacing w:after="0" w:line="240" w:lineRule="auto"/>
      </w:pPr>
      <w:r>
        <w:separator/>
      </w:r>
    </w:p>
  </w:footnote>
  <w:footnote w:type="continuationSeparator" w:id="0">
    <w:p w:rsidR="000B7541" w:rsidRDefault="000B7541" w:rsidP="0004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EF" w:rsidRDefault="00BB0F2D" w:rsidP="000459EF">
    <w:pPr>
      <w:pStyle w:val="Nagwek"/>
      <w:tabs>
        <w:tab w:val="clear" w:pos="4536"/>
        <w:tab w:val="center" w:pos="4820"/>
      </w:tabs>
      <w:ind w:left="3828" w:hanging="4112"/>
    </w:pPr>
    <w:r w:rsidRPr="00BB0F2D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33045</wp:posOffset>
          </wp:positionH>
          <wp:positionV relativeFrom="page">
            <wp:posOffset>85725</wp:posOffset>
          </wp:positionV>
          <wp:extent cx="1378585" cy="863600"/>
          <wp:effectExtent l="0" t="0" r="0" b="0"/>
          <wp:wrapNone/>
          <wp:docPr id="157" name="Obraz 157" descr="C:\Users\Jakub\Desktop\logo LCB RGB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kub\Desktop\logo LCB RGB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59EF">
      <w:tab/>
    </w:r>
    <w:r w:rsidR="000459EF">
      <w:tab/>
    </w:r>
    <w:r w:rsidR="000459EF">
      <w:tab/>
    </w:r>
    <w:r w:rsidR="000459EF" w:rsidRPr="00AB2C49">
      <w:rPr>
        <w:rFonts w:ascii="Calibri" w:eastAsia="Arial Unicode MS" w:hAnsi="Calibri"/>
        <w:noProof/>
        <w:lang w:eastAsia="pl-PL"/>
      </w:rPr>
      <w:drawing>
        <wp:inline distT="0" distB="0" distL="0" distR="0">
          <wp:extent cx="1447800" cy="752475"/>
          <wp:effectExtent l="0" t="0" r="0" b="9525"/>
          <wp:docPr id="158" name="Obraz 158" descr="C:\Users\Jakub\Desktop\KS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b\Desktop\KSU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59EF" w:rsidRPr="00792A9B" w:rsidRDefault="000459EF" w:rsidP="000459EF">
    <w:pPr>
      <w:pStyle w:val="Nagwek"/>
      <w:tabs>
        <w:tab w:val="clear" w:pos="4536"/>
        <w:tab w:val="center" w:pos="4820"/>
      </w:tabs>
      <w:ind w:left="3828" w:hanging="4112"/>
      <w:rPr>
        <w:rFonts w:ascii="Myriad Pro" w:hAnsi="Myriad Pro" w:cs="Angsana New"/>
        <w:b/>
        <w:sz w:val="16"/>
        <w:szCs w:val="16"/>
      </w:rPr>
    </w:pPr>
  </w:p>
  <w:p w:rsidR="000459EF" w:rsidRPr="001A6CD8" w:rsidRDefault="000459EF" w:rsidP="0050098C">
    <w:pPr>
      <w:pStyle w:val="Nagwek"/>
      <w:tabs>
        <w:tab w:val="clear" w:pos="4536"/>
        <w:tab w:val="center" w:pos="4820"/>
      </w:tabs>
      <w:ind w:left="3828" w:hanging="3970"/>
      <w:rPr>
        <w:rFonts w:ascii="Myriad Pro" w:hAnsi="Myriad Pro" w:cs="Angsana New"/>
        <w:b/>
        <w:sz w:val="14"/>
        <w:szCs w:val="16"/>
      </w:rPr>
    </w:pPr>
    <w:r w:rsidRPr="001A6CD8">
      <w:rPr>
        <w:rFonts w:ascii="Myriad Pro" w:hAnsi="Myriad Pro" w:cs="Angsana New"/>
        <w:b/>
        <w:sz w:val="14"/>
        <w:szCs w:val="16"/>
      </w:rPr>
      <w:t>LESZCZYŃSKIE CENTRUM BIZNESU SP. Z O. O.</w:t>
    </w:r>
  </w:p>
  <w:p w:rsidR="000459EF" w:rsidRPr="001A6CD8" w:rsidRDefault="000459EF" w:rsidP="0050098C">
    <w:pPr>
      <w:pStyle w:val="Nagwek"/>
      <w:tabs>
        <w:tab w:val="clear" w:pos="4536"/>
        <w:tab w:val="center" w:pos="4820"/>
      </w:tabs>
      <w:ind w:left="3828" w:hanging="3970"/>
      <w:rPr>
        <w:rFonts w:ascii="Myriad Pro" w:hAnsi="Myriad Pro" w:cs="Angsana New"/>
        <w:sz w:val="14"/>
        <w:szCs w:val="16"/>
      </w:rPr>
    </w:pPr>
    <w:r w:rsidRPr="001A6CD8">
      <w:rPr>
        <w:rFonts w:ascii="Myriad Pro" w:hAnsi="Myriad Pro" w:cs="Angsana New"/>
        <w:sz w:val="14"/>
        <w:szCs w:val="16"/>
      </w:rPr>
      <w:t>ul. Geodetów 1, 64-100 Leszno, tel. 65 32 22 100-1</w:t>
    </w:r>
  </w:p>
  <w:p w:rsidR="000459EF" w:rsidRPr="001A6CD8" w:rsidRDefault="000B7541" w:rsidP="0050098C">
    <w:pPr>
      <w:pStyle w:val="Nagwek"/>
      <w:tabs>
        <w:tab w:val="clear" w:pos="4536"/>
        <w:tab w:val="center" w:pos="4820"/>
      </w:tabs>
      <w:ind w:left="3828" w:hanging="3970"/>
      <w:rPr>
        <w:rFonts w:ascii="Myriad Pro" w:hAnsi="Myriad Pro" w:cs="Angsana New"/>
        <w:sz w:val="14"/>
        <w:szCs w:val="16"/>
      </w:rPr>
    </w:pPr>
    <w:hyperlink r:id="rId3" w:history="1">
      <w:r w:rsidR="001522B4" w:rsidRPr="001A6CD8">
        <w:rPr>
          <w:rStyle w:val="Hipercze"/>
          <w:rFonts w:ascii="Myriad Pro" w:hAnsi="Myriad Pro" w:cs="Angsana New"/>
          <w:sz w:val="14"/>
          <w:szCs w:val="16"/>
        </w:rPr>
        <w:t>www.lcb.leszno.pl</w:t>
      </w:r>
    </w:hyperlink>
    <w:r w:rsidR="001522B4" w:rsidRPr="001A6CD8">
      <w:rPr>
        <w:rFonts w:ascii="Myriad Pro" w:hAnsi="Myriad Pro" w:cs="Angsana New"/>
        <w:sz w:val="14"/>
        <w:szCs w:val="16"/>
      </w:rPr>
      <w:t xml:space="preserve"> </w:t>
    </w:r>
  </w:p>
  <w:p w:rsidR="00BB0F2D" w:rsidRDefault="00BB0F2D" w:rsidP="00782058">
    <w:pPr>
      <w:pStyle w:val="Nagwek"/>
      <w:pBdr>
        <w:bottom w:val="single" w:sz="4" w:space="0" w:color="FF0000"/>
      </w:pBdr>
      <w:tabs>
        <w:tab w:val="clear" w:pos="4536"/>
        <w:tab w:val="center" w:pos="4820"/>
      </w:tabs>
      <w:ind w:left="3828" w:hanging="4112"/>
      <w:rPr>
        <w:rFonts w:ascii="Myriad Pro" w:hAnsi="Myriad Pro" w:cs="Angsana New"/>
        <w:sz w:val="16"/>
        <w:szCs w:val="16"/>
      </w:rPr>
    </w:pPr>
  </w:p>
  <w:p w:rsidR="001A0979" w:rsidRPr="00792A9B" w:rsidRDefault="001A0979" w:rsidP="001A0979">
    <w:pPr>
      <w:pStyle w:val="Nagwek"/>
      <w:pBdr>
        <w:bottom w:val="single" w:sz="4" w:space="0" w:color="FF0000"/>
      </w:pBdr>
      <w:tabs>
        <w:tab w:val="clear" w:pos="4536"/>
        <w:tab w:val="center" w:pos="4820"/>
      </w:tabs>
      <w:ind w:left="3828" w:hanging="4112"/>
      <w:jc w:val="center"/>
      <w:rPr>
        <w:rFonts w:ascii="Myriad Pro" w:hAnsi="Myriad Pro" w:cs="Angsana New"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760720" cy="5708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9ED"/>
    <w:multiLevelType w:val="hybridMultilevel"/>
    <w:tmpl w:val="FEEE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6E31"/>
    <w:multiLevelType w:val="hybridMultilevel"/>
    <w:tmpl w:val="48D45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9476C"/>
    <w:multiLevelType w:val="hybridMultilevel"/>
    <w:tmpl w:val="607E1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32A1D"/>
    <w:multiLevelType w:val="hybridMultilevel"/>
    <w:tmpl w:val="B3E84F00"/>
    <w:lvl w:ilvl="0" w:tplc="E0387FC2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sz w:val="24"/>
        <w:szCs w:val="24"/>
      </w:rPr>
    </w:lvl>
    <w:lvl w:ilvl="1" w:tplc="6A98D1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DD20D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4ED2"/>
    <w:multiLevelType w:val="hybridMultilevel"/>
    <w:tmpl w:val="5E04191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26E29"/>
    <w:multiLevelType w:val="hybridMultilevel"/>
    <w:tmpl w:val="9C04AD7C"/>
    <w:lvl w:ilvl="0" w:tplc="0874C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165BD"/>
    <w:multiLevelType w:val="hybridMultilevel"/>
    <w:tmpl w:val="96E6964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CC84E4E"/>
    <w:multiLevelType w:val="hybridMultilevel"/>
    <w:tmpl w:val="ACE0B14A"/>
    <w:lvl w:ilvl="0" w:tplc="0415000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8">
    <w:nsid w:val="23232382"/>
    <w:multiLevelType w:val="hybridMultilevel"/>
    <w:tmpl w:val="BDE0DE02"/>
    <w:lvl w:ilvl="0" w:tplc="4244B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C5697"/>
    <w:multiLevelType w:val="multilevel"/>
    <w:tmpl w:val="34AC3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732E9F"/>
    <w:multiLevelType w:val="hybridMultilevel"/>
    <w:tmpl w:val="A134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47985"/>
    <w:multiLevelType w:val="multilevel"/>
    <w:tmpl w:val="5802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D693F"/>
    <w:multiLevelType w:val="multilevel"/>
    <w:tmpl w:val="BEF661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Theme="minorHAnsi" w:eastAsia="Calibri" w:hAnsiTheme="minorHAnsi" w:cstheme="minorBidi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3">
    <w:nsid w:val="34393153"/>
    <w:multiLevelType w:val="hybridMultilevel"/>
    <w:tmpl w:val="BDE44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77704"/>
    <w:multiLevelType w:val="hybridMultilevel"/>
    <w:tmpl w:val="2E2CB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4090C"/>
    <w:multiLevelType w:val="hybridMultilevel"/>
    <w:tmpl w:val="6D0262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5933FE"/>
    <w:multiLevelType w:val="multilevel"/>
    <w:tmpl w:val="03261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0147086"/>
    <w:multiLevelType w:val="hybridMultilevel"/>
    <w:tmpl w:val="4E5EB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4796B"/>
    <w:multiLevelType w:val="multilevel"/>
    <w:tmpl w:val="EDC2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5C5133"/>
    <w:multiLevelType w:val="hybridMultilevel"/>
    <w:tmpl w:val="1B62E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D040B"/>
    <w:multiLevelType w:val="hybridMultilevel"/>
    <w:tmpl w:val="92705514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>
    <w:nsid w:val="45BC01B8"/>
    <w:multiLevelType w:val="multilevel"/>
    <w:tmpl w:val="03261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7D61371"/>
    <w:multiLevelType w:val="hybridMultilevel"/>
    <w:tmpl w:val="4D1CB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256D4"/>
    <w:multiLevelType w:val="hybridMultilevel"/>
    <w:tmpl w:val="CF1AD040"/>
    <w:lvl w:ilvl="0" w:tplc="A0987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61096"/>
    <w:multiLevelType w:val="hybridMultilevel"/>
    <w:tmpl w:val="B810D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307A6"/>
    <w:multiLevelType w:val="hybridMultilevel"/>
    <w:tmpl w:val="5BFC5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16DF7"/>
    <w:multiLevelType w:val="hybridMultilevel"/>
    <w:tmpl w:val="A6743238"/>
    <w:lvl w:ilvl="0" w:tplc="BD248A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620E1"/>
    <w:multiLevelType w:val="hybridMultilevel"/>
    <w:tmpl w:val="FB5E0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42ECC"/>
    <w:multiLevelType w:val="hybridMultilevel"/>
    <w:tmpl w:val="5D10AFEA"/>
    <w:lvl w:ilvl="0" w:tplc="0415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3F15DA"/>
    <w:multiLevelType w:val="multilevel"/>
    <w:tmpl w:val="E6A2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695AE7"/>
    <w:multiLevelType w:val="hybridMultilevel"/>
    <w:tmpl w:val="17E27B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2B5CA2"/>
    <w:multiLevelType w:val="hybridMultilevel"/>
    <w:tmpl w:val="1F32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808D9"/>
    <w:multiLevelType w:val="hybridMultilevel"/>
    <w:tmpl w:val="C7D2430A"/>
    <w:lvl w:ilvl="0" w:tplc="53BE0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360F9"/>
    <w:multiLevelType w:val="hybridMultilevel"/>
    <w:tmpl w:val="E8E64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CF6DCB"/>
    <w:multiLevelType w:val="multilevel"/>
    <w:tmpl w:val="A61C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3B21C7"/>
    <w:multiLevelType w:val="hybridMultilevel"/>
    <w:tmpl w:val="F0AA56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63379FC"/>
    <w:multiLevelType w:val="hybridMultilevel"/>
    <w:tmpl w:val="3B78F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864C2"/>
    <w:multiLevelType w:val="hybridMultilevel"/>
    <w:tmpl w:val="7090CC18"/>
    <w:lvl w:ilvl="0" w:tplc="4AA4D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AA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69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2B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67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6B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D44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6A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AC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F30B21"/>
    <w:multiLevelType w:val="hybridMultilevel"/>
    <w:tmpl w:val="66AE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A74E4"/>
    <w:multiLevelType w:val="hybridMultilevel"/>
    <w:tmpl w:val="7CA2CDFC"/>
    <w:lvl w:ilvl="0" w:tplc="EC90F7C2">
      <w:start w:val="4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B35E8"/>
    <w:multiLevelType w:val="hybridMultilevel"/>
    <w:tmpl w:val="448E5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74DA1"/>
    <w:multiLevelType w:val="hybridMultilevel"/>
    <w:tmpl w:val="F2C4E078"/>
    <w:lvl w:ilvl="0" w:tplc="94202E9E">
      <w:start w:val="1"/>
      <w:numFmt w:val="decimal"/>
      <w:lvlText w:val="%1."/>
      <w:lvlJc w:val="left"/>
      <w:pPr>
        <w:ind w:left="1068" w:hanging="360"/>
      </w:pPr>
      <w:rPr>
        <w:rFonts w:ascii="Helvetica" w:hAnsi="Helvetica" w:cstheme="minorBidi" w:hint="default"/>
        <w:color w:val="000000"/>
        <w:sz w:val="21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751F93"/>
    <w:multiLevelType w:val="hybridMultilevel"/>
    <w:tmpl w:val="FEA6EF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37"/>
  </w:num>
  <w:num w:numId="4">
    <w:abstractNumId w:val="0"/>
  </w:num>
  <w:num w:numId="5">
    <w:abstractNumId w:val="13"/>
  </w:num>
  <w:num w:numId="6">
    <w:abstractNumId w:val="32"/>
  </w:num>
  <w:num w:numId="7">
    <w:abstractNumId w:val="38"/>
  </w:num>
  <w:num w:numId="8">
    <w:abstractNumId w:val="27"/>
  </w:num>
  <w:num w:numId="9">
    <w:abstractNumId w:val="33"/>
  </w:num>
  <w:num w:numId="10">
    <w:abstractNumId w:val="31"/>
  </w:num>
  <w:num w:numId="11">
    <w:abstractNumId w:val="18"/>
  </w:num>
  <w:num w:numId="12">
    <w:abstractNumId w:val="40"/>
  </w:num>
  <w:num w:numId="13">
    <w:abstractNumId w:val="15"/>
  </w:num>
  <w:num w:numId="14">
    <w:abstractNumId w:val="29"/>
  </w:num>
  <w:num w:numId="15">
    <w:abstractNumId w:val="35"/>
  </w:num>
  <w:num w:numId="16">
    <w:abstractNumId w:val="16"/>
  </w:num>
  <w:num w:numId="17">
    <w:abstractNumId w:val="2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"/>
  </w:num>
  <w:num w:numId="21">
    <w:abstractNumId w:val="23"/>
  </w:num>
  <w:num w:numId="22">
    <w:abstractNumId w:val="5"/>
  </w:num>
  <w:num w:numId="23">
    <w:abstractNumId w:val="12"/>
  </w:num>
  <w:num w:numId="24">
    <w:abstractNumId w:val="34"/>
  </w:num>
  <w:num w:numId="25">
    <w:abstractNumId w:val="9"/>
  </w:num>
  <w:num w:numId="26">
    <w:abstractNumId w:val="24"/>
  </w:num>
  <w:num w:numId="27">
    <w:abstractNumId w:val="11"/>
  </w:num>
  <w:num w:numId="28">
    <w:abstractNumId w:val="4"/>
  </w:num>
  <w:num w:numId="29">
    <w:abstractNumId w:val="41"/>
  </w:num>
  <w:num w:numId="30">
    <w:abstractNumId w:val="39"/>
  </w:num>
  <w:num w:numId="31">
    <w:abstractNumId w:val="36"/>
  </w:num>
  <w:num w:numId="32">
    <w:abstractNumId w:val="6"/>
  </w:num>
  <w:num w:numId="33">
    <w:abstractNumId w:val="22"/>
  </w:num>
  <w:num w:numId="34">
    <w:abstractNumId w:val="42"/>
  </w:num>
  <w:num w:numId="35">
    <w:abstractNumId w:val="30"/>
  </w:num>
  <w:num w:numId="36">
    <w:abstractNumId w:val="8"/>
  </w:num>
  <w:num w:numId="37">
    <w:abstractNumId w:val="1"/>
  </w:num>
  <w:num w:numId="38">
    <w:abstractNumId w:val="10"/>
  </w:num>
  <w:num w:numId="39">
    <w:abstractNumId w:val="17"/>
  </w:num>
  <w:num w:numId="40">
    <w:abstractNumId w:val="3"/>
  </w:num>
  <w:num w:numId="41">
    <w:abstractNumId w:val="14"/>
  </w:num>
  <w:num w:numId="42">
    <w:abstractNumId w:val="1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9EF"/>
    <w:rsid w:val="00020636"/>
    <w:rsid w:val="0003220B"/>
    <w:rsid w:val="00042365"/>
    <w:rsid w:val="000459EF"/>
    <w:rsid w:val="00075FED"/>
    <w:rsid w:val="000911A5"/>
    <w:rsid w:val="000A16B8"/>
    <w:rsid w:val="000A7F55"/>
    <w:rsid w:val="000B7541"/>
    <w:rsid w:val="000D3EED"/>
    <w:rsid w:val="000E34A7"/>
    <w:rsid w:val="00134664"/>
    <w:rsid w:val="001522B4"/>
    <w:rsid w:val="00162BA9"/>
    <w:rsid w:val="001A0979"/>
    <w:rsid w:val="001A2D63"/>
    <w:rsid w:val="001A6CD8"/>
    <w:rsid w:val="001B6A58"/>
    <w:rsid w:val="002162B4"/>
    <w:rsid w:val="0024053F"/>
    <w:rsid w:val="00255285"/>
    <w:rsid w:val="00261B5D"/>
    <w:rsid w:val="00272194"/>
    <w:rsid w:val="002C6ECC"/>
    <w:rsid w:val="002E7689"/>
    <w:rsid w:val="003015E3"/>
    <w:rsid w:val="003029B8"/>
    <w:rsid w:val="003108DD"/>
    <w:rsid w:val="0034273E"/>
    <w:rsid w:val="00344C42"/>
    <w:rsid w:val="00372BE7"/>
    <w:rsid w:val="003A4427"/>
    <w:rsid w:val="003C4BDA"/>
    <w:rsid w:val="003C6B4F"/>
    <w:rsid w:val="003E6B1C"/>
    <w:rsid w:val="003F7D68"/>
    <w:rsid w:val="00403430"/>
    <w:rsid w:val="004141A8"/>
    <w:rsid w:val="00422E7A"/>
    <w:rsid w:val="004746C1"/>
    <w:rsid w:val="00475D0A"/>
    <w:rsid w:val="004767C2"/>
    <w:rsid w:val="00480388"/>
    <w:rsid w:val="004A27EE"/>
    <w:rsid w:val="004D0502"/>
    <w:rsid w:val="0050019E"/>
    <w:rsid w:val="0050098C"/>
    <w:rsid w:val="00517D68"/>
    <w:rsid w:val="00530798"/>
    <w:rsid w:val="005800C2"/>
    <w:rsid w:val="005979A4"/>
    <w:rsid w:val="005D3320"/>
    <w:rsid w:val="005E67CA"/>
    <w:rsid w:val="005F12C4"/>
    <w:rsid w:val="00602D76"/>
    <w:rsid w:val="0063209D"/>
    <w:rsid w:val="0065051F"/>
    <w:rsid w:val="006A28F7"/>
    <w:rsid w:val="006B3989"/>
    <w:rsid w:val="006C05AA"/>
    <w:rsid w:val="006F7533"/>
    <w:rsid w:val="007376F1"/>
    <w:rsid w:val="00782058"/>
    <w:rsid w:val="00792A9B"/>
    <w:rsid w:val="007A1731"/>
    <w:rsid w:val="007B4E3B"/>
    <w:rsid w:val="007C2732"/>
    <w:rsid w:val="00802D8A"/>
    <w:rsid w:val="008509A7"/>
    <w:rsid w:val="0087767A"/>
    <w:rsid w:val="008B51B4"/>
    <w:rsid w:val="008B6860"/>
    <w:rsid w:val="008D4172"/>
    <w:rsid w:val="008E26D2"/>
    <w:rsid w:val="009043FC"/>
    <w:rsid w:val="00934F39"/>
    <w:rsid w:val="0093523E"/>
    <w:rsid w:val="0095589D"/>
    <w:rsid w:val="009856F0"/>
    <w:rsid w:val="009A2EB9"/>
    <w:rsid w:val="009D173F"/>
    <w:rsid w:val="009D1E51"/>
    <w:rsid w:val="009D5B4F"/>
    <w:rsid w:val="009F5AB1"/>
    <w:rsid w:val="00A054CB"/>
    <w:rsid w:val="00A1136E"/>
    <w:rsid w:val="00A24E9B"/>
    <w:rsid w:val="00A302E7"/>
    <w:rsid w:val="00A35D79"/>
    <w:rsid w:val="00A872E6"/>
    <w:rsid w:val="00B73414"/>
    <w:rsid w:val="00B738EB"/>
    <w:rsid w:val="00B74F14"/>
    <w:rsid w:val="00B9545C"/>
    <w:rsid w:val="00B95474"/>
    <w:rsid w:val="00BB0F2D"/>
    <w:rsid w:val="00BB384F"/>
    <w:rsid w:val="00BD17CE"/>
    <w:rsid w:val="00BD2AFC"/>
    <w:rsid w:val="00BE0040"/>
    <w:rsid w:val="00C056B2"/>
    <w:rsid w:val="00C27F42"/>
    <w:rsid w:val="00C44821"/>
    <w:rsid w:val="00C50682"/>
    <w:rsid w:val="00C7549D"/>
    <w:rsid w:val="00C823B3"/>
    <w:rsid w:val="00C87379"/>
    <w:rsid w:val="00C87B7F"/>
    <w:rsid w:val="00C94DAE"/>
    <w:rsid w:val="00CA1AD6"/>
    <w:rsid w:val="00CA3001"/>
    <w:rsid w:val="00CA480F"/>
    <w:rsid w:val="00CA7112"/>
    <w:rsid w:val="00CB652A"/>
    <w:rsid w:val="00CB746E"/>
    <w:rsid w:val="00CE632A"/>
    <w:rsid w:val="00CE6C38"/>
    <w:rsid w:val="00CF74DF"/>
    <w:rsid w:val="00D276C9"/>
    <w:rsid w:val="00D439F0"/>
    <w:rsid w:val="00D72204"/>
    <w:rsid w:val="00DB7829"/>
    <w:rsid w:val="00E02E91"/>
    <w:rsid w:val="00E4175C"/>
    <w:rsid w:val="00E4617D"/>
    <w:rsid w:val="00E63432"/>
    <w:rsid w:val="00E7534F"/>
    <w:rsid w:val="00EA4965"/>
    <w:rsid w:val="00EC402E"/>
    <w:rsid w:val="00EF77DC"/>
    <w:rsid w:val="00F4082F"/>
    <w:rsid w:val="00F4087D"/>
    <w:rsid w:val="00F51519"/>
    <w:rsid w:val="00F65ADD"/>
    <w:rsid w:val="00F67E5F"/>
    <w:rsid w:val="00F95497"/>
    <w:rsid w:val="00FA777C"/>
    <w:rsid w:val="00FB24D1"/>
    <w:rsid w:val="00FB2FF6"/>
    <w:rsid w:val="00FD126A"/>
    <w:rsid w:val="00F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34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4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9EF"/>
  </w:style>
  <w:style w:type="paragraph" w:styleId="Stopka">
    <w:name w:val="footer"/>
    <w:basedOn w:val="Normalny"/>
    <w:link w:val="StopkaZnak"/>
    <w:uiPriority w:val="99"/>
    <w:unhideWhenUsed/>
    <w:rsid w:val="0004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9EF"/>
  </w:style>
  <w:style w:type="character" w:styleId="Hipercze">
    <w:name w:val="Hyperlink"/>
    <w:basedOn w:val="Domylnaczcionkaakapitu"/>
    <w:uiPriority w:val="99"/>
    <w:unhideWhenUsed/>
    <w:rsid w:val="00BB0F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7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02D76"/>
    <w:pPr>
      <w:ind w:left="720"/>
      <w:contextualSpacing/>
    </w:pPr>
  </w:style>
  <w:style w:type="paragraph" w:customStyle="1" w:styleId="Z1-Zadozarzdzeniazdnia">
    <w:name w:val="Z1 - Zał. do zarządzenia z dnia"/>
    <w:rsid w:val="00BD17CE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BD17CE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-podpispodkropkami">
    <w:name w:val="Z - podpis pod kropkami"/>
    <w:rsid w:val="00BD17CE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4D050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7-W1-mylniki">
    <w:name w:val="Z7 - W1 - myślniki"/>
    <w:rsid w:val="004D0502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B7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74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CB746E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C6ECC"/>
  </w:style>
  <w:style w:type="paragraph" w:customStyle="1" w:styleId="Default">
    <w:name w:val="Default"/>
    <w:rsid w:val="002C6ECC"/>
    <w:pPr>
      <w:autoSpaceDE w:val="0"/>
      <w:autoSpaceDN w:val="0"/>
      <w:adjustRightInd w:val="0"/>
      <w:spacing w:after="0" w:line="240" w:lineRule="auto"/>
    </w:pPr>
    <w:rPr>
      <w:rFonts w:ascii="Calibri" w:eastAsia="Andale Sans UI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rsid w:val="0040343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6F75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F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F7533"/>
    <w:rPr>
      <w:sz w:val="20"/>
      <w:szCs w:val="20"/>
    </w:rPr>
  </w:style>
  <w:style w:type="character" w:customStyle="1" w:styleId="BezodstpwZnak">
    <w:name w:val="Bez odstępów Znak"/>
    <w:link w:val="Bezodstpw"/>
    <w:locked/>
    <w:rsid w:val="006F7533"/>
    <w:rPr>
      <w:rFonts w:ascii="Calibri" w:eastAsia="Times New Roman" w:hAnsi="Calibri" w:cs="Times New Roman"/>
    </w:rPr>
  </w:style>
  <w:style w:type="paragraph" w:styleId="Bezodstpw">
    <w:name w:val="No Spacing"/>
    <w:link w:val="BezodstpwZnak"/>
    <w:qFormat/>
    <w:rsid w:val="006F7533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przypisudolnego">
    <w:name w:val="footnote reference"/>
    <w:uiPriority w:val="99"/>
    <w:semiHidden/>
    <w:unhideWhenUsed/>
    <w:rsid w:val="006F753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B652A"/>
  </w:style>
  <w:style w:type="paragraph" w:styleId="NormalnyWeb">
    <w:name w:val="Normal (Web)"/>
    <w:basedOn w:val="Normalny"/>
    <w:uiPriority w:val="99"/>
    <w:unhideWhenUsed/>
    <w:rsid w:val="00CB6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4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9EF"/>
  </w:style>
  <w:style w:type="paragraph" w:styleId="Stopka">
    <w:name w:val="footer"/>
    <w:basedOn w:val="Normalny"/>
    <w:link w:val="StopkaZnak"/>
    <w:uiPriority w:val="99"/>
    <w:unhideWhenUsed/>
    <w:rsid w:val="0004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9EF"/>
  </w:style>
  <w:style w:type="character" w:styleId="Hipercze">
    <w:name w:val="Hyperlink"/>
    <w:basedOn w:val="Domylnaczcionkaakapitu"/>
    <w:uiPriority w:val="99"/>
    <w:unhideWhenUsed/>
    <w:rsid w:val="00BB0F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7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02D76"/>
    <w:pPr>
      <w:ind w:left="720"/>
      <w:contextualSpacing/>
    </w:pPr>
  </w:style>
  <w:style w:type="paragraph" w:customStyle="1" w:styleId="Z1-Zadozarzdzeniazdnia">
    <w:name w:val="Z1 - Zał. do zarządzenia z dnia"/>
    <w:rsid w:val="00BD17CE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BD17CE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-podpispodkropkami">
    <w:name w:val="Z - podpis pod kropkami"/>
    <w:rsid w:val="00BD17CE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4D050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7-W1-mylniki">
    <w:name w:val="Z7 - W1 - myślniki"/>
    <w:rsid w:val="004D0502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B7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74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CB746E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C6ECC"/>
  </w:style>
  <w:style w:type="paragraph" w:customStyle="1" w:styleId="Default">
    <w:name w:val="Default"/>
    <w:rsid w:val="002C6ECC"/>
    <w:pPr>
      <w:autoSpaceDE w:val="0"/>
      <w:autoSpaceDN w:val="0"/>
      <w:adjustRightInd w:val="0"/>
      <w:spacing w:after="0" w:line="240" w:lineRule="auto"/>
    </w:pPr>
    <w:rPr>
      <w:rFonts w:ascii="Calibri" w:eastAsia="Andale Sans UI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rsid w:val="0040343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6F75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F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F7533"/>
    <w:rPr>
      <w:sz w:val="20"/>
      <w:szCs w:val="20"/>
    </w:rPr>
  </w:style>
  <w:style w:type="character" w:customStyle="1" w:styleId="BezodstpwZnak">
    <w:name w:val="Bez odstępów Znak"/>
    <w:link w:val="Bezodstpw"/>
    <w:locked/>
    <w:rsid w:val="006F7533"/>
    <w:rPr>
      <w:rFonts w:ascii="Calibri" w:eastAsia="Times New Roman" w:hAnsi="Calibri" w:cs="Times New Roman"/>
    </w:rPr>
  </w:style>
  <w:style w:type="paragraph" w:styleId="Bezodstpw">
    <w:name w:val="No Spacing"/>
    <w:link w:val="BezodstpwZnak"/>
    <w:qFormat/>
    <w:rsid w:val="006F7533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przypisudolnego">
    <w:name w:val="footnote reference"/>
    <w:uiPriority w:val="99"/>
    <w:semiHidden/>
    <w:unhideWhenUsed/>
    <w:rsid w:val="006F753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B652A"/>
  </w:style>
  <w:style w:type="paragraph" w:styleId="NormalnyWeb">
    <w:name w:val="Normal (Web)"/>
    <w:basedOn w:val="Normalny"/>
    <w:uiPriority w:val="99"/>
    <w:unhideWhenUsed/>
    <w:rsid w:val="00CB6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cb.leszno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885E-C7B7-45D5-9760-6210D80F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1</Pages>
  <Words>3162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LCB</cp:lastModifiedBy>
  <cp:revision>37</cp:revision>
  <cp:lastPrinted>2016-11-30T13:36:00Z</cp:lastPrinted>
  <dcterms:created xsi:type="dcterms:W3CDTF">2016-11-17T09:59:00Z</dcterms:created>
  <dcterms:modified xsi:type="dcterms:W3CDTF">2016-11-30T14:07:00Z</dcterms:modified>
</cp:coreProperties>
</file>